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34325C">
        <w:trPr>
          <w:trHeight w:val="2146"/>
        </w:trPr>
        <w:tc>
          <w:tcPr>
            <w:tcW w:w="2659" w:type="dxa"/>
          </w:tcPr>
          <w:p w14:paraId="0E018815" w14:textId="77777777" w:rsidR="00E55EA8" w:rsidRPr="0058708A" w:rsidRDefault="00E55EA8" w:rsidP="0034325C">
            <w:pPr>
              <w:pStyle w:val="llb"/>
              <w:tabs>
                <w:tab w:val="clear" w:pos="4680"/>
              </w:tabs>
              <w:spacing w:after="288"/>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34325C">
            <w:pPr>
              <w:pStyle w:val="llb"/>
              <w:tabs>
                <w:tab w:val="clear" w:pos="4680"/>
              </w:tabs>
              <w:spacing w:after="288"/>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34325C">
            <w:pPr>
              <w:pStyle w:val="llb"/>
              <w:tabs>
                <w:tab w:val="clear" w:pos="4680"/>
              </w:tabs>
              <w:spacing w:after="288"/>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34325C">
            <w:pPr>
              <w:pStyle w:val="llb"/>
              <w:tabs>
                <w:tab w:val="clear" w:pos="4680"/>
              </w:tabs>
              <w:spacing w:after="288"/>
              <w:jc w:val="center"/>
              <w:rPr>
                <w:rFonts w:asciiTheme="majorHAnsi" w:hAnsiTheme="majorHAnsi" w:cstheme="minorHAnsi"/>
                <w:noProof/>
              </w:rPr>
            </w:pPr>
          </w:p>
        </w:tc>
        <w:tc>
          <w:tcPr>
            <w:tcW w:w="3294" w:type="dxa"/>
          </w:tcPr>
          <w:p w14:paraId="37890498" w14:textId="7E114EDD" w:rsidR="00E55EA8" w:rsidRPr="0058708A" w:rsidRDefault="00E55EA8" w:rsidP="0034325C">
            <w:pPr>
              <w:pStyle w:val="llb"/>
              <w:tabs>
                <w:tab w:val="clear" w:pos="4680"/>
              </w:tabs>
              <w:spacing w:after="288"/>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88"/>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88"/>
              <w:rPr>
                <w:rFonts w:ascii="Arial" w:hAnsi="Arial" w:cs="Arial"/>
                <w:b/>
              </w:rPr>
            </w:pPr>
            <w:r w:rsidRPr="00EE2E79">
              <w:rPr>
                <w:rFonts w:ascii="Arial" w:hAnsi="Arial" w:cs="Arial"/>
                <w:b/>
              </w:rPr>
              <w:t>OE-NIK</w:t>
            </w:r>
          </w:p>
          <w:p w14:paraId="54094A32" w14:textId="77777777" w:rsidR="00E55EA8" w:rsidRPr="00EE2E79" w:rsidRDefault="00E55EA8" w:rsidP="00E55EA8">
            <w:pPr>
              <w:pStyle w:val="llb"/>
              <w:tabs>
                <w:tab w:val="clear" w:pos="4680"/>
              </w:tabs>
              <w:spacing w:after="288"/>
              <w:rPr>
                <w:rFonts w:ascii="Arial" w:hAnsi="Arial" w:cs="Arial"/>
              </w:rPr>
            </w:pPr>
            <w:r w:rsidRPr="00EE2E79">
              <w:rPr>
                <w:rFonts w:ascii="Arial" w:hAnsi="Arial" w:cs="Arial"/>
                <w:b/>
              </w:rPr>
              <w:t>20</w:t>
            </w:r>
            <w:r>
              <w:rPr>
                <w:rFonts w:ascii="Arial" w:hAnsi="Arial" w:cs="Arial"/>
                <w:b/>
              </w:rPr>
              <w:t>..</w:t>
            </w:r>
          </w:p>
        </w:tc>
        <w:tc>
          <w:tcPr>
            <w:tcW w:w="3402" w:type="dxa"/>
          </w:tcPr>
          <w:p w14:paraId="037040CA" w14:textId="77777777" w:rsidR="00E55EA8" w:rsidRPr="00EE2E79" w:rsidRDefault="00E55EA8" w:rsidP="00E55EA8">
            <w:pPr>
              <w:pStyle w:val="llb"/>
              <w:tabs>
                <w:tab w:val="clear" w:pos="4680"/>
              </w:tabs>
              <w:spacing w:after="288"/>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88"/>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88"/>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88"/>
              <w:jc w:val="right"/>
              <w:rPr>
                <w:rFonts w:ascii="Arial" w:hAnsi="Arial" w:cs="Arial"/>
              </w:rPr>
            </w:pPr>
            <w:r w:rsidRPr="00E55EA8">
              <w:rPr>
                <w:rFonts w:ascii="Arial" w:hAnsi="Arial" w:cs="Arial"/>
                <w:b/>
              </w:rPr>
              <w:t>T/005725/FI12904/N</w:t>
            </w:r>
          </w:p>
        </w:tc>
      </w:tr>
    </w:tbl>
    <w:p w14:paraId="180AF32D" w14:textId="18077907" w:rsidR="00E55EA8" w:rsidRPr="0058708A" w:rsidRDefault="00E55EA8" w:rsidP="00E55EA8">
      <w:pPr>
        <w:pStyle w:val="llb"/>
        <w:tabs>
          <w:tab w:val="clear" w:pos="4680"/>
        </w:tabs>
        <w:spacing w:after="288"/>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7456" behindDoc="0" locked="0" layoutInCell="1" allowOverlap="1" wp14:anchorId="766378C9" wp14:editId="2BAC9CC8">
                <wp:simplePos x="0" y="0"/>
                <wp:positionH relativeFrom="column">
                  <wp:posOffset>-20955</wp:posOffset>
                </wp:positionH>
                <wp:positionV relativeFrom="paragraph">
                  <wp:posOffset>2222500</wp:posOffset>
                </wp:positionV>
                <wp:extent cx="5772150" cy="1114425"/>
                <wp:effectExtent l="0" t="0" r="0" b="952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FFB" w14:textId="29BB0B94" w:rsidR="00E55EA8" w:rsidRPr="00205ABC" w:rsidRDefault="00481B72" w:rsidP="00E55EA8">
                            <w:pPr>
                              <w:jc w:val="center"/>
                            </w:pPr>
                            <w:r>
                              <w:rPr>
                                <w:b/>
                                <w:sz w:val="72"/>
                              </w:rPr>
                              <w:t>BESZÁMO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C9" id="_x0000_t202" coordsize="21600,21600" o:spt="202" path="m,l,21600r21600,l21600,xe">
                <v:stroke joinstyle="miter"/>
                <v:path gradientshapeok="t" o:connecttype="rect"/>
              </v:shapetype>
              <v:shape id="Szövegdoboz 21" o:spid="_x0000_s1026" type="#_x0000_t202" style="position:absolute;left:0;text-align:left;margin-left:-1.65pt;margin-top:175pt;width:454.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" filled="f" stroked="f">
                <v:textbox>
                  <w:txbxContent>
                    <w:p w14:paraId="31820FFB" w14:textId="29BB0B94" w:rsidR="00E55EA8" w:rsidRPr="00205ABC" w:rsidRDefault="00481B72" w:rsidP="00E55EA8">
                      <w:pPr>
                        <w:jc w:val="center"/>
                      </w:pPr>
                      <w:r>
                        <w:rPr>
                          <w:b/>
                          <w:sz w:val="72"/>
                        </w:rPr>
                        <w:t>BESZÁMOLÓ</w:t>
                      </w:r>
                    </w:p>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9C5B3EA">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7A9CFF43" w:rsidR="00E55EA8" w:rsidRDefault="00E55EA8" w:rsidP="00E55EA8">
                            <w:pPr>
                              <w:ind w:left="-142"/>
                              <w:jc w:val="center"/>
                            </w:pPr>
                            <w:r w:rsidRPr="00513C4E">
                              <w:rPr>
                                <w:b/>
                                <w:sz w:val="72"/>
                              </w:rPr>
                              <w:t>SZAKDOLGOZAT</w:t>
                            </w:r>
                            <w:r w:rsidR="00481B72">
                              <w:rPr>
                                <w:b/>
                                <w:sz w:val="7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B98B" id="Szövegdoboz 18" o:spid="_x0000_s1027"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" filled="f" stroked="f">
                <v:textbox>
                  <w:txbxContent>
                    <w:p w14:paraId="65ABE1C7" w14:textId="7A9CFF43" w:rsidR="00E55EA8" w:rsidRDefault="00E55EA8" w:rsidP="00E55EA8">
                      <w:pPr>
                        <w:ind w:left="-142"/>
                        <w:jc w:val="center"/>
                      </w:pPr>
                      <w:r w:rsidRPr="00513C4E">
                        <w:rPr>
                          <w:b/>
                          <w:sz w:val="72"/>
                        </w:rPr>
                        <w:t>SZAKDOLGOZAT</w:t>
                      </w:r>
                      <w:r w:rsidR="00481B72">
                        <w:rPr>
                          <w:b/>
                          <w:sz w:val="72"/>
                        </w:rPr>
                        <w:t xml:space="preserve"> I.</w:t>
                      </w:r>
                    </w:p>
                  </w:txbxContent>
                </v:textbox>
              </v:shape>
            </w:pict>
          </mc:Fallback>
        </mc:AlternateContent>
      </w:r>
    </w:p>
    <w:p w14:paraId="1561822A" w14:textId="77777777" w:rsidR="00D8078C" w:rsidRDefault="009919E3" w:rsidP="00D8078C">
      <w:pPr>
        <w:pStyle w:val="Szmozatlancmsor"/>
        <w:spacing w:after="288"/>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2DCC2FE4" w14:textId="3773E0CF" w:rsidR="00D8078C" w:rsidRDefault="00D8078C" w:rsidP="00D8078C">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0732459" w:history="1">
            <w:r w:rsidRPr="00034884">
              <w:rPr>
                <w:rStyle w:val="Hiperhivatkozs"/>
                <w:noProof/>
              </w:rPr>
              <w:t>1. Összefoglaló</w:t>
            </w:r>
            <w:r>
              <w:rPr>
                <w:noProof/>
                <w:webHidden/>
              </w:rPr>
              <w:tab/>
            </w:r>
            <w:r>
              <w:rPr>
                <w:noProof/>
                <w:webHidden/>
              </w:rPr>
              <w:fldChar w:fldCharType="begin"/>
            </w:r>
            <w:r>
              <w:rPr>
                <w:noProof/>
                <w:webHidden/>
              </w:rPr>
              <w:instrText xml:space="preserve"> PAGEREF _Toc40732459 \h </w:instrText>
            </w:r>
            <w:r>
              <w:rPr>
                <w:noProof/>
                <w:webHidden/>
              </w:rPr>
            </w:r>
            <w:r>
              <w:rPr>
                <w:noProof/>
                <w:webHidden/>
              </w:rPr>
              <w:fldChar w:fldCharType="separate"/>
            </w:r>
            <w:r>
              <w:rPr>
                <w:noProof/>
                <w:webHidden/>
              </w:rPr>
              <w:t>5</w:t>
            </w:r>
            <w:r>
              <w:rPr>
                <w:noProof/>
                <w:webHidden/>
              </w:rPr>
              <w:fldChar w:fldCharType="end"/>
            </w:r>
          </w:hyperlink>
        </w:p>
        <w:p w14:paraId="0D5600D1" w14:textId="0A1689B9" w:rsidR="00D8078C" w:rsidRDefault="003940BF" w:rsidP="00D8078C">
          <w:pPr>
            <w:pStyle w:val="TJ1"/>
            <w:rPr>
              <w:rFonts w:asciiTheme="minorHAnsi" w:eastAsiaTheme="minorEastAsia" w:hAnsiTheme="minorHAnsi" w:cstheme="minorBidi"/>
              <w:noProof/>
              <w:sz w:val="22"/>
              <w:szCs w:val="22"/>
              <w:lang w:eastAsia="hu-HU"/>
            </w:rPr>
          </w:pPr>
          <w:hyperlink w:anchor="_Toc40732460" w:history="1">
            <w:r w:rsidR="00D8078C" w:rsidRPr="00034884">
              <w:rPr>
                <w:rStyle w:val="Hiperhivatkozs"/>
                <w:noProof/>
              </w:rPr>
              <w:t>2. Bevezetés</w:t>
            </w:r>
            <w:r w:rsidR="00D8078C">
              <w:rPr>
                <w:noProof/>
                <w:webHidden/>
              </w:rPr>
              <w:tab/>
            </w:r>
            <w:r w:rsidR="00D8078C">
              <w:rPr>
                <w:noProof/>
                <w:webHidden/>
              </w:rPr>
              <w:fldChar w:fldCharType="begin"/>
            </w:r>
            <w:r w:rsidR="00D8078C">
              <w:rPr>
                <w:noProof/>
                <w:webHidden/>
              </w:rPr>
              <w:instrText xml:space="preserve"> PAGEREF _Toc40732460 \h </w:instrText>
            </w:r>
            <w:r w:rsidR="00D8078C">
              <w:rPr>
                <w:noProof/>
                <w:webHidden/>
              </w:rPr>
            </w:r>
            <w:r w:rsidR="00D8078C">
              <w:rPr>
                <w:noProof/>
                <w:webHidden/>
              </w:rPr>
              <w:fldChar w:fldCharType="separate"/>
            </w:r>
            <w:r w:rsidR="00D8078C">
              <w:rPr>
                <w:noProof/>
                <w:webHidden/>
              </w:rPr>
              <w:t>6</w:t>
            </w:r>
            <w:r w:rsidR="00D8078C">
              <w:rPr>
                <w:noProof/>
                <w:webHidden/>
              </w:rPr>
              <w:fldChar w:fldCharType="end"/>
            </w:r>
          </w:hyperlink>
        </w:p>
        <w:p w14:paraId="376A143D" w14:textId="38F32F63"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61" w:history="1">
            <w:r w:rsidR="00D8078C" w:rsidRPr="00034884">
              <w:rPr>
                <w:rStyle w:val="Hiperhivatkozs"/>
                <w:noProof/>
              </w:rPr>
              <w:t>2.1. Motiváció</w:t>
            </w:r>
            <w:r w:rsidR="00D8078C">
              <w:rPr>
                <w:noProof/>
                <w:webHidden/>
              </w:rPr>
              <w:tab/>
            </w:r>
            <w:r w:rsidR="00D8078C">
              <w:rPr>
                <w:noProof/>
                <w:webHidden/>
              </w:rPr>
              <w:fldChar w:fldCharType="begin"/>
            </w:r>
            <w:r w:rsidR="00D8078C">
              <w:rPr>
                <w:noProof/>
                <w:webHidden/>
              </w:rPr>
              <w:instrText xml:space="preserve"> PAGEREF _Toc40732461 \h </w:instrText>
            </w:r>
            <w:r w:rsidR="00D8078C">
              <w:rPr>
                <w:noProof/>
                <w:webHidden/>
              </w:rPr>
            </w:r>
            <w:r w:rsidR="00D8078C">
              <w:rPr>
                <w:noProof/>
                <w:webHidden/>
              </w:rPr>
              <w:fldChar w:fldCharType="separate"/>
            </w:r>
            <w:r w:rsidR="00D8078C">
              <w:rPr>
                <w:noProof/>
                <w:webHidden/>
              </w:rPr>
              <w:t>6</w:t>
            </w:r>
            <w:r w:rsidR="00D8078C">
              <w:rPr>
                <w:noProof/>
                <w:webHidden/>
              </w:rPr>
              <w:fldChar w:fldCharType="end"/>
            </w:r>
          </w:hyperlink>
        </w:p>
        <w:p w14:paraId="7B97387B" w14:textId="1B3B3B60" w:rsidR="00D8078C" w:rsidRDefault="003940BF" w:rsidP="00D8078C">
          <w:pPr>
            <w:pStyle w:val="TJ1"/>
            <w:rPr>
              <w:rFonts w:asciiTheme="minorHAnsi" w:eastAsiaTheme="minorEastAsia" w:hAnsiTheme="minorHAnsi" w:cstheme="minorBidi"/>
              <w:noProof/>
              <w:sz w:val="22"/>
              <w:szCs w:val="22"/>
              <w:lang w:eastAsia="hu-HU"/>
            </w:rPr>
          </w:pPr>
          <w:hyperlink w:anchor="_Toc40732462" w:history="1">
            <w:r w:rsidR="00D8078C" w:rsidRPr="00034884">
              <w:rPr>
                <w:rStyle w:val="Hiperhivatkozs"/>
                <w:noProof/>
              </w:rPr>
              <w:t>3. Az irodalom alapján a lehetséges megközelítési módok és megoldások áttekintése és elemzése</w:t>
            </w:r>
            <w:r w:rsidR="00D8078C">
              <w:rPr>
                <w:noProof/>
                <w:webHidden/>
              </w:rPr>
              <w:tab/>
            </w:r>
            <w:r w:rsidR="00D8078C">
              <w:rPr>
                <w:noProof/>
                <w:webHidden/>
              </w:rPr>
              <w:fldChar w:fldCharType="begin"/>
            </w:r>
            <w:r w:rsidR="00D8078C">
              <w:rPr>
                <w:noProof/>
                <w:webHidden/>
              </w:rPr>
              <w:instrText xml:space="preserve"> PAGEREF _Toc40732462 \h </w:instrText>
            </w:r>
            <w:r w:rsidR="00D8078C">
              <w:rPr>
                <w:noProof/>
                <w:webHidden/>
              </w:rPr>
            </w:r>
            <w:r w:rsidR="00D8078C">
              <w:rPr>
                <w:noProof/>
                <w:webHidden/>
              </w:rPr>
              <w:fldChar w:fldCharType="separate"/>
            </w:r>
            <w:r w:rsidR="00D8078C">
              <w:rPr>
                <w:noProof/>
                <w:webHidden/>
              </w:rPr>
              <w:t>8</w:t>
            </w:r>
            <w:r w:rsidR="00D8078C">
              <w:rPr>
                <w:noProof/>
                <w:webHidden/>
              </w:rPr>
              <w:fldChar w:fldCharType="end"/>
            </w:r>
          </w:hyperlink>
        </w:p>
        <w:p w14:paraId="735EBC18" w14:textId="60E96729"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63" w:history="1">
            <w:r w:rsidR="00D8078C" w:rsidRPr="00034884">
              <w:rPr>
                <w:rStyle w:val="Hiperhivatkozs"/>
                <w:noProof/>
              </w:rPr>
              <w:t>3.1. Hasonló munkák áttekintése</w:t>
            </w:r>
            <w:r w:rsidR="00D8078C">
              <w:rPr>
                <w:noProof/>
                <w:webHidden/>
              </w:rPr>
              <w:tab/>
            </w:r>
            <w:r w:rsidR="00D8078C">
              <w:rPr>
                <w:noProof/>
                <w:webHidden/>
              </w:rPr>
              <w:fldChar w:fldCharType="begin"/>
            </w:r>
            <w:r w:rsidR="00D8078C">
              <w:rPr>
                <w:noProof/>
                <w:webHidden/>
              </w:rPr>
              <w:instrText xml:space="preserve"> PAGEREF _Toc40732463 \h </w:instrText>
            </w:r>
            <w:r w:rsidR="00D8078C">
              <w:rPr>
                <w:noProof/>
                <w:webHidden/>
              </w:rPr>
            </w:r>
            <w:r w:rsidR="00D8078C">
              <w:rPr>
                <w:noProof/>
                <w:webHidden/>
              </w:rPr>
              <w:fldChar w:fldCharType="separate"/>
            </w:r>
            <w:r w:rsidR="00D8078C">
              <w:rPr>
                <w:noProof/>
                <w:webHidden/>
              </w:rPr>
              <w:t>8</w:t>
            </w:r>
            <w:r w:rsidR="00D8078C">
              <w:rPr>
                <w:noProof/>
                <w:webHidden/>
              </w:rPr>
              <w:fldChar w:fldCharType="end"/>
            </w:r>
          </w:hyperlink>
        </w:p>
        <w:p w14:paraId="1462D6D6" w14:textId="6284885E"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64" w:history="1">
            <w:r w:rsidR="00D8078C" w:rsidRPr="00034884">
              <w:rPr>
                <w:rStyle w:val="Hiperhivatkozs"/>
                <w:noProof/>
              </w:rPr>
              <w:t>3.2. Genetikus algoritmus</w:t>
            </w:r>
            <w:r w:rsidR="00D8078C">
              <w:rPr>
                <w:noProof/>
                <w:webHidden/>
              </w:rPr>
              <w:tab/>
            </w:r>
            <w:r w:rsidR="00D8078C">
              <w:rPr>
                <w:noProof/>
                <w:webHidden/>
              </w:rPr>
              <w:fldChar w:fldCharType="begin"/>
            </w:r>
            <w:r w:rsidR="00D8078C">
              <w:rPr>
                <w:noProof/>
                <w:webHidden/>
              </w:rPr>
              <w:instrText xml:space="preserve"> PAGEREF _Toc40732464 \h </w:instrText>
            </w:r>
            <w:r w:rsidR="00D8078C">
              <w:rPr>
                <w:noProof/>
                <w:webHidden/>
              </w:rPr>
            </w:r>
            <w:r w:rsidR="00D8078C">
              <w:rPr>
                <w:noProof/>
                <w:webHidden/>
              </w:rPr>
              <w:fldChar w:fldCharType="separate"/>
            </w:r>
            <w:r w:rsidR="00D8078C">
              <w:rPr>
                <w:noProof/>
                <w:webHidden/>
              </w:rPr>
              <w:t>11</w:t>
            </w:r>
            <w:r w:rsidR="00D8078C">
              <w:rPr>
                <w:noProof/>
                <w:webHidden/>
              </w:rPr>
              <w:fldChar w:fldCharType="end"/>
            </w:r>
          </w:hyperlink>
        </w:p>
        <w:p w14:paraId="2ED89BCC" w14:textId="1CE1D411" w:rsidR="00D8078C" w:rsidRDefault="003940BF" w:rsidP="00D8078C">
          <w:pPr>
            <w:pStyle w:val="TJ1"/>
            <w:rPr>
              <w:rFonts w:asciiTheme="minorHAnsi" w:eastAsiaTheme="minorEastAsia" w:hAnsiTheme="minorHAnsi" w:cstheme="minorBidi"/>
              <w:noProof/>
              <w:sz w:val="22"/>
              <w:szCs w:val="22"/>
              <w:lang w:eastAsia="hu-HU"/>
            </w:rPr>
          </w:pPr>
          <w:hyperlink w:anchor="_Toc40732465" w:history="1">
            <w:r w:rsidR="00D8078C" w:rsidRPr="00034884">
              <w:rPr>
                <w:rStyle w:val="Hiperhivatkozs"/>
                <w:noProof/>
              </w:rPr>
              <w:t>4. Probléma definíció</w:t>
            </w:r>
            <w:r w:rsidR="00D8078C">
              <w:rPr>
                <w:noProof/>
                <w:webHidden/>
              </w:rPr>
              <w:tab/>
            </w:r>
            <w:r w:rsidR="00D8078C">
              <w:rPr>
                <w:noProof/>
                <w:webHidden/>
              </w:rPr>
              <w:fldChar w:fldCharType="begin"/>
            </w:r>
            <w:r w:rsidR="00D8078C">
              <w:rPr>
                <w:noProof/>
                <w:webHidden/>
              </w:rPr>
              <w:instrText xml:space="preserve"> PAGEREF _Toc40732465 \h </w:instrText>
            </w:r>
            <w:r w:rsidR="00D8078C">
              <w:rPr>
                <w:noProof/>
                <w:webHidden/>
              </w:rPr>
            </w:r>
            <w:r w:rsidR="00D8078C">
              <w:rPr>
                <w:noProof/>
                <w:webHidden/>
              </w:rPr>
              <w:fldChar w:fldCharType="separate"/>
            </w:r>
            <w:r w:rsidR="00D8078C">
              <w:rPr>
                <w:noProof/>
                <w:webHidden/>
              </w:rPr>
              <w:t>15</w:t>
            </w:r>
            <w:r w:rsidR="00D8078C">
              <w:rPr>
                <w:noProof/>
                <w:webHidden/>
              </w:rPr>
              <w:fldChar w:fldCharType="end"/>
            </w:r>
          </w:hyperlink>
        </w:p>
        <w:p w14:paraId="46DDA299" w14:textId="21EE8BAA" w:rsidR="00D8078C" w:rsidRDefault="003940BF" w:rsidP="00D8078C">
          <w:pPr>
            <w:pStyle w:val="TJ1"/>
            <w:rPr>
              <w:rFonts w:asciiTheme="minorHAnsi" w:eastAsiaTheme="minorEastAsia" w:hAnsiTheme="minorHAnsi" w:cstheme="minorBidi"/>
              <w:noProof/>
              <w:sz w:val="22"/>
              <w:szCs w:val="22"/>
              <w:lang w:eastAsia="hu-HU"/>
            </w:rPr>
          </w:pPr>
          <w:hyperlink w:anchor="_Toc40732466" w:history="1">
            <w:r w:rsidR="00D8078C" w:rsidRPr="00034884">
              <w:rPr>
                <w:rStyle w:val="Hiperhivatkozs"/>
                <w:noProof/>
              </w:rPr>
              <w:t>5. A megoldási módszer kiválasztása, a választás indoklása</w:t>
            </w:r>
            <w:r w:rsidR="00D8078C">
              <w:rPr>
                <w:noProof/>
                <w:webHidden/>
              </w:rPr>
              <w:tab/>
            </w:r>
            <w:r w:rsidR="00D8078C">
              <w:rPr>
                <w:noProof/>
                <w:webHidden/>
              </w:rPr>
              <w:fldChar w:fldCharType="begin"/>
            </w:r>
            <w:r w:rsidR="00D8078C">
              <w:rPr>
                <w:noProof/>
                <w:webHidden/>
              </w:rPr>
              <w:instrText xml:space="preserve"> PAGEREF _Toc40732466 \h </w:instrText>
            </w:r>
            <w:r w:rsidR="00D8078C">
              <w:rPr>
                <w:noProof/>
                <w:webHidden/>
              </w:rPr>
            </w:r>
            <w:r w:rsidR="00D8078C">
              <w:rPr>
                <w:noProof/>
                <w:webHidden/>
              </w:rPr>
              <w:fldChar w:fldCharType="separate"/>
            </w:r>
            <w:r w:rsidR="00D8078C">
              <w:rPr>
                <w:noProof/>
                <w:webHidden/>
              </w:rPr>
              <w:t>19</w:t>
            </w:r>
            <w:r w:rsidR="00D8078C">
              <w:rPr>
                <w:noProof/>
                <w:webHidden/>
              </w:rPr>
              <w:fldChar w:fldCharType="end"/>
            </w:r>
          </w:hyperlink>
        </w:p>
        <w:p w14:paraId="3FB397FB" w14:textId="45954584"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67" w:history="1">
            <w:r w:rsidR="00D8078C" w:rsidRPr="00034884">
              <w:rPr>
                <w:rStyle w:val="Hiperhivatkozs"/>
                <w:noProof/>
              </w:rPr>
              <w:t>5.1. Fitness</w:t>
            </w:r>
            <w:r w:rsidR="00D8078C">
              <w:rPr>
                <w:noProof/>
                <w:webHidden/>
              </w:rPr>
              <w:tab/>
            </w:r>
            <w:r w:rsidR="00D8078C">
              <w:rPr>
                <w:noProof/>
                <w:webHidden/>
              </w:rPr>
              <w:fldChar w:fldCharType="begin"/>
            </w:r>
            <w:r w:rsidR="00D8078C">
              <w:rPr>
                <w:noProof/>
                <w:webHidden/>
              </w:rPr>
              <w:instrText xml:space="preserve"> PAGEREF _Toc40732467 \h </w:instrText>
            </w:r>
            <w:r w:rsidR="00D8078C">
              <w:rPr>
                <w:noProof/>
                <w:webHidden/>
              </w:rPr>
            </w:r>
            <w:r w:rsidR="00D8078C">
              <w:rPr>
                <w:noProof/>
                <w:webHidden/>
              </w:rPr>
              <w:fldChar w:fldCharType="separate"/>
            </w:r>
            <w:r w:rsidR="00D8078C">
              <w:rPr>
                <w:noProof/>
                <w:webHidden/>
              </w:rPr>
              <w:t>22</w:t>
            </w:r>
            <w:r w:rsidR="00D8078C">
              <w:rPr>
                <w:noProof/>
                <w:webHidden/>
              </w:rPr>
              <w:fldChar w:fldCharType="end"/>
            </w:r>
          </w:hyperlink>
        </w:p>
        <w:p w14:paraId="67DA4E33" w14:textId="35A25427" w:rsidR="00D8078C" w:rsidRDefault="003940BF" w:rsidP="00D8078C">
          <w:pPr>
            <w:pStyle w:val="TJ1"/>
            <w:rPr>
              <w:rFonts w:asciiTheme="minorHAnsi" w:eastAsiaTheme="minorEastAsia" w:hAnsiTheme="minorHAnsi" w:cstheme="minorBidi"/>
              <w:noProof/>
              <w:sz w:val="22"/>
              <w:szCs w:val="22"/>
              <w:lang w:eastAsia="hu-HU"/>
            </w:rPr>
          </w:pPr>
          <w:hyperlink w:anchor="_Toc40732468" w:history="1">
            <w:r w:rsidR="00D8078C" w:rsidRPr="00034884">
              <w:rPr>
                <w:rStyle w:val="Hiperhivatkozs"/>
                <w:noProof/>
              </w:rPr>
              <w:t>6. Technolóiai ismertetés</w:t>
            </w:r>
            <w:r w:rsidR="00D8078C">
              <w:rPr>
                <w:noProof/>
                <w:webHidden/>
              </w:rPr>
              <w:tab/>
            </w:r>
            <w:r w:rsidR="00D8078C">
              <w:rPr>
                <w:noProof/>
                <w:webHidden/>
              </w:rPr>
              <w:fldChar w:fldCharType="begin"/>
            </w:r>
            <w:r w:rsidR="00D8078C">
              <w:rPr>
                <w:noProof/>
                <w:webHidden/>
              </w:rPr>
              <w:instrText xml:space="preserve"> PAGEREF _Toc40732468 \h </w:instrText>
            </w:r>
            <w:r w:rsidR="00D8078C">
              <w:rPr>
                <w:noProof/>
                <w:webHidden/>
              </w:rPr>
            </w:r>
            <w:r w:rsidR="00D8078C">
              <w:rPr>
                <w:noProof/>
                <w:webHidden/>
              </w:rPr>
              <w:fldChar w:fldCharType="separate"/>
            </w:r>
            <w:r w:rsidR="00D8078C">
              <w:rPr>
                <w:noProof/>
                <w:webHidden/>
              </w:rPr>
              <w:t>24</w:t>
            </w:r>
            <w:r w:rsidR="00D8078C">
              <w:rPr>
                <w:noProof/>
                <w:webHidden/>
              </w:rPr>
              <w:fldChar w:fldCharType="end"/>
            </w:r>
          </w:hyperlink>
        </w:p>
        <w:p w14:paraId="3CF6E873" w14:textId="6BA838E3"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69" w:history="1">
            <w:r w:rsidR="00D8078C" w:rsidRPr="00034884">
              <w:rPr>
                <w:rStyle w:val="Hiperhivatkozs"/>
                <w:noProof/>
              </w:rPr>
              <w:t>6.1. Android</w:t>
            </w:r>
            <w:r w:rsidR="00D8078C">
              <w:rPr>
                <w:noProof/>
                <w:webHidden/>
              </w:rPr>
              <w:tab/>
            </w:r>
            <w:r w:rsidR="00D8078C">
              <w:rPr>
                <w:noProof/>
                <w:webHidden/>
              </w:rPr>
              <w:fldChar w:fldCharType="begin"/>
            </w:r>
            <w:r w:rsidR="00D8078C">
              <w:rPr>
                <w:noProof/>
                <w:webHidden/>
              </w:rPr>
              <w:instrText xml:space="preserve"> PAGEREF _Toc40732469 \h </w:instrText>
            </w:r>
            <w:r w:rsidR="00D8078C">
              <w:rPr>
                <w:noProof/>
                <w:webHidden/>
              </w:rPr>
            </w:r>
            <w:r w:rsidR="00D8078C">
              <w:rPr>
                <w:noProof/>
                <w:webHidden/>
              </w:rPr>
              <w:fldChar w:fldCharType="separate"/>
            </w:r>
            <w:r w:rsidR="00D8078C">
              <w:rPr>
                <w:noProof/>
                <w:webHidden/>
              </w:rPr>
              <w:t>24</w:t>
            </w:r>
            <w:r w:rsidR="00D8078C">
              <w:rPr>
                <w:noProof/>
                <w:webHidden/>
              </w:rPr>
              <w:fldChar w:fldCharType="end"/>
            </w:r>
          </w:hyperlink>
        </w:p>
        <w:p w14:paraId="67404929" w14:textId="5AB9FDA6"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0" w:history="1">
            <w:r w:rsidR="00D8078C" w:rsidRPr="00034884">
              <w:rPr>
                <w:rStyle w:val="Hiperhivatkozs"/>
                <w:noProof/>
              </w:rPr>
              <w:t>6.2. Mi is az a webapplikáció?</w:t>
            </w:r>
            <w:r w:rsidR="00D8078C">
              <w:rPr>
                <w:noProof/>
                <w:webHidden/>
              </w:rPr>
              <w:tab/>
            </w:r>
            <w:r w:rsidR="00D8078C">
              <w:rPr>
                <w:noProof/>
                <w:webHidden/>
              </w:rPr>
              <w:fldChar w:fldCharType="begin"/>
            </w:r>
            <w:r w:rsidR="00D8078C">
              <w:rPr>
                <w:noProof/>
                <w:webHidden/>
              </w:rPr>
              <w:instrText xml:space="preserve"> PAGEREF _Toc40732470 \h </w:instrText>
            </w:r>
            <w:r w:rsidR="00D8078C">
              <w:rPr>
                <w:noProof/>
                <w:webHidden/>
              </w:rPr>
            </w:r>
            <w:r w:rsidR="00D8078C">
              <w:rPr>
                <w:noProof/>
                <w:webHidden/>
              </w:rPr>
              <w:fldChar w:fldCharType="separate"/>
            </w:r>
            <w:r w:rsidR="00D8078C">
              <w:rPr>
                <w:noProof/>
                <w:webHidden/>
              </w:rPr>
              <w:t>25</w:t>
            </w:r>
            <w:r w:rsidR="00D8078C">
              <w:rPr>
                <w:noProof/>
                <w:webHidden/>
              </w:rPr>
              <w:fldChar w:fldCharType="end"/>
            </w:r>
          </w:hyperlink>
        </w:p>
        <w:p w14:paraId="28438B61" w14:textId="04F9B0AD"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1" w:history="1">
            <w:r w:rsidR="00D8078C" w:rsidRPr="00034884">
              <w:rPr>
                <w:rStyle w:val="Hiperhivatkozs"/>
                <w:noProof/>
              </w:rPr>
              <w:t>6.3. Web Architektúra</w:t>
            </w:r>
            <w:r w:rsidR="00D8078C">
              <w:rPr>
                <w:noProof/>
                <w:webHidden/>
              </w:rPr>
              <w:tab/>
            </w:r>
            <w:r w:rsidR="00D8078C">
              <w:rPr>
                <w:noProof/>
                <w:webHidden/>
              </w:rPr>
              <w:fldChar w:fldCharType="begin"/>
            </w:r>
            <w:r w:rsidR="00D8078C">
              <w:rPr>
                <w:noProof/>
                <w:webHidden/>
              </w:rPr>
              <w:instrText xml:space="preserve"> PAGEREF _Toc40732471 \h </w:instrText>
            </w:r>
            <w:r w:rsidR="00D8078C">
              <w:rPr>
                <w:noProof/>
                <w:webHidden/>
              </w:rPr>
            </w:r>
            <w:r w:rsidR="00D8078C">
              <w:rPr>
                <w:noProof/>
                <w:webHidden/>
              </w:rPr>
              <w:fldChar w:fldCharType="separate"/>
            </w:r>
            <w:r w:rsidR="00D8078C">
              <w:rPr>
                <w:noProof/>
                <w:webHidden/>
              </w:rPr>
              <w:t>26</w:t>
            </w:r>
            <w:r w:rsidR="00D8078C">
              <w:rPr>
                <w:noProof/>
                <w:webHidden/>
              </w:rPr>
              <w:fldChar w:fldCharType="end"/>
            </w:r>
          </w:hyperlink>
        </w:p>
        <w:p w14:paraId="4246C7C7" w14:textId="2F9E2DBA"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2" w:history="1">
            <w:r w:rsidR="00D8078C" w:rsidRPr="00034884">
              <w:rPr>
                <w:rStyle w:val="Hiperhivatkozs"/>
                <w:noProof/>
              </w:rPr>
              <w:t>6.3.1. Kliens-szerver</w:t>
            </w:r>
            <w:r w:rsidR="00D8078C">
              <w:rPr>
                <w:noProof/>
                <w:webHidden/>
              </w:rPr>
              <w:tab/>
            </w:r>
            <w:r w:rsidR="00D8078C">
              <w:rPr>
                <w:noProof/>
                <w:webHidden/>
              </w:rPr>
              <w:fldChar w:fldCharType="begin"/>
            </w:r>
            <w:r w:rsidR="00D8078C">
              <w:rPr>
                <w:noProof/>
                <w:webHidden/>
              </w:rPr>
              <w:instrText xml:space="preserve"> PAGEREF _Toc40732472 \h </w:instrText>
            </w:r>
            <w:r w:rsidR="00D8078C">
              <w:rPr>
                <w:noProof/>
                <w:webHidden/>
              </w:rPr>
            </w:r>
            <w:r w:rsidR="00D8078C">
              <w:rPr>
                <w:noProof/>
                <w:webHidden/>
              </w:rPr>
              <w:fldChar w:fldCharType="separate"/>
            </w:r>
            <w:r w:rsidR="00D8078C">
              <w:rPr>
                <w:noProof/>
                <w:webHidden/>
              </w:rPr>
              <w:t>26</w:t>
            </w:r>
            <w:r w:rsidR="00D8078C">
              <w:rPr>
                <w:noProof/>
                <w:webHidden/>
              </w:rPr>
              <w:fldChar w:fldCharType="end"/>
            </w:r>
          </w:hyperlink>
        </w:p>
        <w:p w14:paraId="306AF855" w14:textId="03403BB1"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3" w:history="1">
            <w:r w:rsidR="00D8078C" w:rsidRPr="00034884">
              <w:rPr>
                <w:rStyle w:val="Hiperhivatkozs"/>
                <w:noProof/>
              </w:rPr>
              <w:t>6.3.2. Egységes interfész</w:t>
            </w:r>
            <w:r w:rsidR="00D8078C">
              <w:rPr>
                <w:noProof/>
                <w:webHidden/>
              </w:rPr>
              <w:tab/>
            </w:r>
            <w:r w:rsidR="00D8078C">
              <w:rPr>
                <w:noProof/>
                <w:webHidden/>
              </w:rPr>
              <w:fldChar w:fldCharType="begin"/>
            </w:r>
            <w:r w:rsidR="00D8078C">
              <w:rPr>
                <w:noProof/>
                <w:webHidden/>
              </w:rPr>
              <w:instrText xml:space="preserve"> PAGEREF _Toc40732473 \h </w:instrText>
            </w:r>
            <w:r w:rsidR="00D8078C">
              <w:rPr>
                <w:noProof/>
                <w:webHidden/>
              </w:rPr>
            </w:r>
            <w:r w:rsidR="00D8078C">
              <w:rPr>
                <w:noProof/>
                <w:webHidden/>
              </w:rPr>
              <w:fldChar w:fldCharType="separate"/>
            </w:r>
            <w:r w:rsidR="00D8078C">
              <w:rPr>
                <w:noProof/>
                <w:webHidden/>
              </w:rPr>
              <w:t>27</w:t>
            </w:r>
            <w:r w:rsidR="00D8078C">
              <w:rPr>
                <w:noProof/>
                <w:webHidden/>
              </w:rPr>
              <w:fldChar w:fldCharType="end"/>
            </w:r>
          </w:hyperlink>
        </w:p>
        <w:p w14:paraId="12C5A2F5" w14:textId="242CCCF1"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4" w:history="1">
            <w:r w:rsidR="00D8078C" w:rsidRPr="00034884">
              <w:rPr>
                <w:rStyle w:val="Hiperhivatkozs"/>
                <w:noProof/>
              </w:rPr>
              <w:t>6.3.3. Rétegelt rendszer</w:t>
            </w:r>
            <w:r w:rsidR="00D8078C">
              <w:rPr>
                <w:noProof/>
                <w:webHidden/>
              </w:rPr>
              <w:tab/>
            </w:r>
            <w:r w:rsidR="00D8078C">
              <w:rPr>
                <w:noProof/>
                <w:webHidden/>
              </w:rPr>
              <w:fldChar w:fldCharType="begin"/>
            </w:r>
            <w:r w:rsidR="00D8078C">
              <w:rPr>
                <w:noProof/>
                <w:webHidden/>
              </w:rPr>
              <w:instrText xml:space="preserve"> PAGEREF _Toc40732474 \h </w:instrText>
            </w:r>
            <w:r w:rsidR="00D8078C">
              <w:rPr>
                <w:noProof/>
                <w:webHidden/>
              </w:rPr>
            </w:r>
            <w:r w:rsidR="00D8078C">
              <w:rPr>
                <w:noProof/>
                <w:webHidden/>
              </w:rPr>
              <w:fldChar w:fldCharType="separate"/>
            </w:r>
            <w:r w:rsidR="00D8078C">
              <w:rPr>
                <w:noProof/>
                <w:webHidden/>
              </w:rPr>
              <w:t>27</w:t>
            </w:r>
            <w:r w:rsidR="00D8078C">
              <w:rPr>
                <w:noProof/>
                <w:webHidden/>
              </w:rPr>
              <w:fldChar w:fldCharType="end"/>
            </w:r>
          </w:hyperlink>
        </w:p>
        <w:p w14:paraId="43094ED2" w14:textId="7015D741"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5" w:history="1">
            <w:r w:rsidR="00D8078C" w:rsidRPr="00034884">
              <w:rPr>
                <w:rStyle w:val="Hiperhivatkozs"/>
                <w:noProof/>
              </w:rPr>
              <w:t>6.3.4. Gyorsítótár</w:t>
            </w:r>
            <w:r w:rsidR="00D8078C">
              <w:rPr>
                <w:noProof/>
                <w:webHidden/>
              </w:rPr>
              <w:tab/>
            </w:r>
            <w:r w:rsidR="00D8078C">
              <w:rPr>
                <w:noProof/>
                <w:webHidden/>
              </w:rPr>
              <w:fldChar w:fldCharType="begin"/>
            </w:r>
            <w:r w:rsidR="00D8078C">
              <w:rPr>
                <w:noProof/>
                <w:webHidden/>
              </w:rPr>
              <w:instrText xml:space="preserve"> PAGEREF _Toc40732475 \h </w:instrText>
            </w:r>
            <w:r w:rsidR="00D8078C">
              <w:rPr>
                <w:noProof/>
                <w:webHidden/>
              </w:rPr>
            </w:r>
            <w:r w:rsidR="00D8078C">
              <w:rPr>
                <w:noProof/>
                <w:webHidden/>
              </w:rPr>
              <w:fldChar w:fldCharType="separate"/>
            </w:r>
            <w:r w:rsidR="00D8078C">
              <w:rPr>
                <w:noProof/>
                <w:webHidden/>
              </w:rPr>
              <w:t>28</w:t>
            </w:r>
            <w:r w:rsidR="00D8078C">
              <w:rPr>
                <w:noProof/>
                <w:webHidden/>
              </w:rPr>
              <w:fldChar w:fldCharType="end"/>
            </w:r>
          </w:hyperlink>
        </w:p>
        <w:p w14:paraId="5721A282" w14:textId="733887AC"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6" w:history="1">
            <w:r w:rsidR="00D8078C" w:rsidRPr="00034884">
              <w:rPr>
                <w:rStyle w:val="Hiperhivatkozs"/>
                <w:noProof/>
              </w:rPr>
              <w:t>6.3.5. Állapotmentes</w:t>
            </w:r>
            <w:r w:rsidR="00D8078C">
              <w:rPr>
                <w:noProof/>
                <w:webHidden/>
              </w:rPr>
              <w:tab/>
            </w:r>
            <w:r w:rsidR="00D8078C">
              <w:rPr>
                <w:noProof/>
                <w:webHidden/>
              </w:rPr>
              <w:fldChar w:fldCharType="begin"/>
            </w:r>
            <w:r w:rsidR="00D8078C">
              <w:rPr>
                <w:noProof/>
                <w:webHidden/>
              </w:rPr>
              <w:instrText xml:space="preserve"> PAGEREF _Toc40732476 \h </w:instrText>
            </w:r>
            <w:r w:rsidR="00D8078C">
              <w:rPr>
                <w:noProof/>
                <w:webHidden/>
              </w:rPr>
            </w:r>
            <w:r w:rsidR="00D8078C">
              <w:rPr>
                <w:noProof/>
                <w:webHidden/>
              </w:rPr>
              <w:fldChar w:fldCharType="separate"/>
            </w:r>
            <w:r w:rsidR="00D8078C">
              <w:rPr>
                <w:noProof/>
                <w:webHidden/>
              </w:rPr>
              <w:t>28</w:t>
            </w:r>
            <w:r w:rsidR="00D8078C">
              <w:rPr>
                <w:noProof/>
                <w:webHidden/>
              </w:rPr>
              <w:fldChar w:fldCharType="end"/>
            </w:r>
          </w:hyperlink>
        </w:p>
        <w:p w14:paraId="4064355C" w14:textId="11C05552"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7" w:history="1">
            <w:r w:rsidR="00D8078C" w:rsidRPr="00034884">
              <w:rPr>
                <w:rStyle w:val="Hiperhivatkozs"/>
                <w:noProof/>
              </w:rPr>
              <w:t>6.3.6. Code-on-demand</w:t>
            </w:r>
            <w:r w:rsidR="00D8078C">
              <w:rPr>
                <w:noProof/>
                <w:webHidden/>
              </w:rPr>
              <w:tab/>
            </w:r>
            <w:r w:rsidR="00D8078C">
              <w:rPr>
                <w:noProof/>
                <w:webHidden/>
              </w:rPr>
              <w:fldChar w:fldCharType="begin"/>
            </w:r>
            <w:r w:rsidR="00D8078C">
              <w:rPr>
                <w:noProof/>
                <w:webHidden/>
              </w:rPr>
              <w:instrText xml:space="preserve"> PAGEREF _Toc40732477 \h </w:instrText>
            </w:r>
            <w:r w:rsidR="00D8078C">
              <w:rPr>
                <w:noProof/>
                <w:webHidden/>
              </w:rPr>
            </w:r>
            <w:r w:rsidR="00D8078C">
              <w:rPr>
                <w:noProof/>
                <w:webHidden/>
              </w:rPr>
              <w:fldChar w:fldCharType="separate"/>
            </w:r>
            <w:r w:rsidR="00D8078C">
              <w:rPr>
                <w:noProof/>
                <w:webHidden/>
              </w:rPr>
              <w:t>28</w:t>
            </w:r>
            <w:r w:rsidR="00D8078C">
              <w:rPr>
                <w:noProof/>
                <w:webHidden/>
              </w:rPr>
              <w:fldChar w:fldCharType="end"/>
            </w:r>
          </w:hyperlink>
        </w:p>
        <w:p w14:paraId="5F5FE5FC" w14:textId="0701147F"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8" w:history="1">
            <w:r w:rsidR="00D8078C" w:rsidRPr="00034884">
              <w:rPr>
                <w:rStyle w:val="Hiperhivatkozs"/>
                <w:noProof/>
              </w:rPr>
              <w:t>6.4. Webalkalmazás – Gyakorlati Megvalósítás</w:t>
            </w:r>
            <w:r w:rsidR="00D8078C">
              <w:rPr>
                <w:noProof/>
                <w:webHidden/>
              </w:rPr>
              <w:tab/>
            </w:r>
            <w:r w:rsidR="00D8078C">
              <w:rPr>
                <w:noProof/>
                <w:webHidden/>
              </w:rPr>
              <w:fldChar w:fldCharType="begin"/>
            </w:r>
            <w:r w:rsidR="00D8078C">
              <w:rPr>
                <w:noProof/>
                <w:webHidden/>
              </w:rPr>
              <w:instrText xml:space="preserve"> PAGEREF _Toc40732478 \h </w:instrText>
            </w:r>
            <w:r w:rsidR="00D8078C">
              <w:rPr>
                <w:noProof/>
                <w:webHidden/>
              </w:rPr>
            </w:r>
            <w:r w:rsidR="00D8078C">
              <w:rPr>
                <w:noProof/>
                <w:webHidden/>
              </w:rPr>
              <w:fldChar w:fldCharType="separate"/>
            </w:r>
            <w:r w:rsidR="00D8078C">
              <w:rPr>
                <w:noProof/>
                <w:webHidden/>
              </w:rPr>
              <w:t>28</w:t>
            </w:r>
            <w:r w:rsidR="00D8078C">
              <w:rPr>
                <w:noProof/>
                <w:webHidden/>
              </w:rPr>
              <w:fldChar w:fldCharType="end"/>
            </w:r>
          </w:hyperlink>
        </w:p>
        <w:p w14:paraId="7D06CD09" w14:textId="58381501"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79" w:history="1">
            <w:r w:rsidR="00D8078C" w:rsidRPr="00034884">
              <w:rPr>
                <w:rStyle w:val="Hiperhivatkozs"/>
                <w:noProof/>
              </w:rPr>
              <w:t>6.5. Ruby on Rails</w:t>
            </w:r>
            <w:r w:rsidR="00D8078C">
              <w:rPr>
                <w:noProof/>
                <w:webHidden/>
              </w:rPr>
              <w:tab/>
            </w:r>
            <w:r w:rsidR="00D8078C">
              <w:rPr>
                <w:noProof/>
                <w:webHidden/>
              </w:rPr>
              <w:fldChar w:fldCharType="begin"/>
            </w:r>
            <w:r w:rsidR="00D8078C">
              <w:rPr>
                <w:noProof/>
                <w:webHidden/>
              </w:rPr>
              <w:instrText xml:space="preserve"> PAGEREF _Toc40732479 \h </w:instrText>
            </w:r>
            <w:r w:rsidR="00D8078C">
              <w:rPr>
                <w:noProof/>
                <w:webHidden/>
              </w:rPr>
            </w:r>
            <w:r w:rsidR="00D8078C">
              <w:rPr>
                <w:noProof/>
                <w:webHidden/>
              </w:rPr>
              <w:fldChar w:fldCharType="separate"/>
            </w:r>
            <w:r w:rsidR="00D8078C">
              <w:rPr>
                <w:noProof/>
                <w:webHidden/>
              </w:rPr>
              <w:t>29</w:t>
            </w:r>
            <w:r w:rsidR="00D8078C">
              <w:rPr>
                <w:noProof/>
                <w:webHidden/>
              </w:rPr>
              <w:fldChar w:fldCharType="end"/>
            </w:r>
          </w:hyperlink>
        </w:p>
        <w:p w14:paraId="08F4BFF8" w14:textId="492BEA4C"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0" w:history="1">
            <w:r w:rsidR="00D8078C" w:rsidRPr="00034884">
              <w:rPr>
                <w:rStyle w:val="Hiperhivatkozs"/>
                <w:noProof/>
              </w:rPr>
              <w:t>6.6. Codeigniter</w:t>
            </w:r>
            <w:r w:rsidR="00D8078C">
              <w:rPr>
                <w:noProof/>
                <w:webHidden/>
              </w:rPr>
              <w:tab/>
            </w:r>
            <w:r w:rsidR="00D8078C">
              <w:rPr>
                <w:noProof/>
                <w:webHidden/>
              </w:rPr>
              <w:fldChar w:fldCharType="begin"/>
            </w:r>
            <w:r w:rsidR="00D8078C">
              <w:rPr>
                <w:noProof/>
                <w:webHidden/>
              </w:rPr>
              <w:instrText xml:space="preserve"> PAGEREF _Toc40732480 \h </w:instrText>
            </w:r>
            <w:r w:rsidR="00D8078C">
              <w:rPr>
                <w:noProof/>
                <w:webHidden/>
              </w:rPr>
            </w:r>
            <w:r w:rsidR="00D8078C">
              <w:rPr>
                <w:noProof/>
                <w:webHidden/>
              </w:rPr>
              <w:fldChar w:fldCharType="separate"/>
            </w:r>
            <w:r w:rsidR="00D8078C">
              <w:rPr>
                <w:noProof/>
                <w:webHidden/>
              </w:rPr>
              <w:t>29</w:t>
            </w:r>
            <w:r w:rsidR="00D8078C">
              <w:rPr>
                <w:noProof/>
                <w:webHidden/>
              </w:rPr>
              <w:fldChar w:fldCharType="end"/>
            </w:r>
          </w:hyperlink>
        </w:p>
        <w:p w14:paraId="30753D93" w14:textId="584B9CF1"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1" w:history="1">
            <w:r w:rsidR="00D8078C" w:rsidRPr="00034884">
              <w:rPr>
                <w:rStyle w:val="Hiperhivatkozs"/>
                <w:noProof/>
              </w:rPr>
              <w:t>6.7. Express.js</w:t>
            </w:r>
            <w:r w:rsidR="00D8078C">
              <w:rPr>
                <w:noProof/>
                <w:webHidden/>
              </w:rPr>
              <w:tab/>
            </w:r>
            <w:r w:rsidR="00D8078C">
              <w:rPr>
                <w:noProof/>
                <w:webHidden/>
              </w:rPr>
              <w:fldChar w:fldCharType="begin"/>
            </w:r>
            <w:r w:rsidR="00D8078C">
              <w:rPr>
                <w:noProof/>
                <w:webHidden/>
              </w:rPr>
              <w:instrText xml:space="preserve"> PAGEREF _Toc40732481 \h </w:instrText>
            </w:r>
            <w:r w:rsidR="00D8078C">
              <w:rPr>
                <w:noProof/>
                <w:webHidden/>
              </w:rPr>
            </w:r>
            <w:r w:rsidR="00D8078C">
              <w:rPr>
                <w:noProof/>
                <w:webHidden/>
              </w:rPr>
              <w:fldChar w:fldCharType="separate"/>
            </w:r>
            <w:r w:rsidR="00D8078C">
              <w:rPr>
                <w:noProof/>
                <w:webHidden/>
              </w:rPr>
              <w:t>30</w:t>
            </w:r>
            <w:r w:rsidR="00D8078C">
              <w:rPr>
                <w:noProof/>
                <w:webHidden/>
              </w:rPr>
              <w:fldChar w:fldCharType="end"/>
            </w:r>
          </w:hyperlink>
        </w:p>
        <w:p w14:paraId="1CC7F7E3" w14:textId="0DFF4D11"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2" w:history="1">
            <w:r w:rsidR="00D8078C" w:rsidRPr="00034884">
              <w:rPr>
                <w:rStyle w:val="Hiperhivatkozs"/>
                <w:noProof/>
              </w:rPr>
              <w:t>6.8. ASP.NET</w:t>
            </w:r>
            <w:r w:rsidR="00D8078C">
              <w:rPr>
                <w:noProof/>
                <w:webHidden/>
              </w:rPr>
              <w:tab/>
            </w:r>
            <w:r w:rsidR="00D8078C">
              <w:rPr>
                <w:noProof/>
                <w:webHidden/>
              </w:rPr>
              <w:fldChar w:fldCharType="begin"/>
            </w:r>
            <w:r w:rsidR="00D8078C">
              <w:rPr>
                <w:noProof/>
                <w:webHidden/>
              </w:rPr>
              <w:instrText xml:space="preserve"> PAGEREF _Toc40732482 \h </w:instrText>
            </w:r>
            <w:r w:rsidR="00D8078C">
              <w:rPr>
                <w:noProof/>
                <w:webHidden/>
              </w:rPr>
            </w:r>
            <w:r w:rsidR="00D8078C">
              <w:rPr>
                <w:noProof/>
                <w:webHidden/>
              </w:rPr>
              <w:fldChar w:fldCharType="separate"/>
            </w:r>
            <w:r w:rsidR="00D8078C">
              <w:rPr>
                <w:noProof/>
                <w:webHidden/>
              </w:rPr>
              <w:t>30</w:t>
            </w:r>
            <w:r w:rsidR="00D8078C">
              <w:rPr>
                <w:noProof/>
                <w:webHidden/>
              </w:rPr>
              <w:fldChar w:fldCharType="end"/>
            </w:r>
          </w:hyperlink>
        </w:p>
        <w:p w14:paraId="3E7D7DE1" w14:textId="76D4005A"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3" w:history="1">
            <w:r w:rsidR="00D8078C" w:rsidRPr="00034884">
              <w:rPr>
                <w:rStyle w:val="Hiperhivatkozs"/>
                <w:noProof/>
              </w:rPr>
              <w:t>6.8.1. Mi az a .NET platform?</w:t>
            </w:r>
            <w:r w:rsidR="00D8078C">
              <w:rPr>
                <w:noProof/>
                <w:webHidden/>
              </w:rPr>
              <w:tab/>
            </w:r>
            <w:r w:rsidR="00D8078C">
              <w:rPr>
                <w:noProof/>
                <w:webHidden/>
              </w:rPr>
              <w:fldChar w:fldCharType="begin"/>
            </w:r>
            <w:r w:rsidR="00D8078C">
              <w:rPr>
                <w:noProof/>
                <w:webHidden/>
              </w:rPr>
              <w:instrText xml:space="preserve"> PAGEREF _Toc40732483 \h </w:instrText>
            </w:r>
            <w:r w:rsidR="00D8078C">
              <w:rPr>
                <w:noProof/>
                <w:webHidden/>
              </w:rPr>
            </w:r>
            <w:r w:rsidR="00D8078C">
              <w:rPr>
                <w:noProof/>
                <w:webHidden/>
              </w:rPr>
              <w:fldChar w:fldCharType="separate"/>
            </w:r>
            <w:r w:rsidR="00D8078C">
              <w:rPr>
                <w:noProof/>
                <w:webHidden/>
              </w:rPr>
              <w:t>30</w:t>
            </w:r>
            <w:r w:rsidR="00D8078C">
              <w:rPr>
                <w:noProof/>
                <w:webHidden/>
              </w:rPr>
              <w:fldChar w:fldCharType="end"/>
            </w:r>
          </w:hyperlink>
        </w:p>
        <w:p w14:paraId="6F530657" w14:textId="77C1F998"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4" w:history="1">
            <w:r w:rsidR="00D8078C" w:rsidRPr="00034884">
              <w:rPr>
                <w:rStyle w:val="Hiperhivatkozs"/>
                <w:noProof/>
              </w:rPr>
              <w:t>6.8.2. ASP.NET Core</w:t>
            </w:r>
            <w:r w:rsidR="00D8078C">
              <w:rPr>
                <w:noProof/>
                <w:webHidden/>
              </w:rPr>
              <w:tab/>
            </w:r>
            <w:r w:rsidR="00D8078C">
              <w:rPr>
                <w:noProof/>
                <w:webHidden/>
              </w:rPr>
              <w:fldChar w:fldCharType="begin"/>
            </w:r>
            <w:r w:rsidR="00D8078C">
              <w:rPr>
                <w:noProof/>
                <w:webHidden/>
              </w:rPr>
              <w:instrText xml:space="preserve"> PAGEREF _Toc40732484 \h </w:instrText>
            </w:r>
            <w:r w:rsidR="00D8078C">
              <w:rPr>
                <w:noProof/>
                <w:webHidden/>
              </w:rPr>
            </w:r>
            <w:r w:rsidR="00D8078C">
              <w:rPr>
                <w:noProof/>
                <w:webHidden/>
              </w:rPr>
              <w:fldChar w:fldCharType="separate"/>
            </w:r>
            <w:r w:rsidR="00D8078C">
              <w:rPr>
                <w:noProof/>
                <w:webHidden/>
              </w:rPr>
              <w:t>31</w:t>
            </w:r>
            <w:r w:rsidR="00D8078C">
              <w:rPr>
                <w:noProof/>
                <w:webHidden/>
              </w:rPr>
              <w:fldChar w:fldCharType="end"/>
            </w:r>
          </w:hyperlink>
        </w:p>
        <w:p w14:paraId="5F271D22" w14:textId="632B089C"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5" w:history="1">
            <w:r w:rsidR="00D8078C" w:rsidRPr="00034884">
              <w:rPr>
                <w:rStyle w:val="Hiperhivatkozs"/>
                <w:noProof/>
              </w:rPr>
              <w:t>6.9. MVC tervezési minta</w:t>
            </w:r>
            <w:r w:rsidR="00D8078C">
              <w:rPr>
                <w:noProof/>
                <w:webHidden/>
              </w:rPr>
              <w:tab/>
            </w:r>
            <w:r w:rsidR="00D8078C">
              <w:rPr>
                <w:noProof/>
                <w:webHidden/>
              </w:rPr>
              <w:fldChar w:fldCharType="begin"/>
            </w:r>
            <w:r w:rsidR="00D8078C">
              <w:rPr>
                <w:noProof/>
                <w:webHidden/>
              </w:rPr>
              <w:instrText xml:space="preserve"> PAGEREF _Toc40732485 \h </w:instrText>
            </w:r>
            <w:r w:rsidR="00D8078C">
              <w:rPr>
                <w:noProof/>
                <w:webHidden/>
              </w:rPr>
            </w:r>
            <w:r w:rsidR="00D8078C">
              <w:rPr>
                <w:noProof/>
                <w:webHidden/>
              </w:rPr>
              <w:fldChar w:fldCharType="separate"/>
            </w:r>
            <w:r w:rsidR="00D8078C">
              <w:rPr>
                <w:noProof/>
                <w:webHidden/>
              </w:rPr>
              <w:t>31</w:t>
            </w:r>
            <w:r w:rsidR="00D8078C">
              <w:rPr>
                <w:noProof/>
                <w:webHidden/>
              </w:rPr>
              <w:fldChar w:fldCharType="end"/>
            </w:r>
          </w:hyperlink>
        </w:p>
        <w:p w14:paraId="7A957FFC" w14:textId="2E204160"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6" w:history="1">
            <w:r w:rsidR="00D8078C" w:rsidRPr="00034884">
              <w:rPr>
                <w:rStyle w:val="Hiperhivatkozs"/>
                <w:noProof/>
              </w:rPr>
              <w:t>6.9.1. Modell</w:t>
            </w:r>
            <w:r w:rsidR="00D8078C">
              <w:rPr>
                <w:noProof/>
                <w:webHidden/>
              </w:rPr>
              <w:tab/>
            </w:r>
            <w:r w:rsidR="00D8078C">
              <w:rPr>
                <w:noProof/>
                <w:webHidden/>
              </w:rPr>
              <w:fldChar w:fldCharType="begin"/>
            </w:r>
            <w:r w:rsidR="00D8078C">
              <w:rPr>
                <w:noProof/>
                <w:webHidden/>
              </w:rPr>
              <w:instrText xml:space="preserve"> PAGEREF _Toc40732486 \h </w:instrText>
            </w:r>
            <w:r w:rsidR="00D8078C">
              <w:rPr>
                <w:noProof/>
                <w:webHidden/>
              </w:rPr>
            </w:r>
            <w:r w:rsidR="00D8078C">
              <w:rPr>
                <w:noProof/>
                <w:webHidden/>
              </w:rPr>
              <w:fldChar w:fldCharType="separate"/>
            </w:r>
            <w:r w:rsidR="00D8078C">
              <w:rPr>
                <w:noProof/>
                <w:webHidden/>
              </w:rPr>
              <w:t>32</w:t>
            </w:r>
            <w:r w:rsidR="00D8078C">
              <w:rPr>
                <w:noProof/>
                <w:webHidden/>
              </w:rPr>
              <w:fldChar w:fldCharType="end"/>
            </w:r>
          </w:hyperlink>
        </w:p>
        <w:p w14:paraId="545BD032" w14:textId="1F5BF933"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7" w:history="1">
            <w:r w:rsidR="00D8078C" w:rsidRPr="00034884">
              <w:rPr>
                <w:rStyle w:val="Hiperhivatkozs"/>
                <w:noProof/>
              </w:rPr>
              <w:t>6.9.2. Nézet</w:t>
            </w:r>
            <w:r w:rsidR="00D8078C">
              <w:rPr>
                <w:noProof/>
                <w:webHidden/>
              </w:rPr>
              <w:tab/>
            </w:r>
            <w:r w:rsidR="00D8078C">
              <w:rPr>
                <w:noProof/>
                <w:webHidden/>
              </w:rPr>
              <w:fldChar w:fldCharType="begin"/>
            </w:r>
            <w:r w:rsidR="00D8078C">
              <w:rPr>
                <w:noProof/>
                <w:webHidden/>
              </w:rPr>
              <w:instrText xml:space="preserve"> PAGEREF _Toc40732487 \h </w:instrText>
            </w:r>
            <w:r w:rsidR="00D8078C">
              <w:rPr>
                <w:noProof/>
                <w:webHidden/>
              </w:rPr>
            </w:r>
            <w:r w:rsidR="00D8078C">
              <w:rPr>
                <w:noProof/>
                <w:webHidden/>
              </w:rPr>
              <w:fldChar w:fldCharType="separate"/>
            </w:r>
            <w:r w:rsidR="00D8078C">
              <w:rPr>
                <w:noProof/>
                <w:webHidden/>
              </w:rPr>
              <w:t>32</w:t>
            </w:r>
            <w:r w:rsidR="00D8078C">
              <w:rPr>
                <w:noProof/>
                <w:webHidden/>
              </w:rPr>
              <w:fldChar w:fldCharType="end"/>
            </w:r>
          </w:hyperlink>
        </w:p>
        <w:p w14:paraId="614EEC7F" w14:textId="5FEF7274"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8" w:history="1">
            <w:r w:rsidR="00D8078C" w:rsidRPr="00034884">
              <w:rPr>
                <w:rStyle w:val="Hiperhivatkozs"/>
                <w:noProof/>
              </w:rPr>
              <w:t>6.9.3. Részleges Nézet</w:t>
            </w:r>
            <w:r w:rsidR="00D8078C">
              <w:rPr>
                <w:noProof/>
                <w:webHidden/>
              </w:rPr>
              <w:tab/>
            </w:r>
            <w:r w:rsidR="00D8078C">
              <w:rPr>
                <w:noProof/>
                <w:webHidden/>
              </w:rPr>
              <w:fldChar w:fldCharType="begin"/>
            </w:r>
            <w:r w:rsidR="00D8078C">
              <w:rPr>
                <w:noProof/>
                <w:webHidden/>
              </w:rPr>
              <w:instrText xml:space="preserve"> PAGEREF _Toc40732488 \h </w:instrText>
            </w:r>
            <w:r w:rsidR="00D8078C">
              <w:rPr>
                <w:noProof/>
                <w:webHidden/>
              </w:rPr>
            </w:r>
            <w:r w:rsidR="00D8078C">
              <w:rPr>
                <w:noProof/>
                <w:webHidden/>
              </w:rPr>
              <w:fldChar w:fldCharType="separate"/>
            </w:r>
            <w:r w:rsidR="00D8078C">
              <w:rPr>
                <w:noProof/>
                <w:webHidden/>
              </w:rPr>
              <w:t>33</w:t>
            </w:r>
            <w:r w:rsidR="00D8078C">
              <w:rPr>
                <w:noProof/>
                <w:webHidden/>
              </w:rPr>
              <w:fldChar w:fldCharType="end"/>
            </w:r>
          </w:hyperlink>
        </w:p>
        <w:p w14:paraId="2BD3B847" w14:textId="415DF750"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89" w:history="1">
            <w:r w:rsidR="00D8078C" w:rsidRPr="00034884">
              <w:rPr>
                <w:rStyle w:val="Hiperhivatkozs"/>
                <w:noProof/>
              </w:rPr>
              <w:t>6.9.4. Kontroller</w:t>
            </w:r>
            <w:r w:rsidR="00D8078C">
              <w:rPr>
                <w:noProof/>
                <w:webHidden/>
              </w:rPr>
              <w:tab/>
            </w:r>
            <w:r w:rsidR="00D8078C">
              <w:rPr>
                <w:noProof/>
                <w:webHidden/>
              </w:rPr>
              <w:fldChar w:fldCharType="begin"/>
            </w:r>
            <w:r w:rsidR="00D8078C">
              <w:rPr>
                <w:noProof/>
                <w:webHidden/>
              </w:rPr>
              <w:instrText xml:space="preserve"> PAGEREF _Toc40732489 \h </w:instrText>
            </w:r>
            <w:r w:rsidR="00D8078C">
              <w:rPr>
                <w:noProof/>
                <w:webHidden/>
              </w:rPr>
            </w:r>
            <w:r w:rsidR="00D8078C">
              <w:rPr>
                <w:noProof/>
                <w:webHidden/>
              </w:rPr>
              <w:fldChar w:fldCharType="separate"/>
            </w:r>
            <w:r w:rsidR="00D8078C">
              <w:rPr>
                <w:noProof/>
                <w:webHidden/>
              </w:rPr>
              <w:t>33</w:t>
            </w:r>
            <w:r w:rsidR="00D8078C">
              <w:rPr>
                <w:noProof/>
                <w:webHidden/>
              </w:rPr>
              <w:fldChar w:fldCharType="end"/>
            </w:r>
          </w:hyperlink>
        </w:p>
        <w:p w14:paraId="74514419" w14:textId="45289E1A"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0" w:history="1">
            <w:r w:rsidR="00D8078C" w:rsidRPr="00034884">
              <w:rPr>
                <w:rStyle w:val="Hiperhivatkozs"/>
                <w:noProof/>
              </w:rPr>
              <w:t>6.9.5. Köztesréteg</w:t>
            </w:r>
            <w:r w:rsidR="00D8078C">
              <w:rPr>
                <w:noProof/>
                <w:webHidden/>
              </w:rPr>
              <w:tab/>
            </w:r>
            <w:r w:rsidR="00D8078C">
              <w:rPr>
                <w:noProof/>
                <w:webHidden/>
              </w:rPr>
              <w:fldChar w:fldCharType="begin"/>
            </w:r>
            <w:r w:rsidR="00D8078C">
              <w:rPr>
                <w:noProof/>
                <w:webHidden/>
              </w:rPr>
              <w:instrText xml:space="preserve"> PAGEREF _Toc40732490 \h </w:instrText>
            </w:r>
            <w:r w:rsidR="00D8078C">
              <w:rPr>
                <w:noProof/>
                <w:webHidden/>
              </w:rPr>
            </w:r>
            <w:r w:rsidR="00D8078C">
              <w:rPr>
                <w:noProof/>
                <w:webHidden/>
              </w:rPr>
              <w:fldChar w:fldCharType="separate"/>
            </w:r>
            <w:r w:rsidR="00D8078C">
              <w:rPr>
                <w:noProof/>
                <w:webHidden/>
              </w:rPr>
              <w:t>34</w:t>
            </w:r>
            <w:r w:rsidR="00D8078C">
              <w:rPr>
                <w:noProof/>
                <w:webHidden/>
              </w:rPr>
              <w:fldChar w:fldCharType="end"/>
            </w:r>
          </w:hyperlink>
        </w:p>
        <w:p w14:paraId="6CAE57C9" w14:textId="615F31BF"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1" w:history="1">
            <w:r w:rsidR="00D8078C" w:rsidRPr="00034884">
              <w:rPr>
                <w:rStyle w:val="Hiperhivatkozs"/>
                <w:noProof/>
              </w:rPr>
              <w:t>6.9.6. Függőség beinjektálása</w:t>
            </w:r>
            <w:r w:rsidR="00D8078C">
              <w:rPr>
                <w:noProof/>
                <w:webHidden/>
              </w:rPr>
              <w:tab/>
            </w:r>
            <w:r w:rsidR="00D8078C">
              <w:rPr>
                <w:noProof/>
                <w:webHidden/>
              </w:rPr>
              <w:fldChar w:fldCharType="begin"/>
            </w:r>
            <w:r w:rsidR="00D8078C">
              <w:rPr>
                <w:noProof/>
                <w:webHidden/>
              </w:rPr>
              <w:instrText xml:space="preserve"> PAGEREF _Toc40732491 \h </w:instrText>
            </w:r>
            <w:r w:rsidR="00D8078C">
              <w:rPr>
                <w:noProof/>
                <w:webHidden/>
              </w:rPr>
            </w:r>
            <w:r w:rsidR="00D8078C">
              <w:rPr>
                <w:noProof/>
                <w:webHidden/>
              </w:rPr>
              <w:fldChar w:fldCharType="separate"/>
            </w:r>
            <w:r w:rsidR="00D8078C">
              <w:rPr>
                <w:noProof/>
                <w:webHidden/>
              </w:rPr>
              <w:t>35</w:t>
            </w:r>
            <w:r w:rsidR="00D8078C">
              <w:rPr>
                <w:noProof/>
                <w:webHidden/>
              </w:rPr>
              <w:fldChar w:fldCharType="end"/>
            </w:r>
          </w:hyperlink>
        </w:p>
        <w:p w14:paraId="776A98A7" w14:textId="0DA83C34"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2" w:history="1">
            <w:r w:rsidR="00D8078C" w:rsidRPr="00034884">
              <w:rPr>
                <w:rStyle w:val="Hiperhivatkozs"/>
                <w:noProof/>
              </w:rPr>
              <w:t>6.9.7. Kontroll megfordítása</w:t>
            </w:r>
            <w:r w:rsidR="00D8078C">
              <w:rPr>
                <w:noProof/>
                <w:webHidden/>
              </w:rPr>
              <w:tab/>
            </w:r>
            <w:r w:rsidR="00D8078C">
              <w:rPr>
                <w:noProof/>
                <w:webHidden/>
              </w:rPr>
              <w:fldChar w:fldCharType="begin"/>
            </w:r>
            <w:r w:rsidR="00D8078C">
              <w:rPr>
                <w:noProof/>
                <w:webHidden/>
              </w:rPr>
              <w:instrText xml:space="preserve"> PAGEREF _Toc40732492 \h </w:instrText>
            </w:r>
            <w:r w:rsidR="00D8078C">
              <w:rPr>
                <w:noProof/>
                <w:webHidden/>
              </w:rPr>
            </w:r>
            <w:r w:rsidR="00D8078C">
              <w:rPr>
                <w:noProof/>
                <w:webHidden/>
              </w:rPr>
              <w:fldChar w:fldCharType="separate"/>
            </w:r>
            <w:r w:rsidR="00D8078C">
              <w:rPr>
                <w:noProof/>
                <w:webHidden/>
              </w:rPr>
              <w:t>36</w:t>
            </w:r>
            <w:r w:rsidR="00D8078C">
              <w:rPr>
                <w:noProof/>
                <w:webHidden/>
              </w:rPr>
              <w:fldChar w:fldCharType="end"/>
            </w:r>
          </w:hyperlink>
        </w:p>
        <w:p w14:paraId="4F6F2864" w14:textId="22C50CDB"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3" w:history="1">
            <w:r w:rsidR="00D8078C" w:rsidRPr="00034884">
              <w:rPr>
                <w:rStyle w:val="Hiperhivatkozs"/>
                <w:noProof/>
              </w:rPr>
              <w:t>6.10. Entity Framework</w:t>
            </w:r>
            <w:r w:rsidR="00D8078C">
              <w:rPr>
                <w:noProof/>
                <w:webHidden/>
              </w:rPr>
              <w:tab/>
            </w:r>
            <w:r w:rsidR="00D8078C">
              <w:rPr>
                <w:noProof/>
                <w:webHidden/>
              </w:rPr>
              <w:fldChar w:fldCharType="begin"/>
            </w:r>
            <w:r w:rsidR="00D8078C">
              <w:rPr>
                <w:noProof/>
                <w:webHidden/>
              </w:rPr>
              <w:instrText xml:space="preserve"> PAGEREF _Toc40732493 \h </w:instrText>
            </w:r>
            <w:r w:rsidR="00D8078C">
              <w:rPr>
                <w:noProof/>
                <w:webHidden/>
              </w:rPr>
            </w:r>
            <w:r w:rsidR="00D8078C">
              <w:rPr>
                <w:noProof/>
                <w:webHidden/>
              </w:rPr>
              <w:fldChar w:fldCharType="separate"/>
            </w:r>
            <w:r w:rsidR="00D8078C">
              <w:rPr>
                <w:noProof/>
                <w:webHidden/>
              </w:rPr>
              <w:t>36</w:t>
            </w:r>
            <w:r w:rsidR="00D8078C">
              <w:rPr>
                <w:noProof/>
                <w:webHidden/>
              </w:rPr>
              <w:fldChar w:fldCharType="end"/>
            </w:r>
          </w:hyperlink>
        </w:p>
        <w:p w14:paraId="766D698E" w14:textId="24B6E4C8"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4" w:history="1">
            <w:r w:rsidR="00D8078C" w:rsidRPr="00034884">
              <w:rPr>
                <w:rStyle w:val="Hiperhivatkozs"/>
                <w:noProof/>
              </w:rPr>
              <w:t>6.11. Front-end keretrendszerek</w:t>
            </w:r>
            <w:r w:rsidR="00D8078C">
              <w:rPr>
                <w:noProof/>
                <w:webHidden/>
              </w:rPr>
              <w:tab/>
            </w:r>
            <w:r w:rsidR="00D8078C">
              <w:rPr>
                <w:noProof/>
                <w:webHidden/>
              </w:rPr>
              <w:fldChar w:fldCharType="begin"/>
            </w:r>
            <w:r w:rsidR="00D8078C">
              <w:rPr>
                <w:noProof/>
                <w:webHidden/>
              </w:rPr>
              <w:instrText xml:space="preserve"> PAGEREF _Toc40732494 \h </w:instrText>
            </w:r>
            <w:r w:rsidR="00D8078C">
              <w:rPr>
                <w:noProof/>
                <w:webHidden/>
              </w:rPr>
            </w:r>
            <w:r w:rsidR="00D8078C">
              <w:rPr>
                <w:noProof/>
                <w:webHidden/>
              </w:rPr>
              <w:fldChar w:fldCharType="separate"/>
            </w:r>
            <w:r w:rsidR="00D8078C">
              <w:rPr>
                <w:noProof/>
                <w:webHidden/>
              </w:rPr>
              <w:t>38</w:t>
            </w:r>
            <w:r w:rsidR="00D8078C">
              <w:rPr>
                <w:noProof/>
                <w:webHidden/>
              </w:rPr>
              <w:fldChar w:fldCharType="end"/>
            </w:r>
          </w:hyperlink>
        </w:p>
        <w:p w14:paraId="5E7755A2" w14:textId="06832846"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5" w:history="1">
            <w:r w:rsidR="00D8078C" w:rsidRPr="00034884">
              <w:rPr>
                <w:rStyle w:val="Hiperhivatkozs"/>
                <w:noProof/>
              </w:rPr>
              <w:t>6.11.1. React</w:t>
            </w:r>
            <w:r w:rsidR="00D8078C">
              <w:rPr>
                <w:noProof/>
                <w:webHidden/>
              </w:rPr>
              <w:tab/>
            </w:r>
            <w:r w:rsidR="00D8078C">
              <w:rPr>
                <w:noProof/>
                <w:webHidden/>
              </w:rPr>
              <w:fldChar w:fldCharType="begin"/>
            </w:r>
            <w:r w:rsidR="00D8078C">
              <w:rPr>
                <w:noProof/>
                <w:webHidden/>
              </w:rPr>
              <w:instrText xml:space="preserve"> PAGEREF _Toc40732495 \h </w:instrText>
            </w:r>
            <w:r w:rsidR="00D8078C">
              <w:rPr>
                <w:noProof/>
                <w:webHidden/>
              </w:rPr>
            </w:r>
            <w:r w:rsidR="00D8078C">
              <w:rPr>
                <w:noProof/>
                <w:webHidden/>
              </w:rPr>
              <w:fldChar w:fldCharType="separate"/>
            </w:r>
            <w:r w:rsidR="00D8078C">
              <w:rPr>
                <w:noProof/>
                <w:webHidden/>
              </w:rPr>
              <w:t>38</w:t>
            </w:r>
            <w:r w:rsidR="00D8078C">
              <w:rPr>
                <w:noProof/>
                <w:webHidden/>
              </w:rPr>
              <w:fldChar w:fldCharType="end"/>
            </w:r>
          </w:hyperlink>
        </w:p>
        <w:p w14:paraId="231D1B2B" w14:textId="47C535AA"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6" w:history="1">
            <w:r w:rsidR="00D8078C" w:rsidRPr="00034884">
              <w:rPr>
                <w:rStyle w:val="Hiperhivatkozs"/>
                <w:noProof/>
              </w:rPr>
              <w:t>6.11.2. Angular</w:t>
            </w:r>
            <w:r w:rsidR="00D8078C">
              <w:rPr>
                <w:noProof/>
                <w:webHidden/>
              </w:rPr>
              <w:tab/>
            </w:r>
            <w:r w:rsidR="00D8078C">
              <w:rPr>
                <w:noProof/>
                <w:webHidden/>
              </w:rPr>
              <w:fldChar w:fldCharType="begin"/>
            </w:r>
            <w:r w:rsidR="00D8078C">
              <w:rPr>
                <w:noProof/>
                <w:webHidden/>
              </w:rPr>
              <w:instrText xml:space="preserve"> PAGEREF _Toc40732496 \h </w:instrText>
            </w:r>
            <w:r w:rsidR="00D8078C">
              <w:rPr>
                <w:noProof/>
                <w:webHidden/>
              </w:rPr>
            </w:r>
            <w:r w:rsidR="00D8078C">
              <w:rPr>
                <w:noProof/>
                <w:webHidden/>
              </w:rPr>
              <w:fldChar w:fldCharType="separate"/>
            </w:r>
            <w:r w:rsidR="00D8078C">
              <w:rPr>
                <w:noProof/>
                <w:webHidden/>
              </w:rPr>
              <w:t>38</w:t>
            </w:r>
            <w:r w:rsidR="00D8078C">
              <w:rPr>
                <w:noProof/>
                <w:webHidden/>
              </w:rPr>
              <w:fldChar w:fldCharType="end"/>
            </w:r>
          </w:hyperlink>
        </w:p>
        <w:p w14:paraId="2EA80901" w14:textId="05AB15B1" w:rsidR="00D8078C" w:rsidRDefault="003940BF" w:rsidP="00D8078C">
          <w:pPr>
            <w:pStyle w:val="TJ3"/>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7" w:history="1">
            <w:r w:rsidR="00D8078C" w:rsidRPr="00034884">
              <w:rPr>
                <w:rStyle w:val="Hiperhivatkozs"/>
                <w:noProof/>
              </w:rPr>
              <w:t>6.11.3. Vue.js</w:t>
            </w:r>
            <w:r w:rsidR="00D8078C">
              <w:rPr>
                <w:noProof/>
                <w:webHidden/>
              </w:rPr>
              <w:tab/>
            </w:r>
            <w:r w:rsidR="00D8078C">
              <w:rPr>
                <w:noProof/>
                <w:webHidden/>
              </w:rPr>
              <w:fldChar w:fldCharType="begin"/>
            </w:r>
            <w:r w:rsidR="00D8078C">
              <w:rPr>
                <w:noProof/>
                <w:webHidden/>
              </w:rPr>
              <w:instrText xml:space="preserve"> PAGEREF _Toc40732497 \h </w:instrText>
            </w:r>
            <w:r w:rsidR="00D8078C">
              <w:rPr>
                <w:noProof/>
                <w:webHidden/>
              </w:rPr>
            </w:r>
            <w:r w:rsidR="00D8078C">
              <w:rPr>
                <w:noProof/>
                <w:webHidden/>
              </w:rPr>
              <w:fldChar w:fldCharType="separate"/>
            </w:r>
            <w:r w:rsidR="00D8078C">
              <w:rPr>
                <w:noProof/>
                <w:webHidden/>
              </w:rPr>
              <w:t>38</w:t>
            </w:r>
            <w:r w:rsidR="00D8078C">
              <w:rPr>
                <w:noProof/>
                <w:webHidden/>
              </w:rPr>
              <w:fldChar w:fldCharType="end"/>
            </w:r>
          </w:hyperlink>
        </w:p>
        <w:p w14:paraId="7F6E30AB" w14:textId="518081C7"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498" w:history="1">
            <w:r w:rsidR="00D8078C" w:rsidRPr="00034884">
              <w:rPr>
                <w:rStyle w:val="Hiperhivatkozs"/>
                <w:noProof/>
              </w:rPr>
              <w:t>6.12. Választott technológia</w:t>
            </w:r>
            <w:r w:rsidR="00D8078C">
              <w:rPr>
                <w:noProof/>
                <w:webHidden/>
              </w:rPr>
              <w:tab/>
            </w:r>
            <w:r w:rsidR="00D8078C">
              <w:rPr>
                <w:noProof/>
                <w:webHidden/>
              </w:rPr>
              <w:fldChar w:fldCharType="begin"/>
            </w:r>
            <w:r w:rsidR="00D8078C">
              <w:rPr>
                <w:noProof/>
                <w:webHidden/>
              </w:rPr>
              <w:instrText xml:space="preserve"> PAGEREF _Toc40732498 \h </w:instrText>
            </w:r>
            <w:r w:rsidR="00D8078C">
              <w:rPr>
                <w:noProof/>
                <w:webHidden/>
              </w:rPr>
            </w:r>
            <w:r w:rsidR="00D8078C">
              <w:rPr>
                <w:noProof/>
                <w:webHidden/>
              </w:rPr>
              <w:fldChar w:fldCharType="separate"/>
            </w:r>
            <w:r w:rsidR="00D8078C">
              <w:rPr>
                <w:noProof/>
                <w:webHidden/>
              </w:rPr>
              <w:t>39</w:t>
            </w:r>
            <w:r w:rsidR="00D8078C">
              <w:rPr>
                <w:noProof/>
                <w:webHidden/>
              </w:rPr>
              <w:fldChar w:fldCharType="end"/>
            </w:r>
          </w:hyperlink>
        </w:p>
        <w:p w14:paraId="414E10FF" w14:textId="4FE0115E" w:rsidR="00D8078C" w:rsidRDefault="003940BF" w:rsidP="00D8078C">
          <w:pPr>
            <w:pStyle w:val="TJ1"/>
            <w:rPr>
              <w:rFonts w:asciiTheme="minorHAnsi" w:eastAsiaTheme="minorEastAsia" w:hAnsiTheme="minorHAnsi" w:cstheme="minorBidi"/>
              <w:noProof/>
              <w:sz w:val="22"/>
              <w:szCs w:val="22"/>
              <w:lang w:eastAsia="hu-HU"/>
            </w:rPr>
          </w:pPr>
          <w:hyperlink w:anchor="_Toc40732499" w:history="1">
            <w:r w:rsidR="00D8078C" w:rsidRPr="00034884">
              <w:rPr>
                <w:rStyle w:val="Hiperhivatkozs"/>
                <w:noProof/>
              </w:rPr>
              <w:t>7. Specifikáció</w:t>
            </w:r>
            <w:r w:rsidR="00D8078C">
              <w:rPr>
                <w:noProof/>
                <w:webHidden/>
              </w:rPr>
              <w:tab/>
            </w:r>
            <w:r w:rsidR="00D8078C">
              <w:rPr>
                <w:noProof/>
                <w:webHidden/>
              </w:rPr>
              <w:fldChar w:fldCharType="begin"/>
            </w:r>
            <w:r w:rsidR="00D8078C">
              <w:rPr>
                <w:noProof/>
                <w:webHidden/>
              </w:rPr>
              <w:instrText xml:space="preserve"> PAGEREF _Toc40732499 \h </w:instrText>
            </w:r>
            <w:r w:rsidR="00D8078C">
              <w:rPr>
                <w:noProof/>
                <w:webHidden/>
              </w:rPr>
            </w:r>
            <w:r w:rsidR="00D8078C">
              <w:rPr>
                <w:noProof/>
                <w:webHidden/>
              </w:rPr>
              <w:fldChar w:fldCharType="separate"/>
            </w:r>
            <w:r w:rsidR="00D8078C">
              <w:rPr>
                <w:noProof/>
                <w:webHidden/>
              </w:rPr>
              <w:t>40</w:t>
            </w:r>
            <w:r w:rsidR="00D8078C">
              <w:rPr>
                <w:noProof/>
                <w:webHidden/>
              </w:rPr>
              <w:fldChar w:fldCharType="end"/>
            </w:r>
          </w:hyperlink>
        </w:p>
        <w:p w14:paraId="6AEEF0A8" w14:textId="0EC51205"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500" w:history="1">
            <w:r w:rsidR="00D8078C" w:rsidRPr="00034884">
              <w:rPr>
                <w:rStyle w:val="Hiperhivatkozs"/>
                <w:noProof/>
              </w:rPr>
              <w:t>7.1. Funkcionális követelmények</w:t>
            </w:r>
            <w:r w:rsidR="00D8078C">
              <w:rPr>
                <w:noProof/>
                <w:webHidden/>
              </w:rPr>
              <w:tab/>
            </w:r>
            <w:r w:rsidR="00D8078C">
              <w:rPr>
                <w:noProof/>
                <w:webHidden/>
              </w:rPr>
              <w:fldChar w:fldCharType="begin"/>
            </w:r>
            <w:r w:rsidR="00D8078C">
              <w:rPr>
                <w:noProof/>
                <w:webHidden/>
              </w:rPr>
              <w:instrText xml:space="preserve"> PAGEREF _Toc40732500 \h </w:instrText>
            </w:r>
            <w:r w:rsidR="00D8078C">
              <w:rPr>
                <w:noProof/>
                <w:webHidden/>
              </w:rPr>
            </w:r>
            <w:r w:rsidR="00D8078C">
              <w:rPr>
                <w:noProof/>
                <w:webHidden/>
              </w:rPr>
              <w:fldChar w:fldCharType="separate"/>
            </w:r>
            <w:r w:rsidR="00D8078C">
              <w:rPr>
                <w:noProof/>
                <w:webHidden/>
              </w:rPr>
              <w:t>40</w:t>
            </w:r>
            <w:r w:rsidR="00D8078C">
              <w:rPr>
                <w:noProof/>
                <w:webHidden/>
              </w:rPr>
              <w:fldChar w:fldCharType="end"/>
            </w:r>
          </w:hyperlink>
        </w:p>
        <w:p w14:paraId="6B935E0E" w14:textId="1E36CC11" w:rsidR="00D8078C" w:rsidRDefault="003940BF" w:rsidP="00D8078C">
          <w:pPr>
            <w:pStyle w:val="TJ2"/>
            <w:tabs>
              <w:tab w:val="right" w:leader="dot" w:pos="8493"/>
            </w:tabs>
            <w:spacing w:before="0" w:afterLines="0" w:after="0" w:line="240" w:lineRule="auto"/>
            <w:rPr>
              <w:rFonts w:asciiTheme="minorHAnsi" w:eastAsiaTheme="minorEastAsia" w:hAnsiTheme="minorHAnsi" w:cstheme="minorBidi"/>
              <w:noProof/>
              <w:sz w:val="22"/>
              <w:szCs w:val="22"/>
              <w:lang w:eastAsia="hu-HU"/>
            </w:rPr>
          </w:pPr>
          <w:hyperlink w:anchor="_Toc40732501" w:history="1">
            <w:r w:rsidR="00D8078C" w:rsidRPr="00034884">
              <w:rPr>
                <w:rStyle w:val="Hiperhivatkozs"/>
                <w:noProof/>
              </w:rPr>
              <w:t>7.2. Nem-funkcionális követelmények</w:t>
            </w:r>
            <w:r w:rsidR="00D8078C">
              <w:rPr>
                <w:noProof/>
                <w:webHidden/>
              </w:rPr>
              <w:tab/>
            </w:r>
            <w:r w:rsidR="00D8078C">
              <w:rPr>
                <w:noProof/>
                <w:webHidden/>
              </w:rPr>
              <w:fldChar w:fldCharType="begin"/>
            </w:r>
            <w:r w:rsidR="00D8078C">
              <w:rPr>
                <w:noProof/>
                <w:webHidden/>
              </w:rPr>
              <w:instrText xml:space="preserve"> PAGEREF _Toc40732501 \h </w:instrText>
            </w:r>
            <w:r w:rsidR="00D8078C">
              <w:rPr>
                <w:noProof/>
                <w:webHidden/>
              </w:rPr>
            </w:r>
            <w:r w:rsidR="00D8078C">
              <w:rPr>
                <w:noProof/>
                <w:webHidden/>
              </w:rPr>
              <w:fldChar w:fldCharType="separate"/>
            </w:r>
            <w:r w:rsidR="00D8078C">
              <w:rPr>
                <w:noProof/>
                <w:webHidden/>
              </w:rPr>
              <w:t>42</w:t>
            </w:r>
            <w:r w:rsidR="00D8078C">
              <w:rPr>
                <w:noProof/>
                <w:webHidden/>
              </w:rPr>
              <w:fldChar w:fldCharType="end"/>
            </w:r>
          </w:hyperlink>
        </w:p>
        <w:p w14:paraId="0F8C3733" w14:textId="3DC59991" w:rsidR="00D8078C" w:rsidRDefault="003940BF" w:rsidP="00D8078C">
          <w:pPr>
            <w:pStyle w:val="TJ1"/>
            <w:rPr>
              <w:rFonts w:asciiTheme="minorHAnsi" w:eastAsiaTheme="minorEastAsia" w:hAnsiTheme="minorHAnsi" w:cstheme="minorBidi"/>
              <w:noProof/>
              <w:sz w:val="22"/>
              <w:szCs w:val="22"/>
              <w:lang w:eastAsia="hu-HU"/>
            </w:rPr>
          </w:pPr>
          <w:hyperlink w:anchor="_Toc40732502" w:history="1">
            <w:r w:rsidR="00D8078C" w:rsidRPr="00034884">
              <w:rPr>
                <w:rStyle w:val="Hiperhivatkozs"/>
                <w:noProof/>
              </w:rPr>
              <w:t>8. Melléklet</w:t>
            </w:r>
            <w:r w:rsidR="00D8078C">
              <w:rPr>
                <w:noProof/>
                <w:webHidden/>
              </w:rPr>
              <w:tab/>
            </w:r>
            <w:r w:rsidR="00D8078C">
              <w:rPr>
                <w:noProof/>
                <w:webHidden/>
              </w:rPr>
              <w:fldChar w:fldCharType="begin"/>
            </w:r>
            <w:r w:rsidR="00D8078C">
              <w:rPr>
                <w:noProof/>
                <w:webHidden/>
              </w:rPr>
              <w:instrText xml:space="preserve"> PAGEREF _Toc40732502 \h </w:instrText>
            </w:r>
            <w:r w:rsidR="00D8078C">
              <w:rPr>
                <w:noProof/>
                <w:webHidden/>
              </w:rPr>
            </w:r>
            <w:r w:rsidR="00D8078C">
              <w:rPr>
                <w:noProof/>
                <w:webHidden/>
              </w:rPr>
              <w:fldChar w:fldCharType="separate"/>
            </w:r>
            <w:r w:rsidR="00D8078C">
              <w:rPr>
                <w:noProof/>
                <w:webHidden/>
              </w:rPr>
              <w:t>43</w:t>
            </w:r>
            <w:r w:rsidR="00D8078C">
              <w:rPr>
                <w:noProof/>
                <w:webHidden/>
              </w:rPr>
              <w:fldChar w:fldCharType="end"/>
            </w:r>
          </w:hyperlink>
        </w:p>
        <w:p w14:paraId="112E599A" w14:textId="7693C531" w:rsidR="00D8078C" w:rsidRDefault="003940BF" w:rsidP="00D8078C">
          <w:pPr>
            <w:pStyle w:val="TJ1"/>
            <w:rPr>
              <w:rFonts w:asciiTheme="minorHAnsi" w:eastAsiaTheme="minorEastAsia" w:hAnsiTheme="minorHAnsi" w:cstheme="minorBidi"/>
              <w:noProof/>
              <w:sz w:val="22"/>
              <w:szCs w:val="22"/>
              <w:lang w:eastAsia="hu-HU"/>
            </w:rPr>
          </w:pPr>
          <w:hyperlink w:anchor="_Toc40732503" w:history="1">
            <w:r w:rsidR="00D8078C" w:rsidRPr="00034884">
              <w:rPr>
                <w:rStyle w:val="Hiperhivatkozs"/>
                <w:noProof/>
              </w:rPr>
              <w:t>9. Irodalomjegyzék</w:t>
            </w:r>
            <w:r w:rsidR="00D8078C">
              <w:rPr>
                <w:noProof/>
                <w:webHidden/>
              </w:rPr>
              <w:tab/>
            </w:r>
            <w:r w:rsidR="00D8078C">
              <w:rPr>
                <w:noProof/>
                <w:webHidden/>
              </w:rPr>
              <w:fldChar w:fldCharType="begin"/>
            </w:r>
            <w:r w:rsidR="00D8078C">
              <w:rPr>
                <w:noProof/>
                <w:webHidden/>
              </w:rPr>
              <w:instrText xml:space="preserve"> PAGEREF _Toc40732503 \h </w:instrText>
            </w:r>
            <w:r w:rsidR="00D8078C">
              <w:rPr>
                <w:noProof/>
                <w:webHidden/>
              </w:rPr>
            </w:r>
            <w:r w:rsidR="00D8078C">
              <w:rPr>
                <w:noProof/>
                <w:webHidden/>
              </w:rPr>
              <w:fldChar w:fldCharType="separate"/>
            </w:r>
            <w:r w:rsidR="00D8078C">
              <w:rPr>
                <w:noProof/>
                <w:webHidden/>
              </w:rPr>
              <w:t>44</w:t>
            </w:r>
            <w:r w:rsidR="00D8078C">
              <w:rPr>
                <w:noProof/>
                <w:webHidden/>
              </w:rPr>
              <w:fldChar w:fldCharType="end"/>
            </w:r>
          </w:hyperlink>
        </w:p>
        <w:p w14:paraId="355760A7" w14:textId="1E00EB8E" w:rsidR="00D8078C" w:rsidRDefault="00D8078C" w:rsidP="00D8078C">
          <w:pPr>
            <w:spacing w:before="0" w:afterLines="0" w:after="0" w:line="240" w:lineRule="auto"/>
          </w:pPr>
          <w:r>
            <w:rPr>
              <w:b/>
              <w:bCs/>
            </w:rPr>
            <w:lastRenderedPageBreak/>
            <w:fldChar w:fldCharType="end"/>
          </w:r>
        </w:p>
      </w:sdtContent>
    </w:sdt>
    <w:p w14:paraId="0804B4DE" w14:textId="40E6D7BA" w:rsidR="009919E3" w:rsidRPr="007A0DF1" w:rsidRDefault="00FB62AA" w:rsidP="00D8078C">
      <w:pPr>
        <w:pStyle w:val="Cmsor1"/>
        <w:spacing w:after="288"/>
      </w:pPr>
      <w:bookmarkStart w:id="0" w:name="_Toc40732101"/>
      <w:bookmarkStart w:id="1" w:name="_Toc40732335"/>
      <w:bookmarkStart w:id="2" w:name="_Toc40732459"/>
      <w:r>
        <w:lastRenderedPageBreak/>
        <w:t>Összefoglaló</w:t>
      </w:r>
      <w:bookmarkEnd w:id="0"/>
      <w:bookmarkEnd w:id="1"/>
      <w:bookmarkEnd w:id="2"/>
    </w:p>
    <w:p w14:paraId="3517D5CE" w14:textId="555E4BBB" w:rsidR="00764DB6" w:rsidRDefault="00493CBC" w:rsidP="00D8078C">
      <w:r>
        <w:t>Munkám</w:t>
      </w:r>
      <w:r w:rsidR="00764DB6">
        <w:t xml:space="preserve"> célja egy olyan alkalmazás kifejlesztése, melynek segítségével a felhasználó céljának megfelelő teljes </w:t>
      </w:r>
      <w:r w:rsidR="00764DB6" w:rsidRPr="00D8078C">
        <w:t>értékű</w:t>
      </w:r>
      <w:r w:rsidR="00764DB6">
        <w:t xml:space="preserve"> étrendet kap. A megfelelő paraméterek megadását követően az alkalmazás kiszámolja tápanyagigényeit, majd ez alapján állítja össze az optimális étrendet, mely teljes egészében módosítható.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Majd </w:t>
      </w:r>
      <w:r w:rsidR="00764DB6">
        <w:t xml:space="preserve">megvizsgálom a lehetséges platformokat, melyeken az implementáció felmerülhet. Végezetül </w:t>
      </w:r>
      <w:r w:rsidR="00E55D73">
        <w:t xml:space="preserve">megahtározom </w:t>
      </w:r>
      <w:r w:rsidR="00764DB6">
        <w:t>a</w:t>
      </w:r>
      <w:r w:rsidR="00E55D73">
        <w:t xml:space="preserve"> pontos</w:t>
      </w:r>
      <w:r w:rsidR="00764DB6">
        <w:t xml:space="preserve"> specifikációt.</w:t>
      </w:r>
    </w:p>
    <w:p w14:paraId="7BEE0FC6" w14:textId="6EE4FE63" w:rsidR="009919E3" w:rsidRDefault="009919E3" w:rsidP="00D8078C">
      <w:pPr>
        <w:pStyle w:val="Cmsor1"/>
        <w:spacing w:after="288"/>
      </w:pPr>
      <w:bookmarkStart w:id="3" w:name="_Toc460785107"/>
      <w:bookmarkStart w:id="4" w:name="_Toc40732102"/>
      <w:bookmarkStart w:id="5" w:name="_Toc40732336"/>
      <w:bookmarkStart w:id="6" w:name="_Toc40732460"/>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after="288"/>
      </w:pPr>
      <w:bookmarkStart w:id="9" w:name="_Toc40732103"/>
      <w:bookmarkStart w:id="10" w:name="_Toc40732337"/>
      <w:bookmarkStart w:id="11" w:name="_Toc40732461"/>
      <w:r>
        <w:t>Motiváció</w:t>
      </w:r>
      <w:bookmarkEnd w:id="9"/>
      <w:bookmarkEnd w:id="10"/>
      <w:bookmarkEnd w:id="11"/>
    </w:p>
    <w:p w14:paraId="1DE97308" w14:textId="78B58377" w:rsidR="00514739" w:rsidRPr="00514739" w:rsidRDefault="00514739" w:rsidP="00D8078C">
      <w:r w:rsidRPr="009E54D2">
        <w:t>Ma Magyarországon ez egyik legsúlyosabb népbetegség az elhízottság. Az ország 16 évesnél idősebb lakosságának 35,8%</w:t>
      </w:r>
      <w:sdt>
        <w:sdtPr>
          <w:id w:val="760419358"/>
          <w:citation/>
        </w:sdtPr>
        <w:sdtEndPr/>
        <w:sdtContent>
          <w:r w:rsidR="00233CFB">
            <w:fldChar w:fldCharType="begin"/>
          </w:r>
          <w:r w:rsidR="00233CFB">
            <w:instrText xml:space="preserve"> CITATION KSH18 \l 1038 </w:instrText>
          </w:r>
          <w:r w:rsidR="00233CFB">
            <w:fldChar w:fldCharType="separate"/>
          </w:r>
          <w:r w:rsidR="00787ED1">
            <w:rPr>
              <w:noProof/>
            </w:rPr>
            <w:t xml:space="preserve"> </w:t>
          </w:r>
          <w:r w:rsidR="00787ED1" w:rsidRPr="00787ED1">
            <w:rPr>
              <w:noProof/>
            </w:rPr>
            <w:t>[1]</w:t>
          </w:r>
          <w:r w:rsidR="00233CFB">
            <w:fldChar w:fldCharType="end"/>
          </w:r>
        </w:sdtContent>
      </w:sdt>
      <w:r w:rsidRPr="009E54D2">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t xml:space="preserve"> </w:t>
      </w:r>
      <w:sdt>
        <w:sdtPr>
          <w:id w:val="95526137"/>
          <w:citation/>
        </w:sdtPr>
        <w:sdtEndPr/>
        <w:sdtContent>
          <w:r w:rsidR="00233CFB">
            <w:fldChar w:fldCharType="begin"/>
          </w:r>
          <w:r w:rsidR="00612AD4">
            <w:instrText xml:space="preserve">CITATION Lás17 \l 1038 </w:instrText>
          </w:r>
          <w:r w:rsidR="00233CFB">
            <w:fldChar w:fldCharType="separate"/>
          </w:r>
          <w:r w:rsidR="00612AD4" w:rsidRPr="00612AD4">
            <w:rPr>
              <w:noProof/>
            </w:rPr>
            <w:t>[2]</w:t>
          </w:r>
          <w:r w:rsidR="00233CFB">
            <w:fldChar w:fldCharType="end"/>
          </w:r>
        </w:sdtContent>
      </w:sdt>
      <w:r w:rsidRPr="009E54D2">
        <w:t>. Ezen megfontolásból döntöttem úgy, hogy segíteni kívánok az egészséges táplálkozás irányába elmozduló embereknek ezen ingyenes szolgáltatással</w:t>
      </w:r>
    </w:p>
    <w:p w14:paraId="617B225E" w14:textId="5B700A54" w:rsidR="00C97546" w:rsidRDefault="009C010B" w:rsidP="00D8078C">
      <w:bookmarkStart w:id="12" w:name="_Toc433184094"/>
      <w:bookmarkStart w:id="13" w:name="_Toc460785108"/>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 xml:space="preserve">hasnem étvágygerjesztő is. Egy étrend testre szabásához számos tápanyag korlátnak kell megfelelnie, az egyén személyes preferenciáit is figyelembe kell venni, valamint ki kell elégíteni az esztétikai </w:t>
      </w:r>
      <w:r w:rsidR="005006A6">
        <w:t>követelményeket</w:t>
      </w:r>
      <w:r w:rsidR="0085163F">
        <w:t xml:space="preserve"> is.</w:t>
      </w:r>
    </w:p>
    <w:p w14:paraId="7D5A99A3" w14:textId="07C015B4" w:rsidR="00183283" w:rsidRDefault="00183283" w:rsidP="00D8078C">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s közre ado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75E1AAF3" w:rsidR="00183283" w:rsidRDefault="00183283" w:rsidP="00D8078C">
      <w:r>
        <w:t xml:space="preserve">Az étrend tervezése során legalább 3 szempontot kell figyelembe vennünk, melyek megnehezítik a feladatunkat. Elsőként meg kell felelni számos tápanyag követelménynek, melyek közül több is konfliktusban áll egymással. </w:t>
      </w:r>
      <w:r w:rsidR="00E40070">
        <w:t xml:space="preserve">Például ha  visszaszorítjuk a húsfogyasztást az Amerikai Étkezési Irányelveknek megfelelően, </w:t>
      </w:r>
      <w:r w:rsidR="00873244">
        <w:t xml:space="preserve">nehéz megfelelni az </w:t>
      </w:r>
      <w:r w:rsidR="00873244">
        <w:lastRenderedPageBreak/>
        <w:t xml:space="preserve">EDA által ajánlott zink </w:t>
      </w:r>
      <w:r w:rsidR="005006A6">
        <w:t>bevitelnek</w:t>
      </w:r>
      <w:r w:rsidR="00873244">
        <w:t xml:space="preserve">. Továbbá, nem lehet egy </w:t>
      </w:r>
      <w:r w:rsidR="005006A6">
        <w:t>mindaddig</w:t>
      </w:r>
      <w:r w:rsidR="00873244">
        <w:t xml:space="preserve"> nem lehet kiértékelni, amig az nem ölti ki teljes formáját. Egy dietetikus nem étrendet nem ételenként vagy fogásonként értékel ki, hanem azt egészében vizsgálja. Mindemellett a józan ész követelményeinek is meg kell felelni. Vannak ételek, amik illenek egymáshoz (töltött csirkecomb), mások viszont nem (lekváros kenyér szalonnával).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1C3FE039" w:rsidR="00946F36" w:rsidRDefault="00946F36" w:rsidP="00D8078C">
      <w:r>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át kívánok tekinteni.</w:t>
      </w:r>
    </w:p>
    <w:p w14:paraId="2899DA2D" w14:textId="3C2A3ACA" w:rsidR="009919E3" w:rsidRDefault="001E1DC9" w:rsidP="00D8078C">
      <w:pPr>
        <w:pStyle w:val="Cmsor1"/>
        <w:spacing w:after="288"/>
      </w:pPr>
      <w:bookmarkStart w:id="14" w:name="_Toc40732104"/>
      <w:bookmarkStart w:id="15" w:name="_Toc40732338"/>
      <w:bookmarkStart w:id="16" w:name="_Toc40732462"/>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after="288"/>
      </w:pPr>
      <w:bookmarkStart w:id="17" w:name="_Toc40732105"/>
      <w:bookmarkStart w:id="18" w:name="_Toc40732339"/>
      <w:bookmarkStart w:id="19" w:name="_Toc40732463"/>
      <w:r>
        <w:t>Hasonló munkák áttekintése</w:t>
      </w:r>
      <w:bookmarkEnd w:id="17"/>
      <w:bookmarkEnd w:id="18"/>
      <w:bookmarkEnd w:id="19"/>
    </w:p>
    <w:p w14:paraId="2C28F6C8" w14:textId="551A4A18" w:rsidR="009F3AD5" w:rsidRDefault="00D32025" w:rsidP="00D8078C">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anyag követelmények teljesítésére.</w:t>
      </w:r>
    </w:p>
    <w:p w14:paraId="1C97DCE5" w14:textId="6ACD32AA" w:rsidR="00C97546" w:rsidRDefault="00C97546" w:rsidP="00D8078C">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7"/>
    <w:bookmarkEnd w:id="8"/>
    <w:p w14:paraId="613C4D2F" w14:textId="177F95B2" w:rsidR="00267FE3" w:rsidRPr="009E54D2" w:rsidRDefault="00267FE3" w:rsidP="00D8078C">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 xml:space="preserve">egy kettős célú étrend problémáját kívánják megoldani, mellyel egy </w:t>
      </w:r>
      <w:r w:rsidR="00557C7C">
        <w:t>„</w:t>
      </w:r>
      <w:r w:rsidRPr="009E54D2">
        <w:t>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p>
    <w:p w14:paraId="6169ED92" w14:textId="77777777" w:rsidR="00267FE3" w:rsidRPr="009E54D2" w:rsidRDefault="00267FE3" w:rsidP="00D8078C">
      <w:pPr>
        <w:pStyle w:val="Listaszerbekezds"/>
        <w:numPr>
          <w:ilvl w:val="0"/>
          <w:numId w:val="7"/>
        </w:numPr>
      </w:pPr>
      <w:r w:rsidRPr="009E54D2">
        <w:lastRenderedPageBreak/>
        <w:t>a napi tápanyagszükségletetek megfelelő</w:t>
      </w:r>
    </w:p>
    <w:p w14:paraId="37CBF0A7" w14:textId="77777777" w:rsidR="00267FE3" w:rsidRPr="009E54D2" w:rsidRDefault="00267FE3" w:rsidP="00D8078C">
      <w:pPr>
        <w:pStyle w:val="Listaszerbekezds"/>
        <w:numPr>
          <w:ilvl w:val="0"/>
          <w:numId w:val="7"/>
        </w:numPr>
      </w:pPr>
      <w:r w:rsidRPr="009E54D2">
        <w:t>minimális napi költséggel rendelkezik</w:t>
      </w:r>
    </w:p>
    <w:p w14:paraId="25DBFEC0" w14:textId="77777777" w:rsidR="00267FE3" w:rsidRPr="009E54D2" w:rsidRDefault="00267FE3" w:rsidP="00D8078C">
      <w:pPr>
        <w:pStyle w:val="Listaszerbekezds"/>
        <w:numPr>
          <w:ilvl w:val="0"/>
          <w:numId w:val="7"/>
        </w:numPr>
      </w:pPr>
      <w:r w:rsidRPr="009E54D2">
        <w:t>maximális összértékeléssel rendelkezik</w:t>
      </w:r>
    </w:p>
    <w:p w14:paraId="03C8DB8D" w14:textId="77777777" w:rsidR="00267FE3" w:rsidRPr="009E54D2" w:rsidRDefault="00267FE3" w:rsidP="00D8078C">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3940BF" w:rsidP="00D8078C">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3940BF" w:rsidP="00D8078C">
      <w:pPr>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10345CD1" w:rsidR="00267FE3" w:rsidRPr="009E54D2" w:rsidRDefault="00267FE3" w:rsidP="00D8078C">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 különböző fogásból álló étkezésből áll. </w:t>
      </w:r>
    </w:p>
    <w:p w14:paraId="73956F2A" w14:textId="3C37EE1F" w:rsidR="00267FE3" w:rsidRPr="009E54D2" w:rsidRDefault="00267FE3" w:rsidP="00D8078C">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3940BF" w:rsidP="00D8078C">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r>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melyet egy szív- és érrendszeri megbetegedések megakadályozását segítő online tanácsadó alkalmazásba integráltak.</w:t>
      </w:r>
      <w:r>
        <w:t xml:space="preserve"> A MenuGene</w:t>
      </w:r>
      <w:r w:rsidR="00EE5761">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D8078C">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C2C11FD" w14:textId="588BF383" w:rsidR="00665937" w:rsidRDefault="00665937" w:rsidP="00D8078C">
      <w:r>
        <w:lastRenderedPageBreak/>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1A08B471" w:rsidR="00665937" w:rsidRDefault="00665937" w:rsidP="00D8078C">
      <w:r>
        <w:t>Természetes módon a számbeli, valamint a harmóniabeli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after="288"/>
      </w:pPr>
      <w:bookmarkStart w:id="20" w:name="_Toc40732106"/>
      <w:bookmarkStart w:id="21" w:name="_Toc40732340"/>
      <w:bookmarkStart w:id="22" w:name="_Toc40732464"/>
      <w:r>
        <w:t>Genetikus algoritmus</w:t>
      </w:r>
      <w:bookmarkEnd w:id="20"/>
      <w:bookmarkEnd w:id="21"/>
      <w:bookmarkEnd w:id="22"/>
    </w:p>
    <w:p w14:paraId="19E3DB0A" w14:textId="7733B70A" w:rsidR="00AC79E1" w:rsidRDefault="00AC79E1" w:rsidP="00D8078C">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2D446C" w:rsidR="00146E45" w:rsidRPr="009E54D2" w:rsidRDefault="00146E45" w:rsidP="00D8078C">
      <w:r w:rsidRPr="009E54D2">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w:t>
      </w:r>
      <w:r w:rsidRPr="009E54D2">
        <w:lastRenderedPageBreak/>
        <w:t xml:space="preserve">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1374A986" w:rsidR="00146E45" w:rsidRPr="009E54D2" w:rsidRDefault="00146E45" w:rsidP="00D8078C">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LP) relaxációban helyettes szorzóként alkalmazva. Tehát elsőként megoldják a MKP LP relaxációját,  majd megtalálják a helyettes kettős szorzókat és kiszámolják az egyes elemek pseudo-hasznosság értékét. Chu és Beasley javító </w:t>
      </w:r>
      <w:r w:rsidRPr="009E54D2">
        <w:lastRenderedPageBreak/>
        <w:t xml:space="preserve">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xml:space="preserve">. Egy többcélú optimalizációs megoldást nem-domináltnak vagy nem-alárendeltnek nevezünk, </w:t>
      </w:r>
      <w:r w:rsidRPr="009E54D2">
        <w:lastRenderedPageBreak/>
        <w:t>ha nem létezik más legalább egyenértékű vagy kiválóbb megoldás, minden célt figyelembe véve.</w:t>
      </w:r>
    </w:p>
    <w:p w14:paraId="700AF79E" w14:textId="60936DFA" w:rsidR="00146E45" w:rsidRPr="009E54D2" w:rsidRDefault="00146E45" w:rsidP="00D8078C">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5"/>
      </w:r>
      <w:r w:rsidRPr="009E54D2">
        <w:t xml:space="preserve"> alapuló többcélú probléma</w:t>
      </w:r>
      <w:r w:rsidRPr="000D59A5">
        <w:rPr>
          <w:vertAlign w:val="superscript"/>
        </w:rPr>
        <w:footnoteReference w:id="6"/>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pPr>
      <w:r w:rsidRPr="009E54D2">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88"/>
      </w:pPr>
      <w:bookmarkStart w:id="24" w:name="_Toc40732107"/>
      <w:bookmarkStart w:id="25" w:name="_Toc40732341"/>
      <w:bookmarkStart w:id="26" w:name="_Toc40732465"/>
      <w:r>
        <w:lastRenderedPageBreak/>
        <w:t>Probléma definíció</w:t>
      </w:r>
      <w:bookmarkEnd w:id="24"/>
      <w:bookmarkEnd w:id="25"/>
      <w:bookmarkEnd w:id="26"/>
    </w:p>
    <w:p w14:paraId="20142BAA" w14:textId="1FE92D4D" w:rsidR="004F40DF" w:rsidRDefault="004F40DF" w:rsidP="00D8078C">
      <w:r>
        <w:t xml:space="preserve">Ebben a szekcióban ismertetem a probléma megértéséhez szükséges koncepciókat, továbbá bemutatom a Menütervezési Probléma (MP)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D8078C">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7"/>
      </w:r>
      <w:r w:rsidR="00ED3C15">
        <w:t xml:space="preserve"> által javasolt DRI</w:t>
      </w:r>
      <w:r w:rsidR="00ED3C15">
        <w:rPr>
          <w:rStyle w:val="Lbjegyzet-hivatkozs"/>
        </w:rPr>
        <w:footnoteReference w:id="8"/>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r>
        <w:lastRenderedPageBreak/>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4D138425" w:rsidR="008C3507" w:rsidRDefault="008C3507" w:rsidP="00D8078C">
      <w:pPr>
        <w:pStyle w:val="Listaszerbekezds"/>
        <w:numPr>
          <w:ilvl w:val="0"/>
          <w:numId w:val="9"/>
        </w:numPr>
      </w:pPr>
      <w:r>
        <w:t>Tápanyag hiba korlát: a DRI által meghatározott ajánlott értékek – ahogy a nevében is van – ajánlások. Nem minden esetben fog a program minden tápanyag ajánlásnak megfelelő étrendet generálni. Ellenben a egy minimum határt megszabok, az adott RDI 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540DC33D" w:rsidR="00321034" w:rsidRDefault="00321034" w:rsidP="00D8078C">
      <w:pPr>
        <w:pStyle w:val="Listaszerbekezds"/>
        <w:numPr>
          <w:ilvl w:val="0"/>
          <w:numId w:val="9"/>
        </w:numPr>
      </w:pPr>
      <w:r>
        <w:t>Tálalhatósági és egyéb okokból meghatározott egyéb szabályok. Az egyes fogások további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r>
        <w:lastRenderedPageBreak/>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3940BF" w:rsidP="00D8078C">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3940BF" w:rsidP="00D8078C">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4411645B" w:rsidR="00F655BC" w:rsidRPr="00F655BC" w:rsidRDefault="00F655BC" w:rsidP="00D8078C">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a referencia tápany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D8078C">
      <w:r>
        <w:rPr>
          <w:noProof/>
        </w:rPr>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6B264C3" w:rsidR="003C241B" w:rsidRDefault="0015065F" w:rsidP="00D8078C">
      <w:pPr>
        <w:pStyle w:val="Kpalrs"/>
        <w:spacing w:after="288"/>
      </w:pPr>
      <w:r>
        <w:t>1</w:t>
      </w:r>
      <w:r w:rsidR="00BE5FDD">
        <w:t>. Napi menü</w:t>
      </w:r>
      <w:r w:rsidR="001915FF">
        <w:t xml:space="preserve"> lehetséges</w:t>
      </w:r>
      <w:r w:rsidR="00E719D0">
        <w:t xml:space="preserve"> </w:t>
      </w:r>
      <w:r w:rsidR="00BE5FDD">
        <w:t>reprezentációja</w:t>
      </w:r>
    </w:p>
    <w:p w14:paraId="71678580" w14:textId="7F8797FB" w:rsidR="00900FDB" w:rsidRDefault="00E719D0" w:rsidP="00D8078C">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D8078C">
      <w:r>
        <w:lastRenderedPageBreak/>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D8078C">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41DED084" w:rsidR="00BE5FDD" w:rsidRDefault="0015065F" w:rsidP="00D8078C">
      <w:pPr>
        <w:pStyle w:val="Kpalrs"/>
        <w:spacing w:after="288"/>
      </w:pPr>
      <w:r>
        <w:t>2</w:t>
      </w:r>
      <w:r w:rsidR="00BE5FDD">
        <w:t>. Menü reprezentációja egész számokkal</w:t>
      </w:r>
    </w:p>
    <w:p w14:paraId="643DB016" w14:textId="5BC0AEBD" w:rsidR="000C03ED" w:rsidRPr="000C03ED" w:rsidRDefault="000C03ED" w:rsidP="00D8078C">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D8078C">
      <w:r>
        <w:rPr>
          <w:noProof/>
        </w:rPr>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CE0EFC0" w:rsidR="00270FD4" w:rsidRDefault="0015065F" w:rsidP="00D8078C">
      <w:pPr>
        <w:pStyle w:val="Kpalrs"/>
        <w:spacing w:after="288"/>
      </w:pPr>
      <w:r>
        <w:t>3. Gyümölcsök listája</w:t>
      </w:r>
    </w:p>
    <w:p w14:paraId="2D726EE0" w14:textId="5B1B98E7" w:rsidR="009919E3" w:rsidRDefault="005561BD" w:rsidP="00D8078C">
      <w:pPr>
        <w:pStyle w:val="Cmsor1"/>
        <w:spacing w:after="288"/>
      </w:pPr>
      <w:bookmarkStart w:id="27" w:name="_Toc40732108"/>
      <w:bookmarkStart w:id="28" w:name="_Toc40732342"/>
      <w:bookmarkStart w:id="29" w:name="_Toc40732466"/>
      <w:r w:rsidRPr="005561BD">
        <w:lastRenderedPageBreak/>
        <w:t>A megoldási módszer kiválasztása, a választás indoklása</w:t>
      </w:r>
      <w:bookmarkEnd w:id="27"/>
      <w:bookmarkEnd w:id="28"/>
      <w:bookmarkEnd w:id="29"/>
    </w:p>
    <w:p w14:paraId="1A144040" w14:textId="752949C3" w:rsidR="009919E3" w:rsidRDefault="00CB196D" w:rsidP="00D8078C">
      <w:bookmarkStart w:id="30" w:name="_Toc332797400"/>
      <w:bookmarkStart w:id="31" w:name="_Toc433184131"/>
      <w:r>
        <w:t>A továbbiakban bemutatom a kiválasztott megoldási módszert.</w:t>
      </w:r>
    </w:p>
    <w:p w14:paraId="03388AEF" w14:textId="24D5DC9E" w:rsidR="008F427B" w:rsidRDefault="00CB196D" w:rsidP="00D8078C">
      <w:r>
        <w:t>Az étrend tervezési probléma megoldása során több, a fentiekben bemutatott megoldási módszert fogok ötvözni.</w:t>
      </w:r>
      <w:r w:rsidR="00E4357F">
        <w:t xml:space="preserve"> </w:t>
      </w:r>
      <w:r w:rsidR="00005B18">
        <w:t>G</w:t>
      </w:r>
      <w:r w:rsidR="00DE1C83">
        <w:t>enetikus algoritmust</w:t>
      </w:r>
      <w:r w:rsidR="00996DF8">
        <w:rPr>
          <w:rStyle w:val="Lbjegyzet-hivatkozs"/>
        </w:rPr>
        <w:footnoteReference w:id="9"/>
      </w:r>
      <w:r w:rsidR="00DE1C83">
        <w:t xml:space="preserve"> fogok</w:t>
      </w:r>
      <w:r w:rsidR="00E4357F">
        <w:t xml:space="preserve"> használni</w:t>
      </w:r>
      <w:r w:rsidR="00DE1C83">
        <w:t>, melynek általános jellemzőit 2.2 fejezetben bemutattam.</w:t>
      </w:r>
      <w:r w:rsidR="00CC0D19">
        <w:t xml:space="preserve"> Azért esett erre a módszerre a választásom, mert már számos hasonló kutatásban alkalam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7C730592" w:rsidR="008F427B" w:rsidRDefault="008F427B" w:rsidP="00D8078C">
      <w:r>
        <w:t>Kezdeti tesztként egy egyszerűbb genetikus algoritmust implementáltam online tananyagok segítségével, melyhez az eredeti adathalmazom töredéke méretű adathalmazt használtam. Azonban amint az algoritmust nagyobb adatmennyiségen fu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iunk elő, megakadályozva a populáció diverzitását. Ilyenkor megnő annak az esélye, hogy a GA megakad egy lokális optimumban.</w:t>
      </w:r>
    </w:p>
    <w:p w14:paraId="6D9D7C2A" w14:textId="3BA56B2F" w:rsidR="009919E3" w:rsidRDefault="0088138C" w:rsidP="00D8078C">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p>
    <w:p w14:paraId="2321B0A6" w14:textId="5BD80874" w:rsidR="00AB6253" w:rsidRDefault="00AB6253" w:rsidP="00D8078C">
      <w:r>
        <w:t xml:space="preserve">A Raidl által bemutatott módszert </w:t>
      </w:r>
      <w:sdt>
        <w:sdtPr>
          <w:id w:val="-2016610307"/>
          <w:citation/>
        </w:sdtPr>
        <w:sdtEndPr/>
        <w:sdtContent>
          <w:r>
            <w:fldChar w:fldCharType="begin"/>
          </w:r>
          <w:r>
            <w:instrText xml:space="preserve"> CITATION GRR98 \l 1038 </w:instrText>
          </w:r>
          <w:r>
            <w:fldChar w:fldCharType="separate"/>
          </w:r>
          <w:r w:rsidRPr="00AB6253">
            <w:rPr>
              <w:noProof/>
            </w:rPr>
            <w:t>[21]</w:t>
          </w:r>
          <w:r>
            <w:fldChar w:fldCharType="end"/>
          </w:r>
        </w:sdtContent>
      </w:sdt>
      <w:r>
        <w:t xml:space="preserve"> fogom főképp fölhasznáni, mely a teszteredmények alapján kiemelkedően teljesített, 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r>
              <w:t>Genetikus Algoritmus:</w:t>
            </w:r>
          </w:p>
        </w:tc>
        <w:tc>
          <w:tcPr>
            <w:tcW w:w="4247" w:type="dxa"/>
          </w:tcPr>
          <w:p w14:paraId="77AFE75E" w14:textId="77777777" w:rsidR="00AB6253" w:rsidRDefault="00AB6253" w:rsidP="00D8078C">
            <w:r>
              <w:t>stabil állapotú,</w:t>
            </w:r>
          </w:p>
          <w:p w14:paraId="78D11393" w14:textId="011C2E88" w:rsidR="00AB6253" w:rsidRDefault="00AB6253" w:rsidP="00D8078C">
            <w:r>
              <w:t>egyed ismétlődés nem megengedett</w:t>
            </w:r>
          </w:p>
        </w:tc>
      </w:tr>
      <w:tr w:rsidR="00AB6253" w14:paraId="6E8CE823" w14:textId="77777777" w:rsidTr="00AB6253">
        <w:tc>
          <w:tcPr>
            <w:tcW w:w="4246" w:type="dxa"/>
          </w:tcPr>
          <w:p w14:paraId="0E2D8106" w14:textId="6EF74993" w:rsidR="00AB6253" w:rsidRDefault="00AB6253" w:rsidP="00D8078C">
            <w:r>
              <w:lastRenderedPageBreak/>
              <w:t>Kódolás:</w:t>
            </w:r>
          </w:p>
        </w:tc>
        <w:tc>
          <w:tcPr>
            <w:tcW w:w="4247" w:type="dxa"/>
          </w:tcPr>
          <w:p w14:paraId="02BB8293" w14:textId="64048918" w:rsidR="00AB6253" w:rsidRDefault="00AB6253" w:rsidP="00D8078C">
            <w:r>
              <w:t>bit string</w:t>
            </w:r>
          </w:p>
        </w:tc>
      </w:tr>
      <w:tr w:rsidR="00AB6253" w14:paraId="5278E1B1" w14:textId="77777777" w:rsidTr="00AB6253">
        <w:tc>
          <w:tcPr>
            <w:tcW w:w="4246" w:type="dxa"/>
          </w:tcPr>
          <w:p w14:paraId="2EB28366" w14:textId="4E45D404" w:rsidR="00AB6253" w:rsidRDefault="00AB6253" w:rsidP="00D8078C">
            <w:r>
              <w:t>Kiválasztás:</w:t>
            </w:r>
          </w:p>
        </w:tc>
        <w:tc>
          <w:tcPr>
            <w:tcW w:w="4247" w:type="dxa"/>
          </w:tcPr>
          <w:p w14:paraId="1167B434" w14:textId="4A58F398" w:rsidR="00AB6253" w:rsidRDefault="00AB6253" w:rsidP="00D8078C">
            <w:r>
              <w:t>verseny (k = 2)</w:t>
            </w:r>
          </w:p>
        </w:tc>
      </w:tr>
      <w:tr w:rsidR="00AB6253" w14:paraId="412E459D" w14:textId="77777777" w:rsidTr="00AB6253">
        <w:tc>
          <w:tcPr>
            <w:tcW w:w="4246" w:type="dxa"/>
          </w:tcPr>
          <w:p w14:paraId="027722FD" w14:textId="7A8B0B52" w:rsidR="00AB6253" w:rsidRDefault="00AB6253" w:rsidP="00D8078C">
            <w:r>
              <w:t>Mutáció:</w:t>
            </w:r>
          </w:p>
        </w:tc>
        <w:tc>
          <w:tcPr>
            <w:tcW w:w="4247" w:type="dxa"/>
          </w:tcPr>
          <w:p w14:paraId="2F85F5AA" w14:textId="2AA748BD" w:rsidR="00AB6253" w:rsidRDefault="00AB6253" w:rsidP="00D8078C">
            <w:r>
              <w:t>bitszerinti (p</w:t>
            </w:r>
            <w:r>
              <w:rPr>
                <w:vertAlign w:val="subscript"/>
              </w:rPr>
              <w:t xml:space="preserve">m </w:t>
            </w:r>
            <w:r>
              <w:t>= 1/n)</w:t>
            </w:r>
          </w:p>
        </w:tc>
      </w:tr>
      <w:tr w:rsidR="00AB6253" w14:paraId="5F19BE78" w14:textId="77777777" w:rsidTr="00AB6253">
        <w:tc>
          <w:tcPr>
            <w:tcW w:w="4246" w:type="dxa"/>
          </w:tcPr>
          <w:p w14:paraId="27317420" w14:textId="4FD5C747" w:rsidR="00AB6253" w:rsidRDefault="00484986" w:rsidP="00D8078C">
            <w:r>
              <w:t>Rekombináció:</w:t>
            </w:r>
          </w:p>
        </w:tc>
        <w:tc>
          <w:tcPr>
            <w:tcW w:w="4247" w:type="dxa"/>
          </w:tcPr>
          <w:p w14:paraId="2F40AC2B" w14:textId="30F4C633" w:rsidR="00AB6253" w:rsidRDefault="00484986" w:rsidP="00D8078C">
            <w:r>
              <w:t>egyforma keresztezés (p</w:t>
            </w:r>
            <w:r>
              <w:rPr>
                <w:vertAlign w:val="subscript"/>
              </w:rPr>
              <w:t>c</w:t>
            </w:r>
            <w:r>
              <w:t xml:space="preserve"> = ?)</w:t>
            </w:r>
          </w:p>
        </w:tc>
      </w:tr>
      <w:tr w:rsidR="00AB6253" w14:paraId="37FEB8A6" w14:textId="77777777" w:rsidTr="00AB6253">
        <w:tc>
          <w:tcPr>
            <w:tcW w:w="4246" w:type="dxa"/>
          </w:tcPr>
          <w:p w14:paraId="79ACDB0E" w14:textId="572B9988" w:rsidR="00AB6253" w:rsidRDefault="00484986" w:rsidP="00D8078C">
            <w:r>
              <w:t>Populáció mérete:</w:t>
            </w:r>
          </w:p>
        </w:tc>
        <w:tc>
          <w:tcPr>
            <w:tcW w:w="4247" w:type="dxa"/>
          </w:tcPr>
          <w:p w14:paraId="775CA3A4" w14:textId="07357985" w:rsidR="00AB6253" w:rsidRDefault="00484986" w:rsidP="00D8078C">
            <w:r>
              <w:t>100-</w:t>
            </w:r>
            <w:r w:rsidR="0044391D">
              <w:t>500</w:t>
            </w:r>
          </w:p>
        </w:tc>
      </w:tr>
      <w:tr w:rsidR="00AB6253" w14:paraId="4F8E0A54" w14:textId="77777777" w:rsidTr="00AB6253">
        <w:tc>
          <w:tcPr>
            <w:tcW w:w="4246" w:type="dxa"/>
          </w:tcPr>
          <w:p w14:paraId="41FE8BB3" w14:textId="62EBF393" w:rsidR="00AB6253" w:rsidRDefault="0044391D" w:rsidP="00D8078C">
            <w:r>
              <w:t>Terminálás:</w:t>
            </w:r>
          </w:p>
        </w:tc>
        <w:tc>
          <w:tcPr>
            <w:tcW w:w="4247" w:type="dxa"/>
          </w:tcPr>
          <w:p w14:paraId="5D42323C" w14:textId="63FC4AB1" w:rsidR="00AB6253" w:rsidRPr="0044391D" w:rsidRDefault="0044391D" w:rsidP="00D8078C">
            <w:r>
              <w:t>10</w:t>
            </w:r>
            <w:r w:rsidR="007220B2">
              <w:rPr>
                <w:vertAlign w:val="superscript"/>
              </w:rPr>
              <w:t>4</w:t>
            </w:r>
            <w:r>
              <w:t xml:space="preserve"> – 10</w:t>
            </w:r>
            <w:r>
              <w:rPr>
                <w:vertAlign w:val="superscript"/>
              </w:rPr>
              <w:t>6</w:t>
            </w:r>
            <w:r>
              <w:t xml:space="preserve"> iteráció vagy fitness javulásának megállása esetén</w:t>
            </w:r>
          </w:p>
        </w:tc>
      </w:tr>
      <w:tr w:rsidR="00AB6253" w14:paraId="5127F34E" w14:textId="77777777" w:rsidTr="00AB6253">
        <w:tc>
          <w:tcPr>
            <w:tcW w:w="4246" w:type="dxa"/>
          </w:tcPr>
          <w:p w14:paraId="172F0CE3" w14:textId="0ED6DB55" w:rsidR="00AB6253" w:rsidRDefault="0044391D" w:rsidP="00D8078C">
            <w:r>
              <w:t>További kiegészítések:</w:t>
            </w:r>
          </w:p>
        </w:tc>
        <w:tc>
          <w:tcPr>
            <w:tcW w:w="4247" w:type="dxa"/>
          </w:tcPr>
          <w:p w14:paraId="6FB4EFFC" w14:textId="77777777" w:rsidR="00AB6253" w:rsidRDefault="0044391D" w:rsidP="00D8078C">
            <w:r>
              <w:t>elő-optimalizált inicializáció,</w:t>
            </w:r>
          </w:p>
          <w:p w14:paraId="2CAF022C" w14:textId="77777777" w:rsidR="0044391D" w:rsidRDefault="0044391D" w:rsidP="00D8078C">
            <w:r>
              <w:t>javító függvény,</w:t>
            </w:r>
          </w:p>
          <w:p w14:paraId="030E282D" w14:textId="48BD6FFC" w:rsidR="0044391D" w:rsidRDefault="0044391D" w:rsidP="00D8078C">
            <w:r>
              <w:t>lokális javító függvény</w:t>
            </w:r>
          </w:p>
        </w:tc>
      </w:tr>
    </w:tbl>
    <w:p w14:paraId="09C930DF" w14:textId="77777777" w:rsidR="00AB6253" w:rsidRDefault="00AB6253" w:rsidP="00D8078C"/>
    <w:p w14:paraId="74E9E539" w14:textId="61B79B92" w:rsidR="00AB6253" w:rsidRDefault="00AB6253" w:rsidP="00D8078C">
      <w:r>
        <w:t>A felhasznált genetikus algoritmust a fenti táblázat foglalja össze.</w:t>
      </w:r>
    </w:p>
    <w:p w14:paraId="3E6A3183" w14:textId="7E72313A" w:rsidR="00DE1C83" w:rsidRDefault="00DE1C83" w:rsidP="00D8078C">
      <w:r>
        <w:t xml:space="preserve">Az optimalizáció megkezdésekor már birtokában vagyok a napi étrend általános felépítésével. Itt értem: hány </w:t>
      </w:r>
      <w:r w:rsidR="00101DC4">
        <w:t>étkezést</w:t>
      </w:r>
      <w:r>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t>.</w:t>
      </w:r>
      <w:r w:rsidR="007220B2">
        <w:t xml:space="preserve"> </w:t>
      </w:r>
      <w:r w:rsidR="00FD1061">
        <w:t xml:space="preserve">A kezdeti populáció </w:t>
      </w:r>
      <w:r w:rsidR="007220B2">
        <w:t>méretét még pontosan nem határoztam meg, ennek optimáli értéke az implementácó során fog kiderülni. Ezen megoldásjelöltek</w:t>
      </w:r>
      <w:r w:rsidR="00FD1061">
        <w:t xml:space="preserve"> mind egy lehetséges heti étrendet reprezentálnak. </w:t>
      </w:r>
    </w:p>
    <w:p w14:paraId="3A105A63" w14:textId="589751AE" w:rsidR="00AC684C" w:rsidRDefault="00FD1061" w:rsidP="00D8078C">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 xml:space="preserve">A hatékonyság javítása érdekében mindemellett javító és lokális javító függvényt alkalmazok. A javító függvén ugyancsak fgelhasználva az LP-relaxált MKP </w:t>
      </w:r>
      <w:r w:rsidR="00B141CB">
        <w:lastRenderedPageBreak/>
        <w:t xml:space="preserve">megoldást,ezen megoldások növekvő sorrendjében </w:t>
      </w:r>
      <w:r w:rsidR="00395C4B">
        <w:t>kapcsolják le a j. elem flagjét, bármelyik megkötésbe ütközik a megoldás. A lokális javító függvény  pedig mondhatni ennek fordítottját csinálja, az LP-relaxált MKP megoldások csökkenő sorrendjében kapcsolja föl a j. elem flagjét, hacsak ezzel nem ütközünk bele valamelyik megkötésbe.</w:t>
      </w:r>
    </w:p>
    <w:p w14:paraId="2BC99203" w14:textId="40255BEC" w:rsidR="00FD1061" w:rsidRDefault="00FD1061" w:rsidP="00D8078C">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65E91F5D" w:rsidR="00AC684C" w:rsidRDefault="00AC684C" w:rsidP="00D8078C">
      <w:r>
        <w:t xml:space="preserve">Tekintve, hogy a problémámban kettő célt fogalmaztam meg, másfajta fitness függvényt fogok alkalmazni.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 xml:space="preserve">A célfüggvényeknek ebből következően azonos ty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Minden célfüggvényt egy súly értékkel szorzok meg, melyeket így összeadok. A súly értékek összegének 1-nek kell lennie. Mindemmellett a célfüggvények egymés fölötti dominanciáját megakadályozandó, normalizációt hajtok végre rajtuk. Így a problémám célfüggvényei és a végső fitness függvény a következő:</w:t>
      </w:r>
    </w:p>
    <w:p w14:paraId="3B651D1C" w14:textId="7BCE8CC5" w:rsidR="00F55C77" w:rsidRPr="00135A69" w:rsidRDefault="00D55048" w:rsidP="00D8078C">
      <w:pPr>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w:t>
      </w:r>
      <w:r w:rsidR="000676EB">
        <w:lastRenderedPageBreak/>
        <w:t xml:space="preserve">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73F415E2" w:rsidR="000676EB" w:rsidRDefault="000676EB" w:rsidP="00D8078C">
      <w:pPr>
        <w:pStyle w:val="Cmsor2"/>
        <w:spacing w:after="288"/>
      </w:pPr>
      <w:bookmarkStart w:id="32" w:name="_Toc40732109"/>
      <w:bookmarkStart w:id="33" w:name="_Toc40732343"/>
      <w:bookmarkStart w:id="34" w:name="_Toc40732467"/>
      <w:r>
        <w:t>Fitness</w:t>
      </w:r>
      <w:bookmarkEnd w:id="32"/>
      <w:bookmarkEnd w:id="33"/>
      <w:bookmarkEnd w:id="34"/>
    </w:p>
    <w:p w14:paraId="18AEEE9A" w14:textId="53435E6A" w:rsidR="002D3A5B" w:rsidRDefault="000676EB" w:rsidP="00D8078C">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s</w:t>
      </w:r>
      <w:r w:rsidR="000B21A1">
        <w:t xml:space="preserve"> függvénynek feladata, hogy megállapítsa az adott utód jóságát. A számszerű megkötéseket figyelembe véve, a fitness függvény feladata kiszűrni a nem megfelelő mennyiségű tápanyaggal rendelkező elemeket. A</w:t>
      </w:r>
      <w:r w:rsidR="00DE1930">
        <w:t xml:space="preserve"> tápanyag hiba értékhez tartozó fitnessz érték meghatározásához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fitness</w:t>
      </w:r>
      <w:r w:rsidR="00DE1930">
        <w:t>z</w:t>
      </w:r>
      <w:r w:rsidR="000B21A1">
        <w:t xml:space="preserve"> függvény fogo</w:t>
      </w:r>
      <w:r w:rsidR="00CB6972">
        <w:t>m</w:t>
      </w:r>
      <w:r w:rsidR="000B21A1">
        <w:t xml:space="preserve"> </w:t>
      </w:r>
      <w:r w:rsidR="00CB6972">
        <w:t>alalpul venni</w:t>
      </w:r>
      <w:r w:rsidR="000B21A1">
        <w:t xml:space="preserve">. </w:t>
      </w:r>
      <w:r w:rsidR="008F5C89">
        <w:t xml:space="preserve">Egy megoldásjelölt </w:t>
      </w:r>
      <w:r w:rsidR="00101DC4">
        <w:t>fitness</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4. ábra).  Ez egy büntetés-alapú fitness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D8078C">
      <w:r>
        <w:rPr>
          <w:noProof/>
        </w:rPr>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3AF236C2" w:rsidR="000B21A1" w:rsidRDefault="001F32A0" w:rsidP="00D8078C">
      <w:pPr>
        <w:pStyle w:val="Kpalrs"/>
        <w:spacing w:after="288"/>
      </w:pPr>
      <w:fldSimple w:instr=" SEQ Fitness_függvény_példa, \* ARABIC ">
        <w:r w:rsidR="00C34379">
          <w:rPr>
            <w:noProof/>
          </w:rPr>
          <w:t>1</w:t>
        </w:r>
      </w:fldSimple>
      <w:r w:rsidR="00C34379">
        <w:t>. Fitness függvény példa, Optimális érték: 300; Minimum érték: 100; Megengedett legmagasabb érték: 700</w:t>
      </w:r>
    </w:p>
    <w:p w14:paraId="4E57651B" w14:textId="5AF48B52" w:rsidR="00B95481" w:rsidRDefault="00CB6972" w:rsidP="00D8078C">
      <w:r>
        <w:t>A fitnesszbe a</w:t>
      </w:r>
      <w:r w:rsidR="00B95481">
        <w:t xml:space="preserve"> másik bü</w:t>
      </w:r>
      <w:r w:rsidR="004216F4">
        <w:t>n</w:t>
      </w:r>
      <w:r w:rsidR="00B95481">
        <w:t>tető függvény</w:t>
      </w:r>
      <w:r>
        <w:t xml:space="preserve"> beépítésével</w:t>
      </w:r>
      <w:r w:rsidR="00B95481">
        <w:t xml:space="preserve"> tovább módosítom a fitness értéket. Ez a függvény azt vizsgálja, hogy </w:t>
      </w:r>
      <w:r w:rsidR="00101DC4">
        <w:t>mekkora</w:t>
      </w:r>
      <w:r w:rsidR="00B95481">
        <w:t xml:space="preserve"> az </w:t>
      </w:r>
      <w:r w:rsidR="00101DC4">
        <w:t>abszolút</w:t>
      </w:r>
      <w:r w:rsidR="00B95481">
        <w:t xml:space="preserve"> eltérés a potenciális megoldás </w:t>
      </w:r>
      <w:r w:rsidR="00B95481">
        <w:lastRenderedPageBreak/>
        <w:t>össz-értékel</w:t>
      </w:r>
      <w:r w:rsidR="00101DC4">
        <w:t>é</w:t>
      </w:r>
      <w:r w:rsidR="00B95481">
        <w:t>se és a referencia értékelés összeg között. Ezen százalékos eltérés arányában fogom rontani a fitness értétkét.</w:t>
      </w:r>
    </w:p>
    <w:p w14:paraId="5AACE790" w14:textId="098A5FE6" w:rsidR="002D3A5B" w:rsidRDefault="002D3A5B" w:rsidP="00D8078C">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11C5E6FD" w:rsidR="004216F4" w:rsidRPr="000676EB" w:rsidRDefault="004216F4" w:rsidP="00D8078C">
      <w:r>
        <w:t xml:space="preserve">Minden </w:t>
      </w:r>
      <w:r w:rsidR="00162DA6">
        <w:t>szabály két részből áll, egy feltételből, egy feltételből és egy fitness módosító arányból. Az egyes fogások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160AED6C" w14:textId="28F5DDFB" w:rsidR="002B5429" w:rsidRDefault="002B5429" w:rsidP="00D8078C">
      <w:pPr>
        <w:pStyle w:val="Cmsor1"/>
        <w:spacing w:after="288"/>
      </w:pPr>
      <w:bookmarkStart w:id="35" w:name="_Toc40732110"/>
      <w:bookmarkStart w:id="36" w:name="_Toc40732344"/>
      <w:bookmarkStart w:id="37" w:name="_Toc40732468"/>
      <w:bookmarkEnd w:id="30"/>
      <w:bookmarkEnd w:id="31"/>
      <w:r>
        <w:lastRenderedPageBreak/>
        <w:t>Technolóiai ismertetés</w:t>
      </w:r>
      <w:bookmarkEnd w:id="35"/>
      <w:bookmarkEnd w:id="36"/>
      <w:bookmarkEnd w:id="37"/>
    </w:p>
    <w:p w14:paraId="3C430C32" w14:textId="77777777" w:rsidR="002B5429" w:rsidRPr="001D51D1" w:rsidRDefault="002B5429" w:rsidP="00D8078C">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after="288"/>
      </w:pPr>
      <w:bookmarkStart w:id="38" w:name="_Toc40732111"/>
      <w:bookmarkStart w:id="39" w:name="_Toc40732345"/>
      <w:bookmarkStart w:id="40" w:name="_Toc40732469"/>
      <w:r>
        <w:t>Android</w:t>
      </w:r>
      <w:bookmarkEnd w:id="38"/>
      <w:bookmarkEnd w:id="39"/>
      <w:bookmarkEnd w:id="40"/>
    </w:p>
    <w:p w14:paraId="398E8CB8" w14:textId="32B4AD23" w:rsidR="002B5429" w:rsidRPr="009E54D2" w:rsidRDefault="002B5429" w:rsidP="00D8078C">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r w:rsidRPr="009E54D2">
        <w:t>Android applikációt Kotlin, Java, illetve C++ nyelveken lehet írni. Az Android SDK</w:t>
      </w:r>
      <w:r w:rsidRPr="009E54D2">
        <w:footnoteReference w:id="10"/>
      </w:r>
      <w:r w:rsidRPr="009E54D2">
        <w:t xml:space="preserve"> segítségével tudjuk a forráskódot, más adatokkal és forrásokkal együtt lefordítani egy APK</w:t>
      </w:r>
      <w:r w:rsidRPr="009E54D2">
        <w:footnoteReference w:id="11"/>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pPr>
      <w:r w:rsidRPr="009E54D2">
        <w:lastRenderedPageBreak/>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r w:rsidRPr="009E54D2">
        <w:t>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van lehetőség arra, hogy egy applikáció adatokat osszon meg más alkalmazással és rendszer szolgáltatásokhoz férjen hozzá.</w:t>
      </w:r>
    </w:p>
    <w:p w14:paraId="110EFA84" w14:textId="77777777" w:rsidR="002B5429" w:rsidRPr="009E54D2" w:rsidRDefault="002B5429" w:rsidP="00D8078C">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after="288"/>
      </w:pPr>
      <w:bookmarkStart w:id="41" w:name="_Toc40732112"/>
      <w:bookmarkStart w:id="42" w:name="_Toc40732346"/>
      <w:bookmarkStart w:id="43" w:name="_Toc40732470"/>
      <w:r>
        <w:t>Mi is az a webapplikáció?</w:t>
      </w:r>
      <w:bookmarkEnd w:id="41"/>
      <w:bookmarkEnd w:id="42"/>
      <w:bookmarkEnd w:id="43"/>
    </w:p>
    <w:p w14:paraId="44DBBFF7" w14:textId="5862E950" w:rsidR="002B5429" w:rsidRDefault="002B5429" w:rsidP="00D8078C">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lastRenderedPageBreak/>
        <w:t>logikáját</w:t>
      </w:r>
      <w:r w:rsidRPr="00865E53">
        <w:t xml:space="preserve"> biztosítja. A webszolgáltatás egy API-ként működik, melynek bármilyen applikációból küldhetünk HTTP kérést.</w:t>
      </w:r>
    </w:p>
    <w:p w14:paraId="2FD95B61" w14:textId="77777777" w:rsidR="002B5429" w:rsidRPr="004F08A3" w:rsidRDefault="002B5429" w:rsidP="00D8078C">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409352D5" w14:textId="14BC86CB" w:rsidR="002B5429" w:rsidRDefault="002B5429" w:rsidP="00D8078C">
      <w:pPr>
        <w:pStyle w:val="Cmsor2"/>
        <w:spacing w:after="288"/>
      </w:pPr>
      <w:bookmarkStart w:id="44" w:name="_Toc40732113"/>
      <w:bookmarkStart w:id="45" w:name="_Toc40732347"/>
      <w:bookmarkStart w:id="46" w:name="_Toc40732471"/>
      <w:r>
        <w:t>Web Architektúra</w:t>
      </w:r>
      <w:bookmarkEnd w:id="44"/>
      <w:bookmarkEnd w:id="45"/>
      <w:bookmarkEnd w:id="46"/>
    </w:p>
    <w:p w14:paraId="6EDD90DD" w14:textId="2DC89439" w:rsidR="002B5429" w:rsidRDefault="002B5429" w:rsidP="00D8078C">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pPr>
      <w:r>
        <w:t>Kliens-szerver</w:t>
      </w:r>
    </w:p>
    <w:p w14:paraId="615B716F" w14:textId="77777777" w:rsidR="002B5429" w:rsidRDefault="002B5429" w:rsidP="00D8078C">
      <w:pPr>
        <w:pStyle w:val="Listaszerbekezds"/>
        <w:numPr>
          <w:ilvl w:val="0"/>
          <w:numId w:val="12"/>
        </w:numPr>
      </w:pPr>
      <w:r>
        <w:t>Egységes interfész</w:t>
      </w:r>
    </w:p>
    <w:p w14:paraId="0C1BAC29" w14:textId="77777777" w:rsidR="002B5429" w:rsidRDefault="002B5429" w:rsidP="00D8078C">
      <w:pPr>
        <w:pStyle w:val="Listaszerbekezds"/>
        <w:numPr>
          <w:ilvl w:val="0"/>
          <w:numId w:val="12"/>
        </w:numPr>
      </w:pPr>
      <w:r>
        <w:t>Rétegelt rendszer</w:t>
      </w:r>
    </w:p>
    <w:p w14:paraId="1CA84589" w14:textId="77777777" w:rsidR="002B5429" w:rsidRDefault="002B5429" w:rsidP="00D8078C">
      <w:pPr>
        <w:pStyle w:val="Listaszerbekezds"/>
        <w:numPr>
          <w:ilvl w:val="0"/>
          <w:numId w:val="12"/>
        </w:numPr>
      </w:pPr>
      <w:r>
        <w:t>Cache</w:t>
      </w:r>
    </w:p>
    <w:p w14:paraId="7E806BC9" w14:textId="77777777" w:rsidR="002B5429" w:rsidRDefault="002B5429" w:rsidP="00D8078C">
      <w:pPr>
        <w:pStyle w:val="Listaszerbekezds"/>
        <w:numPr>
          <w:ilvl w:val="0"/>
          <w:numId w:val="12"/>
        </w:numPr>
      </w:pPr>
      <w:r>
        <w:t>Állapotmentes</w:t>
      </w:r>
    </w:p>
    <w:p w14:paraId="1FB4081D" w14:textId="77777777" w:rsidR="002B5429" w:rsidRDefault="002B5429" w:rsidP="00D8078C">
      <w:pPr>
        <w:pStyle w:val="Listaszerbekezds"/>
        <w:numPr>
          <w:ilvl w:val="0"/>
          <w:numId w:val="12"/>
        </w:numPr>
      </w:pPr>
      <w:r>
        <w:t>Code-on-demand</w:t>
      </w:r>
    </w:p>
    <w:p w14:paraId="58A81162" w14:textId="6FA40AE4" w:rsidR="002B5429" w:rsidRDefault="002B5429" w:rsidP="00D8078C">
      <w:pPr>
        <w:pStyle w:val="Cmsor3"/>
        <w:spacing w:after="288"/>
      </w:pPr>
      <w:bookmarkStart w:id="47" w:name="_Toc40732114"/>
      <w:bookmarkStart w:id="48" w:name="_Toc40732348"/>
      <w:bookmarkStart w:id="49" w:name="_Toc40732472"/>
      <w:r>
        <w:t>Kliens-szerver</w:t>
      </w:r>
      <w:bookmarkEnd w:id="47"/>
      <w:bookmarkEnd w:id="48"/>
      <w:bookmarkEnd w:id="49"/>
    </w:p>
    <w:p w14:paraId="42AFB611" w14:textId="77777777" w:rsidR="002B5429" w:rsidRDefault="002B5429" w:rsidP="00D8078C">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after="288"/>
      </w:pPr>
      <w:bookmarkStart w:id="50" w:name="_Toc40732115"/>
      <w:bookmarkStart w:id="51" w:name="_Toc40732349"/>
      <w:bookmarkStart w:id="52" w:name="_Toc40732473"/>
      <w:r>
        <w:t>Egységes interfész</w:t>
      </w:r>
      <w:bookmarkEnd w:id="50"/>
      <w:bookmarkEnd w:id="51"/>
      <w:bookmarkEnd w:id="52"/>
    </w:p>
    <w:p w14:paraId="176B2725" w14:textId="77777777" w:rsidR="002B5429" w:rsidRDefault="002B5429" w:rsidP="00D8078C">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r>
        <w:lastRenderedPageBreak/>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after="288"/>
      </w:pPr>
      <w:bookmarkStart w:id="53" w:name="_Toc40732116"/>
      <w:bookmarkStart w:id="54" w:name="_Toc40732350"/>
      <w:bookmarkStart w:id="55" w:name="_Toc40732474"/>
      <w:r w:rsidRPr="00C725EB">
        <w:t>Rétegelt rendszer</w:t>
      </w:r>
      <w:bookmarkEnd w:id="53"/>
      <w:bookmarkEnd w:id="54"/>
      <w:bookmarkEnd w:id="55"/>
    </w:p>
    <w:p w14:paraId="338D837A" w14:textId="77777777" w:rsidR="002B5429" w:rsidRDefault="002B5429" w:rsidP="00D8078C">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after="288"/>
      </w:pPr>
      <w:bookmarkStart w:id="56" w:name="_Toc40732117"/>
      <w:bookmarkStart w:id="57" w:name="_Toc40732351"/>
      <w:bookmarkStart w:id="58" w:name="_Toc40732475"/>
      <w:r>
        <w:t>Gyorsítótár</w:t>
      </w:r>
      <w:bookmarkEnd w:id="56"/>
      <w:bookmarkEnd w:id="57"/>
      <w:bookmarkEnd w:id="58"/>
    </w:p>
    <w:p w14:paraId="4241AE19" w14:textId="77777777" w:rsidR="002B5429" w:rsidRDefault="002B5429" w:rsidP="00D8078C">
      <w:r>
        <w:t xml:space="preserve">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w:t>
      </w:r>
      <w:r>
        <w:lastRenderedPageBreak/>
        <w:t>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after="288"/>
      </w:pPr>
      <w:bookmarkStart w:id="59" w:name="_Toc40732118"/>
      <w:bookmarkStart w:id="60" w:name="_Toc40732352"/>
      <w:bookmarkStart w:id="61" w:name="_Toc40732476"/>
      <w:r>
        <w:t>Állapotmentes</w:t>
      </w:r>
      <w:bookmarkEnd w:id="59"/>
      <w:bookmarkEnd w:id="60"/>
      <w:bookmarkEnd w:id="61"/>
    </w:p>
    <w:p w14:paraId="39E93B43" w14:textId="77777777" w:rsidR="002B5429" w:rsidRDefault="002B5429" w:rsidP="00D8078C">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after="288"/>
      </w:pPr>
      <w:bookmarkStart w:id="62" w:name="_Toc40732119"/>
      <w:bookmarkStart w:id="63" w:name="_Toc40732353"/>
      <w:bookmarkStart w:id="64" w:name="_Toc40732477"/>
      <w:r>
        <w:t>Code-on-demand</w:t>
      </w:r>
      <w:bookmarkEnd w:id="62"/>
      <w:bookmarkEnd w:id="63"/>
      <w:bookmarkEnd w:id="64"/>
    </w:p>
    <w:p w14:paraId="06BF93D1" w14:textId="32126D12" w:rsidR="002B5429" w:rsidRDefault="002B5429" w:rsidP="00D8078C">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r w:rsidR="00FA3BA7">
        <w:t xml:space="preserve"> </w:t>
      </w:r>
      <w:r>
        <w:t>.</w:t>
      </w:r>
    </w:p>
    <w:p w14:paraId="7E966DE6" w14:textId="2ADD8B07" w:rsidR="002B5429" w:rsidRDefault="002B5429" w:rsidP="00D8078C">
      <w:pPr>
        <w:pStyle w:val="Cmsor2"/>
        <w:spacing w:after="288"/>
      </w:pPr>
      <w:bookmarkStart w:id="65" w:name="_Toc40732120"/>
      <w:bookmarkStart w:id="66" w:name="_Toc40732354"/>
      <w:bookmarkStart w:id="67" w:name="_Toc40732478"/>
      <w:r>
        <w:t>Webalkalmazás – Gyakorlati Megvalósítás</w:t>
      </w:r>
      <w:bookmarkEnd w:id="65"/>
      <w:bookmarkEnd w:id="66"/>
      <w:bookmarkEnd w:id="67"/>
    </w:p>
    <w:p w14:paraId="6C02FA80" w14:textId="77777777" w:rsidR="002B5429" w:rsidRDefault="002B5429" w:rsidP="00D8078C">
      <w: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D8078C">
      <w:pPr>
        <w:pStyle w:val="Listaszerbekezds"/>
        <w:numPr>
          <w:ilvl w:val="0"/>
          <w:numId w:val="14"/>
        </w:numPr>
      </w:pPr>
      <w:r>
        <w:t>Backend nyelvek(például: Python, Ruby, C#, Java) – a webalkalmazás irányításáért felel</w:t>
      </w:r>
    </w:p>
    <w:p w14:paraId="42AED57C" w14:textId="77777777" w:rsidR="002B5429" w:rsidRDefault="002B5429" w:rsidP="00D8078C">
      <w:pPr>
        <w:pStyle w:val="Listaszerbekezds"/>
        <w:numPr>
          <w:ilvl w:val="0"/>
          <w:numId w:val="14"/>
        </w:numPr>
      </w:pPr>
      <w:r>
        <w:t>Web frontend(például: HTML, CSS, JavaScript) – a kliens oldali logikáért, megjelenítésért felel</w:t>
      </w:r>
    </w:p>
    <w:p w14:paraId="4840C6D2" w14:textId="77777777" w:rsidR="002B5429" w:rsidRDefault="002B5429" w:rsidP="00D8078C">
      <w:pPr>
        <w:pStyle w:val="Listaszerbekezds"/>
        <w:numPr>
          <w:ilvl w:val="0"/>
          <w:numId w:val="14"/>
        </w:numPr>
      </w:pPr>
      <w:r>
        <w:t>DevOps (például: Github, Jenkins, Azure) – az alkalmazás telepítéséért/ hostingolásáért felel</w:t>
      </w:r>
    </w:p>
    <w:p w14:paraId="781838C8" w14:textId="77777777" w:rsidR="002B5429" w:rsidRDefault="002B5429" w:rsidP="00D8078C">
      <w:r>
        <w:t xml:space="preserve">A felhasználható platformok száma elég nagy, viszont szükségszerű meghatározni hogy mely keretrendszert kívánom használni alkalmazásom fejlesztéséhez. A keretrendszerek egy támogató felületként szolgálnak, s képesek kiegészíteni a programozó által tervezett </w:t>
      </w:r>
      <w:r>
        <w:lastRenderedPageBreak/>
        <w:t>funkciókat. Érdemes azt is figyelembe venni, hogy milyen programozási nyelvben van előképzettsége a programozónak. A teljesség igénye nélkül tekintsünk meg néhány keretrendszert, melyek manapság népszerűek.</w:t>
      </w:r>
    </w:p>
    <w:p w14:paraId="54475055" w14:textId="4BC8666C" w:rsidR="002B5429" w:rsidRDefault="002B5429" w:rsidP="00D8078C">
      <w:pPr>
        <w:pStyle w:val="Cmsor2"/>
        <w:spacing w:after="288"/>
      </w:pPr>
      <w:bookmarkStart w:id="68" w:name="_Toc40732121"/>
      <w:bookmarkStart w:id="69" w:name="_Toc40732355"/>
      <w:bookmarkStart w:id="70" w:name="_Toc40732479"/>
      <w:r>
        <w:t>Ruby on Rails</w:t>
      </w:r>
      <w:bookmarkEnd w:id="68"/>
      <w:bookmarkEnd w:id="69"/>
      <w:bookmarkEnd w:id="70"/>
    </w:p>
    <w:p w14:paraId="4EE1BA80" w14:textId="77777777" w:rsidR="002B5429" w:rsidRDefault="002B5429" w:rsidP="00D8078C">
      <w:r>
        <w:t>A Ruby on Rails egy nyílt forráskódú, server-oldali web alkalmazás keretrendszer. Mindemellett a Ruby egy Modell-Nézet-Vezérlő</w:t>
      </w:r>
      <w:r>
        <w:rPr>
          <w:rStyle w:val="Lbjegyzet-hivatkozs"/>
        </w:rPr>
        <w:footnoteReference w:id="12"/>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after="288"/>
      </w:pPr>
      <w:bookmarkStart w:id="71" w:name="_Toc40732122"/>
      <w:bookmarkStart w:id="72" w:name="_Toc40732356"/>
      <w:bookmarkStart w:id="73" w:name="_Toc40732480"/>
      <w:r>
        <w:t>Codeigniter</w:t>
      </w:r>
      <w:bookmarkEnd w:id="71"/>
      <w:bookmarkEnd w:id="72"/>
      <w:bookmarkEnd w:id="73"/>
    </w:p>
    <w:p w14:paraId="10FB7E7B" w14:textId="77777777" w:rsidR="002B5429" w:rsidRDefault="002B5429" w:rsidP="00D8078C">
      <w:r>
        <w:t>Codeigniter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after="288"/>
      </w:pPr>
      <w:bookmarkStart w:id="74" w:name="_Toc40732123"/>
      <w:bookmarkStart w:id="75" w:name="_Toc40732357"/>
      <w:bookmarkStart w:id="76" w:name="_Toc40732481"/>
      <w:r>
        <w:t>Express.js</w:t>
      </w:r>
      <w:bookmarkEnd w:id="74"/>
      <w:bookmarkEnd w:id="75"/>
      <w:bookmarkEnd w:id="76"/>
    </w:p>
    <w:p w14:paraId="197F8C56" w14:textId="77777777" w:rsidR="002B5429" w:rsidRDefault="002B5429" w:rsidP="00D8078C">
      <w:r>
        <w:t xml:space="preserve">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w:t>
      </w:r>
      <w:r>
        <w:lastRenderedPageBreak/>
        <w:t>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after="288"/>
      </w:pPr>
      <w:bookmarkStart w:id="77" w:name="_Toc40732124"/>
      <w:bookmarkStart w:id="78" w:name="_Toc40732358"/>
      <w:bookmarkStart w:id="79" w:name="_Toc40732482"/>
      <w:r>
        <w:t>ASP.NET</w:t>
      </w:r>
      <w:bookmarkEnd w:id="77"/>
      <w:bookmarkEnd w:id="78"/>
      <w:bookmarkEnd w:id="79"/>
    </w:p>
    <w:p w14:paraId="624FF8FD" w14:textId="77777777" w:rsidR="002B5429" w:rsidRDefault="002B5429" w:rsidP="00D8078C">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after="288"/>
      </w:pPr>
      <w:bookmarkStart w:id="80" w:name="_Toc40732125"/>
      <w:bookmarkStart w:id="81" w:name="_Toc40732359"/>
      <w:bookmarkStart w:id="82" w:name="_Toc40732483"/>
      <w:r>
        <w:t>Mi az a .NET platform?</w:t>
      </w:r>
      <w:bookmarkEnd w:id="80"/>
      <w:bookmarkEnd w:id="81"/>
      <w:bookmarkEnd w:id="82"/>
    </w:p>
    <w:p w14:paraId="53DCDA07" w14:textId="77777777" w:rsidR="002B5429" w:rsidRDefault="002B5429" w:rsidP="00D8078C">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pPr>
      <w:r>
        <w:t>A C# programozási nyelv és annak fordítója</w:t>
      </w:r>
    </w:p>
    <w:p w14:paraId="0B79EFB5" w14:textId="77777777" w:rsidR="002B5429" w:rsidRDefault="002B5429" w:rsidP="00D8078C">
      <w:pPr>
        <w:pStyle w:val="Listaszerbekezds"/>
        <w:numPr>
          <w:ilvl w:val="0"/>
          <w:numId w:val="13"/>
        </w:numPr>
      </w:pPr>
      <w:r>
        <w:t>Alap könyvtárak (például: string, dátum, file I/O kezeléshez)</w:t>
      </w:r>
    </w:p>
    <w:p w14:paraId="5FEDA7BA" w14:textId="77777777" w:rsidR="002B5429" w:rsidRDefault="002B5429" w:rsidP="00D8078C">
      <w:pPr>
        <w:pStyle w:val="Listaszerbekezds"/>
        <w:numPr>
          <w:ilvl w:val="0"/>
          <w:numId w:val="13"/>
        </w:numPr>
      </w:pPr>
      <w:r>
        <w:t>Szerkesztők és más eszközök Windows, Linux, macOS és Docker platformon</w:t>
      </w:r>
    </w:p>
    <w:p w14:paraId="3B487485" w14:textId="77777777" w:rsidR="002B5429" w:rsidRDefault="002B5429" w:rsidP="00D8078C">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pPr>
      <w:r>
        <w:t>Alap keretrendszer web kérések feldolgozásához</w:t>
      </w:r>
    </w:p>
    <w:p w14:paraId="6846D6CE" w14:textId="77777777" w:rsidR="002B5429" w:rsidRDefault="002B5429" w:rsidP="00D8078C">
      <w:pPr>
        <w:pStyle w:val="Listaszerbekezds"/>
        <w:numPr>
          <w:ilvl w:val="0"/>
          <w:numId w:val="15"/>
        </w:numPr>
      </w:pPr>
      <w:r>
        <w:lastRenderedPageBreak/>
        <w:t>Weboldal sablonozó szintaxis. Razor, dinamikus weboldalak készítéséhez.</w:t>
      </w:r>
    </w:p>
    <w:p w14:paraId="00AB9540" w14:textId="77777777" w:rsidR="002B5429" w:rsidRDefault="002B5429" w:rsidP="00D8078C">
      <w:pPr>
        <w:pStyle w:val="Listaszerbekezds"/>
        <w:numPr>
          <w:ilvl w:val="0"/>
          <w:numId w:val="15"/>
        </w:numPr>
      </w:pPr>
      <w:r>
        <w:t>Könyvtárak a népszerű web mintákhoz(Például: MVC)</w:t>
      </w:r>
    </w:p>
    <w:p w14:paraId="518967C1" w14:textId="77777777" w:rsidR="002B5429" w:rsidRDefault="002B5429" w:rsidP="00D8078C">
      <w:pPr>
        <w:pStyle w:val="Listaszerbekezds"/>
        <w:numPr>
          <w:ilvl w:val="0"/>
          <w:numId w:val="15"/>
        </w:numPr>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after="288"/>
      </w:pPr>
      <w:bookmarkStart w:id="83" w:name="_Toc40732126"/>
      <w:bookmarkStart w:id="84" w:name="_Toc40732360"/>
      <w:bookmarkStart w:id="85" w:name="_Toc40732484"/>
      <w:r>
        <w:t>ASP.NET Core</w:t>
      </w:r>
      <w:bookmarkEnd w:id="83"/>
      <w:bookmarkEnd w:id="84"/>
      <w:bookmarkEnd w:id="85"/>
    </w:p>
    <w:p w14:paraId="1F3ED7B4" w14:textId="3F9BB4D9" w:rsidR="002B5429" w:rsidRDefault="002B5429" w:rsidP="00D8078C">
      <w:r>
        <w:t>ASP.NET Core egy nyílt forráskódú és platformfüggetlen verziója az ASP.NET-nek. A Microsoft ajánlása szerint minden új fejlesztést ASP.NET Core-ban indokolt elkészíteni. A kizártan Windows-t támogató ASP.NET verziókra ASP.NET-ként hivatkozunk. A 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1F1CCF0E" w:rsidR="002B5429" w:rsidRDefault="002B5429" w:rsidP="00D8078C">
      <w:pPr>
        <w:pStyle w:val="Cmsor2"/>
        <w:spacing w:after="288"/>
      </w:pPr>
      <w:bookmarkStart w:id="86" w:name="_Toc40732127"/>
      <w:bookmarkStart w:id="87" w:name="_Toc40732361"/>
      <w:bookmarkStart w:id="88" w:name="_Toc40732485"/>
      <w:r>
        <w:t>MVC tervezési minta</w:t>
      </w:r>
      <w:bookmarkEnd w:id="86"/>
      <w:bookmarkEnd w:id="87"/>
      <w:bookmarkEnd w:id="88"/>
    </w:p>
    <w:p w14:paraId="328D5D2F" w14:textId="62E649F6" w:rsidR="002B5429" w:rsidRDefault="002B5429" w:rsidP="00D8078C">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after="288"/>
      </w:pPr>
      <w:bookmarkStart w:id="89" w:name="_Toc40732128"/>
      <w:bookmarkStart w:id="90" w:name="_Toc40732362"/>
      <w:bookmarkStart w:id="91" w:name="_Toc40732486"/>
      <w:r>
        <w:t>Modell</w:t>
      </w:r>
      <w:bookmarkEnd w:id="89"/>
      <w:bookmarkEnd w:id="90"/>
      <w:bookmarkEnd w:id="91"/>
    </w:p>
    <w:p w14:paraId="5453996C" w14:textId="1D2B9527" w:rsidR="002B5429" w:rsidRDefault="002B5429" w:rsidP="00D8078C">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w:t>
      </w:r>
      <w:r>
        <w:lastRenderedPageBreak/>
        <w:t xml:space="preserve">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after="288"/>
      </w:pPr>
      <w:bookmarkStart w:id="92" w:name="_Toc40732129"/>
      <w:bookmarkStart w:id="93" w:name="_Toc40732363"/>
      <w:bookmarkStart w:id="94" w:name="_Toc40732487"/>
      <w:r>
        <w:t>Nézet</w:t>
      </w:r>
      <w:bookmarkEnd w:id="92"/>
      <w:bookmarkEnd w:id="93"/>
      <w:bookmarkEnd w:id="94"/>
    </w:p>
    <w:p w14:paraId="1D95F1DF" w14:textId="77777777" w:rsidR="002B5429" w:rsidRDefault="002B5429" w:rsidP="00D8078C">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after="288"/>
      </w:pPr>
      <w:bookmarkStart w:id="95" w:name="_Toc40732130"/>
      <w:bookmarkStart w:id="96" w:name="_Toc40732364"/>
      <w:bookmarkStart w:id="97" w:name="_Toc40732488"/>
      <w:r>
        <w:t>Részleges Nézet</w:t>
      </w:r>
      <w:bookmarkEnd w:id="95"/>
      <w:bookmarkEnd w:id="96"/>
      <w:bookmarkEnd w:id="97"/>
    </w:p>
    <w:p w14:paraId="1B804B4A" w14:textId="77777777" w:rsidR="002B5429" w:rsidRDefault="002B5429" w:rsidP="00D8078C">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3"/>
      </w:r>
      <w:r>
        <w:t xml:space="preserve"> elvet figyelembe véve lehetőség van részleges nézetek létrehozására. Ezeket így több oldalon is fölhasználhatjuk. A részleges nézetek jellemzően nem önmagukban rendereljük, hanem más nézetekkel együtt. Lehetőség van </w:t>
      </w:r>
      <w:r>
        <w:lastRenderedPageBreak/>
        <w:t>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after="288"/>
      </w:pPr>
      <w:bookmarkStart w:id="98" w:name="_Toc40732131"/>
      <w:bookmarkStart w:id="99" w:name="_Toc40732365"/>
      <w:bookmarkStart w:id="100" w:name="_Toc40732489"/>
      <w:r>
        <w:t>Kontroller</w:t>
      </w:r>
      <w:bookmarkEnd w:id="98"/>
      <w:bookmarkEnd w:id="99"/>
      <w:bookmarkEnd w:id="100"/>
    </w:p>
    <w:p w14:paraId="42167A97" w14:textId="77777777" w:rsidR="002B5429" w:rsidRDefault="002B5429" w:rsidP="00D8078C">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r>
        <w:t>Szoftverfejlesztőként a kontrollereket konténerként használjuk, melyek kezelik a bejövő kéréseket. Ezek a kezelőket</w:t>
      </w:r>
      <w:r>
        <w:rPr>
          <w:rStyle w:val="Lbjegyzet-hivatkozs"/>
        </w:rPr>
        <w:footnoteReference w:id="14"/>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7B4EA044" w:rsidR="002B5429" w:rsidRDefault="002B5429" w:rsidP="00D8078C">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Pr>
          <w:noProof/>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2A28A2C3" w:rsidR="002B5429" w:rsidRDefault="002B5429" w:rsidP="00D8078C">
      <w:pPr>
        <w:pStyle w:val="Cmsor3"/>
        <w:spacing w:after="288"/>
      </w:pPr>
      <w:bookmarkStart w:id="101" w:name="_Toc40732132"/>
      <w:bookmarkStart w:id="102" w:name="_Toc40732366"/>
      <w:bookmarkStart w:id="103" w:name="_Toc40732490"/>
      <w:r>
        <w:t>Köztesréteg</w:t>
      </w:r>
      <w:r>
        <w:rPr>
          <w:rStyle w:val="Lbjegyzet-hivatkozs"/>
        </w:rPr>
        <w:footnoteReference w:id="15"/>
      </w:r>
      <w:bookmarkEnd w:id="101"/>
      <w:bookmarkEnd w:id="102"/>
      <w:bookmarkEnd w:id="103"/>
    </w:p>
    <w:p w14:paraId="3A1632CE" w14:textId="77777777" w:rsidR="002B5429" w:rsidRDefault="002B5429" w:rsidP="00D8078C">
      <w: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D8078C">
      <w:pPr>
        <w:pStyle w:val="Listaszerbekezds"/>
        <w:numPr>
          <w:ilvl w:val="0"/>
          <w:numId w:val="16"/>
        </w:numPr>
      </w:pPr>
      <w:r w:rsidRPr="00D81BE7">
        <w:t xml:space="preserve">Tovább küldi a kérést a következő komponensnek a szállítórendszerben, vagy </w:t>
      </w:r>
    </w:p>
    <w:p w14:paraId="42654764" w14:textId="77777777" w:rsidR="002B5429" w:rsidRDefault="002B5429" w:rsidP="00D8078C">
      <w:pPr>
        <w:pStyle w:val="Listaszerbekezds"/>
        <w:numPr>
          <w:ilvl w:val="0"/>
          <w:numId w:val="16"/>
        </w:numPr>
      </w:pPr>
      <w:r w:rsidRPr="00D81BE7">
        <w:t>feladatokat hajt végre a következő komponens előtt és után a szállítórendszerben.</w:t>
      </w:r>
    </w:p>
    <w:p w14:paraId="4270AE48" w14:textId="77777777" w:rsidR="002B5429" w:rsidRDefault="002B5429" w:rsidP="00D8078C">
      <w:r>
        <w:t>Kérés delegáltakat arra használjuk, hogy kérés szállítórendszert építsünk. A kérés delegáltak kezelik az összes HTTP kérést.</w:t>
      </w:r>
    </w:p>
    <w:p w14:paraId="77DAD51F" w14:textId="77777777" w:rsidR="002B5429" w:rsidRDefault="002B5429" w:rsidP="00D8078C">
      <w:r>
        <w:t xml:space="preserve">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w:t>
      </w:r>
      <w:r>
        <w:lastRenderedPageBreak/>
        <w:t>rövidzárjára. Terminális köztesrétegnek nevezzük, amikor a köztesréteg rövidzárásra kerül, mert ez megakadályozza  további köztesrétegeket a kérések feldolgozásától.</w:t>
      </w:r>
    </w:p>
    <w:p w14:paraId="212F05B8" w14:textId="77777777" w:rsidR="002B5429" w:rsidRDefault="002B5429" w:rsidP="00D8078C">
      <w:r>
        <w:rPr>
          <w:noProof/>
        </w:rPr>
        <w:drawing>
          <wp:anchor distT="0" distB="0" distL="114300" distR="114300" simplePos="0" relativeHeight="251662336" behindDoc="0" locked="0" layoutInCell="1" allowOverlap="1" wp14:anchorId="5BAF04D7" wp14:editId="1AB4A14F">
            <wp:simplePos x="0" y="0"/>
            <wp:positionH relativeFrom="column">
              <wp:posOffset>-3175</wp:posOffset>
            </wp:positionH>
            <wp:positionV relativeFrom="paragraph">
              <wp:posOffset>-1905</wp:posOffset>
            </wp:positionV>
            <wp:extent cx="4081272" cy="2495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272"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z ASP.NET Core kérés szállítórendszer kérés delegáltak sorozatából áll, melyek egymás után kerülnek meghívásra. A következő diagramm demonstrálja az elképzelést. A végrehajtás a fekete nyilak mentén folyik.</w:t>
      </w:r>
    </w:p>
    <w:p w14:paraId="23FB1646" w14:textId="0EF7BD92" w:rsidR="002B5429" w:rsidRDefault="002B5429" w:rsidP="00D8078C">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after="288"/>
      </w:pPr>
      <w:bookmarkStart w:id="104" w:name="_Toc40732133"/>
      <w:bookmarkStart w:id="105" w:name="_Toc40732367"/>
      <w:bookmarkStart w:id="106" w:name="_Toc40732491"/>
      <w:r>
        <w:t>Függőség beinjektálása</w:t>
      </w:r>
      <w:bookmarkEnd w:id="104"/>
      <w:bookmarkEnd w:id="105"/>
      <w:bookmarkEnd w:id="106"/>
    </w:p>
    <w:p w14:paraId="6E859BC9" w14:textId="17721783" w:rsidR="002B5429" w:rsidRDefault="002B5429" w:rsidP="00D8078C">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6"/>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after="288"/>
      </w:pPr>
      <w:bookmarkStart w:id="107" w:name="_Toc40732134"/>
      <w:bookmarkStart w:id="108" w:name="_Toc40732368"/>
      <w:bookmarkStart w:id="109" w:name="_Toc40732492"/>
      <w:r>
        <w:lastRenderedPageBreak/>
        <w:t>Kontroll megfordítása</w:t>
      </w:r>
      <w:bookmarkEnd w:id="107"/>
      <w:bookmarkEnd w:id="108"/>
      <w:bookmarkEnd w:id="109"/>
    </w:p>
    <w:p w14:paraId="6D2B6F6C" w14:textId="399A2B1E" w:rsidR="002B5429" w:rsidRDefault="002B5429" w:rsidP="00D8078C">
      <w:r>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after="288"/>
      </w:pPr>
      <w:bookmarkStart w:id="110" w:name="_Toc40732135"/>
      <w:bookmarkStart w:id="111" w:name="_Toc40732369"/>
      <w:bookmarkStart w:id="112" w:name="_Toc40732493"/>
      <w:r>
        <w:t>Entity Framework</w:t>
      </w:r>
      <w:bookmarkEnd w:id="110"/>
      <w:bookmarkEnd w:id="111"/>
      <w:bookmarkEnd w:id="112"/>
    </w:p>
    <w:p w14:paraId="5E552755" w14:textId="77777777" w:rsidR="002B5429" w:rsidRDefault="002B5429" w:rsidP="00D8078C">
      <w:r>
        <w:t>Az első és egyik legfontosabb lépés alkalmazásom tervezésénél az adatmodell megalkotása. Ennek elkészülését követően létrehozom a POCO</w:t>
      </w:r>
      <w:r>
        <w:rPr>
          <w:rStyle w:val="Lbjegyzet-hivatkozs"/>
        </w:rPr>
        <w:footnoteReference w:id="17"/>
      </w:r>
      <w:r>
        <w:t xml:space="preserve"> objektumokat. Az objektumok leképezését a mögöttes adatbázisba az O/RM</w:t>
      </w:r>
      <w:r>
        <w:rPr>
          <w:rStyle w:val="Lbjegyzet-hivatkozs"/>
        </w:rPr>
        <w:footnoteReference w:id="18"/>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19"/>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0"/>
      </w:r>
      <w:r>
        <w:t xml:space="preserve">. Mindennek köszönhetően kiküszöbölhetjük az </w:t>
      </w:r>
      <w:r>
        <w:lastRenderedPageBreak/>
        <w:t xml:space="preserve">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pPr>
      <w:r>
        <w:t>POCO entity osztályok leképezése, melyek nem függenek EF típusoktól</w:t>
      </w:r>
    </w:p>
    <w:p w14:paraId="4AA2FBE2" w14:textId="77777777" w:rsidR="002B5429" w:rsidRDefault="002B5429" w:rsidP="00D8078C">
      <w:pPr>
        <w:pStyle w:val="Listaszerbekezds"/>
        <w:numPr>
          <w:ilvl w:val="0"/>
          <w:numId w:val="17"/>
        </w:numPr>
      </w:pPr>
      <w:r>
        <w:t>Automatikus változás nyomon követés</w:t>
      </w:r>
    </w:p>
    <w:p w14:paraId="69A5DC86" w14:textId="77777777" w:rsidR="002B5429" w:rsidRDefault="002B5429" w:rsidP="00D8078C">
      <w:pPr>
        <w:pStyle w:val="Listaszerbekezds"/>
        <w:numPr>
          <w:ilvl w:val="0"/>
          <w:numId w:val="17"/>
        </w:numPr>
      </w:pPr>
      <w:r>
        <w:t>Identitás feloldás és Unit of Work</w:t>
      </w:r>
    </w:p>
    <w:p w14:paraId="1B09EF34" w14:textId="77777777" w:rsidR="002B5429" w:rsidRDefault="002B5429" w:rsidP="00D8078C">
      <w:pPr>
        <w:pStyle w:val="Listaszerbekezds"/>
        <w:numPr>
          <w:ilvl w:val="0"/>
          <w:numId w:val="17"/>
        </w:numPr>
      </w:pPr>
      <w:r>
        <w:t>Mohó, lusta és explicit betöltés</w:t>
      </w:r>
    </w:p>
    <w:p w14:paraId="672A4E4B" w14:textId="77777777" w:rsidR="002B5429" w:rsidRDefault="002B5429" w:rsidP="00D8078C">
      <w:pPr>
        <w:pStyle w:val="Listaszerbekezds"/>
        <w:numPr>
          <w:ilvl w:val="0"/>
          <w:numId w:val="17"/>
        </w:numPr>
      </w:pPr>
      <w:r>
        <w:t>Erősen típusos lekérdezések fordítása LINQ segítségével</w:t>
      </w:r>
    </w:p>
    <w:p w14:paraId="5D0A7A1F" w14:textId="77777777" w:rsidR="002B5429" w:rsidRDefault="002B5429" w:rsidP="00D8078C">
      <w:pPr>
        <w:pStyle w:val="Listaszerbekezds"/>
        <w:numPr>
          <w:ilvl w:val="0"/>
          <w:numId w:val="17"/>
        </w:numPr>
      </w:pPr>
      <w:r>
        <w:t>Gazdag leképezési képességek, mely támogatja:</w:t>
      </w:r>
    </w:p>
    <w:p w14:paraId="75FBE029" w14:textId="77777777" w:rsidR="002B5429" w:rsidRDefault="002B5429" w:rsidP="00D8078C">
      <w:pPr>
        <w:pStyle w:val="Listaszerbekezds"/>
        <w:numPr>
          <w:ilvl w:val="1"/>
          <w:numId w:val="17"/>
        </w:numPr>
      </w:pPr>
      <w:r>
        <w:t>Egy az egyhez, egy a többhöz, és a több a többhöz típusú kapcsolatokat</w:t>
      </w:r>
    </w:p>
    <w:p w14:paraId="5AD36A1F" w14:textId="77777777" w:rsidR="002B5429" w:rsidRDefault="002B5429" w:rsidP="00D8078C">
      <w:pPr>
        <w:pStyle w:val="Listaszerbekezds"/>
        <w:numPr>
          <w:ilvl w:val="1"/>
          <w:numId w:val="17"/>
        </w:numPr>
      </w:pPr>
      <w:r>
        <w:t>Öröklődést</w:t>
      </w:r>
    </w:p>
    <w:p w14:paraId="7B9B1062" w14:textId="77777777" w:rsidR="002B5429" w:rsidRDefault="002B5429" w:rsidP="00D8078C">
      <w:pPr>
        <w:pStyle w:val="Listaszerbekezds"/>
        <w:numPr>
          <w:ilvl w:val="1"/>
          <w:numId w:val="17"/>
        </w:numPr>
      </w:pPr>
      <w:r>
        <w:t>Komplex típusokat</w:t>
      </w:r>
    </w:p>
    <w:p w14:paraId="06D079BD" w14:textId="77777777" w:rsidR="002B5429" w:rsidRDefault="002B5429" w:rsidP="00D8078C">
      <w:pPr>
        <w:pStyle w:val="Listaszerbekezds"/>
        <w:numPr>
          <w:ilvl w:val="1"/>
          <w:numId w:val="17"/>
        </w:numPr>
      </w:pPr>
      <w:r>
        <w:t>Tárolt eljárásokat</w:t>
      </w:r>
    </w:p>
    <w:p w14:paraId="06DAFE23" w14:textId="77777777" w:rsidR="002B5429" w:rsidRDefault="002B5429" w:rsidP="00D8078C">
      <w:pPr>
        <w:pStyle w:val="Listaszerbekezds"/>
        <w:numPr>
          <w:ilvl w:val="0"/>
          <w:numId w:val="17"/>
        </w:numPr>
      </w:pPr>
      <w:r>
        <w:t>„Kód először” funkcionalitás</w:t>
      </w:r>
      <w:r>
        <w:rPr>
          <w:rStyle w:val="Lbjegyzet-hivatkozs"/>
        </w:rPr>
        <w:footnoteReference w:id="21"/>
      </w:r>
    </w:p>
    <w:p w14:paraId="1A543A37" w14:textId="78AD6BE1" w:rsidR="002B5429" w:rsidRDefault="002B5429" w:rsidP="00D8078C">
      <w:r>
        <w:t>A EF Core számos adatbázis motort támogat</w:t>
      </w:r>
      <w:r w:rsidRPr="00E94A08">
        <w:t xml:space="preserve"> </w:t>
      </w:r>
      <w:r>
        <w:t>, én az SQL szervert fogom használni.</w:t>
      </w:r>
    </w:p>
    <w:p w14:paraId="301099B7" w14:textId="780898E1" w:rsidR="003064F4" w:rsidRDefault="003064F4" w:rsidP="00D8078C">
      <w:pPr>
        <w:pStyle w:val="Cmsor2"/>
        <w:spacing w:after="288"/>
      </w:pPr>
      <w:bookmarkStart w:id="113" w:name="_Toc40732136"/>
      <w:bookmarkStart w:id="114" w:name="_Toc40732370"/>
      <w:bookmarkStart w:id="115" w:name="_Toc40732494"/>
      <w:r>
        <w:t>Front-end keretrendszerek</w:t>
      </w:r>
      <w:bookmarkEnd w:id="113"/>
      <w:bookmarkEnd w:id="114"/>
      <w:bookmarkEnd w:id="115"/>
    </w:p>
    <w:p w14:paraId="75714C22" w14:textId="7DFD49CF" w:rsidR="003064F4" w:rsidRDefault="003064F4" w:rsidP="00D8078C">
      <w:r>
        <w:t>A back-end oldali technológiai ismertetést követően nézzük meg frontend oldalon milyen technológiák közül lehet választani.</w:t>
      </w:r>
    </w:p>
    <w:p w14:paraId="79058BAC" w14:textId="486AEF30" w:rsidR="003064F4" w:rsidRDefault="003064F4" w:rsidP="00D8078C">
      <w:pPr>
        <w:pStyle w:val="Cmsor3"/>
        <w:spacing w:after="288"/>
      </w:pPr>
      <w:bookmarkStart w:id="116" w:name="_Toc40732137"/>
      <w:bookmarkStart w:id="117" w:name="_Toc40732371"/>
      <w:bookmarkStart w:id="118" w:name="_Toc40732495"/>
      <w:r>
        <w:t>React</w:t>
      </w:r>
      <w:bookmarkEnd w:id="116"/>
      <w:bookmarkEnd w:id="117"/>
      <w:bookmarkEnd w:id="118"/>
    </w:p>
    <w:p w14:paraId="740B0F74" w14:textId="01428261" w:rsidR="003064F4" w:rsidRDefault="003064F4" w:rsidP="00D8078C">
      <w:r>
        <w:t xml:space="preserve">A React egy Facebook által kreált frontend framework. A fejlesztőcapat célja egy magas hatékonyságú User Interface (UI) elkészítése volt. </w:t>
      </w:r>
      <w:r w:rsidR="007E553F">
        <w:t xml:space="preserve">A React különlegessége, hogy a programozó a fejlesztés során egy ún. virtuális DOM-al interaktál, ami rengeteg funkcionalitást biztosít. A React egy stabil platform, mely képes nagy forgalom esetén is megbízhatóan működni. Single-page web application (SPA) építése estén ajánlott használat. Előnyei között említhető a componensek újrafelhsználhatósága, magas </w:t>
      </w:r>
      <w:r w:rsidR="007E553F">
        <w:lastRenderedPageBreak/>
        <w:t>hatékonység, széles fejlesztői eszközkészlet. Hátrányi között említhatő a megfelelő dokumentáció hiánya.</w:t>
      </w:r>
    </w:p>
    <w:p w14:paraId="6F908506" w14:textId="194B09D3" w:rsidR="007E553F" w:rsidRDefault="007E553F" w:rsidP="00D8078C">
      <w:pPr>
        <w:pStyle w:val="Cmsor3"/>
        <w:spacing w:after="288"/>
      </w:pPr>
      <w:bookmarkStart w:id="119" w:name="_Toc40732138"/>
      <w:bookmarkStart w:id="120" w:name="_Toc40732372"/>
      <w:bookmarkStart w:id="121" w:name="_Toc40732496"/>
      <w:r>
        <w:t>Angular</w:t>
      </w:r>
      <w:bookmarkEnd w:id="119"/>
      <w:bookmarkEnd w:id="120"/>
      <w:bookmarkEnd w:id="121"/>
    </w:p>
    <w:p w14:paraId="2763718B" w14:textId="31075229" w:rsidR="007E553F" w:rsidRDefault="007E553F" w:rsidP="00D8078C">
      <w:r>
        <w:t>Az Angular eg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pnalitás a model és a nézet közötti szinkronizációra, függőségek szétválasztását külső elemek definiálásával, componensek újrafelhasználhatósága, átfogó dokumentáció, támogató közösség. Hátrányai között említhető a koplexitásábaól adódó lassabb tanulási folyamat, nem megfelelő optimalizáció esetén lehetséges teljesítménycsökkenés.</w:t>
      </w:r>
    </w:p>
    <w:p w14:paraId="08B7D818" w14:textId="188AE055" w:rsidR="00D26D0D" w:rsidRDefault="00D26D0D" w:rsidP="00D8078C">
      <w:pPr>
        <w:pStyle w:val="Cmsor3"/>
        <w:spacing w:after="288"/>
      </w:pPr>
      <w:bookmarkStart w:id="122" w:name="_Toc40732139"/>
      <w:bookmarkStart w:id="123" w:name="_Toc40732373"/>
      <w:bookmarkStart w:id="124" w:name="_Toc40732497"/>
      <w:r>
        <w:t>Vue.js</w:t>
      </w:r>
      <w:bookmarkEnd w:id="122"/>
      <w:bookmarkEnd w:id="123"/>
      <w:bookmarkEnd w:id="124"/>
    </w:p>
    <w:p w14:paraId="6B503C20" w14:textId="5A1B0D72" w:rsidR="00D26D0D" w:rsidRDefault="00D26D0D" w:rsidP="00D8078C">
      <w:r>
        <w:t>A</w:t>
      </w:r>
      <w:r w:rsidR="00BE523A">
        <w:t>z</w:t>
      </w:r>
      <w:r>
        <w:t xml:space="preserve"> egyik legnépszerűbb frontend keretrendszer lévén, a Vue egy </w:t>
      </w:r>
      <w:r w:rsidR="00BE523A">
        <w:t>egyszerű és egyértelmű keretrendszer. Komplexitását tekintve egyszerűbb, mint az Angular. Mértete kicsi, továbbá komponens alalpú és virtuális DOM-al funkcionál. Mindemellett kétirányú kötést alkalmaz. Habár alkalmazás optimalizáció és a komplex feladatok megoldása a fő célja, nem tekinthető nápszerű keretrendszernek a nagyvállalatok körében. Előnyi között említhető az átfogó dokumentáció, egyszerű szintaxis, tervezési rugalmasság, typescript támogatás. Hátrányai között említhető a komponenesek instabilitása, vizsonylag kicsi támogató közösség, nyelvi korlátok (sok plugin kínaiul lett írva).</w:t>
      </w:r>
    </w:p>
    <w:p w14:paraId="58EB416E" w14:textId="6AF285C9" w:rsidR="00BF11F3" w:rsidRDefault="00BF11F3" w:rsidP="00D8078C">
      <w:pPr>
        <w:pStyle w:val="Cmsor2"/>
        <w:spacing w:after="288"/>
      </w:pPr>
      <w:bookmarkStart w:id="125" w:name="_Toc40732140"/>
      <w:bookmarkStart w:id="126" w:name="_Toc40732374"/>
      <w:bookmarkStart w:id="127" w:name="_Toc40732498"/>
      <w:r>
        <w:t>Választott technológia</w:t>
      </w:r>
      <w:bookmarkEnd w:id="125"/>
      <w:bookmarkEnd w:id="126"/>
      <w:bookmarkEnd w:id="127"/>
    </w:p>
    <w:p w14:paraId="1A17506E" w14:textId="77777777" w:rsidR="00BF11F3" w:rsidRPr="00D26D0D" w:rsidRDefault="00BF11F3" w:rsidP="00D8078C">
      <w:r>
        <w:t>A fenti szempontokat figyelembe véve frontend oldalon Angular keretrendszert fogok alkalmazni. Komponens alapú működésének köszönhatően jól strukltúrált hatékony kódot lehet írni. Kétirányú adatkötést tekintve széleskörű funkcionalitást biztosít. TypeScript nyelvi támogatásának köszönhetően megkímélhetem magamat a JavaScript sokszor kiszámíthatatlan működésétől.</w:t>
      </w:r>
    </w:p>
    <w:p w14:paraId="548554E9" w14:textId="73DC5069" w:rsidR="00BF11F3" w:rsidRDefault="00BF11F3" w:rsidP="00D8078C">
      <w:r>
        <w:lastRenderedPageBreak/>
        <w:t>Backend oldalon ASP.NET Core alapon fogok egy REST servicet implementálni, mellyel a frontend HTTP protokoll segítségével tud kommunikálni.</w:t>
      </w:r>
      <w:r w:rsidR="009368E2">
        <w:t xml:space="preserve"> Az ábrán látható az alkalmazásom egyszerű architektúrája.</w:t>
      </w:r>
    </w:p>
    <w:p w14:paraId="43BC0704" w14:textId="179D8511" w:rsidR="009368E2" w:rsidRDefault="009368E2" w:rsidP="00D8078C">
      <w:r>
        <w:rPr>
          <w:noProof/>
        </w:rPr>
        <w:drawing>
          <wp:inline distT="0" distB="0" distL="0" distR="0" wp14:anchorId="2FAA19AF" wp14:editId="0C61E3B4">
            <wp:extent cx="5478607" cy="162877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439" cy="1633185"/>
                    </a:xfrm>
                    <a:prstGeom prst="rect">
                      <a:avLst/>
                    </a:prstGeom>
                    <a:noFill/>
                    <a:ln>
                      <a:noFill/>
                    </a:ln>
                  </pic:spPr>
                </pic:pic>
              </a:graphicData>
            </a:graphic>
          </wp:inline>
        </w:drawing>
      </w:r>
    </w:p>
    <w:p w14:paraId="2BEECCA8" w14:textId="08751C96" w:rsidR="00842667" w:rsidRDefault="00F06241" w:rsidP="00D8078C">
      <w:pPr>
        <w:pStyle w:val="Cmsor1"/>
        <w:spacing w:after="288"/>
      </w:pPr>
      <w:bookmarkStart w:id="128" w:name="_Toc40732141"/>
      <w:bookmarkStart w:id="129" w:name="_Toc40732375"/>
      <w:bookmarkStart w:id="130" w:name="_Toc40732499"/>
      <w:r>
        <w:lastRenderedPageBreak/>
        <w:t>S</w:t>
      </w:r>
      <w:r w:rsidR="00842667" w:rsidRPr="00A84E2B">
        <w:t>pecifikáció</w:t>
      </w:r>
      <w:bookmarkEnd w:id="128"/>
      <w:bookmarkEnd w:id="129"/>
      <w:bookmarkEnd w:id="130"/>
    </w:p>
    <w:p w14:paraId="032E12C4" w14:textId="2B9DEC1D" w:rsidR="00842667" w:rsidRDefault="00842667" w:rsidP="00D8078C">
      <w:r>
        <w:t>A modern társadalom egyik legnagyobb kihívása a túlsúly. Ez a népbetegség nem csak Magyarországot, hanem az egész nyugati civilizációt súly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2C4BB9D4" w:rsidR="00842667" w:rsidRDefault="00842667" w:rsidP="00D8078C">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követleményeket.</w:t>
      </w:r>
    </w:p>
    <w:p w14:paraId="3ADE4256" w14:textId="2E244410" w:rsidR="00327084" w:rsidRDefault="00327084" w:rsidP="00D8078C">
      <w:r>
        <w:t>Funkcionális követelmények:</w:t>
      </w:r>
    </w:p>
    <w:p w14:paraId="437AEDCA" w14:textId="4DA889C3" w:rsidR="004B2BAA" w:rsidRDefault="004B2BAA" w:rsidP="00D8078C">
      <w:pPr>
        <w:pStyle w:val="Listaszerbekezds"/>
        <w:numPr>
          <w:ilvl w:val="0"/>
          <w:numId w:val="23"/>
        </w:numPr>
      </w:pPr>
      <w:r>
        <w:t>Egyéni tápanyagigények meghatározása</w:t>
      </w:r>
    </w:p>
    <w:p w14:paraId="65EB84F1" w14:textId="77777777" w:rsidR="004B2BAA" w:rsidRDefault="004B2BAA" w:rsidP="00D8078C">
      <w:pPr>
        <w:pStyle w:val="Listaszerbekezds"/>
        <w:numPr>
          <w:ilvl w:val="0"/>
          <w:numId w:val="23"/>
        </w:numPr>
      </w:pPr>
      <w:r>
        <w:t>Személyre szabott étrend generálása</w:t>
      </w:r>
    </w:p>
    <w:p w14:paraId="27663988" w14:textId="4EC534CD" w:rsidR="004B2BAA" w:rsidRDefault="004B2BAA" w:rsidP="00D8078C">
      <w:pPr>
        <w:pStyle w:val="Listaszerbekezds"/>
        <w:numPr>
          <w:ilvl w:val="0"/>
          <w:numId w:val="23"/>
        </w:numPr>
      </w:pPr>
      <w:r>
        <w:t>Célkitűzésnek megfelelő grafikus előrejelzés</w:t>
      </w:r>
    </w:p>
    <w:p w14:paraId="534BA595" w14:textId="77777777" w:rsidR="004B2BAA" w:rsidRDefault="004B2BAA" w:rsidP="00D8078C">
      <w:pPr>
        <w:pStyle w:val="Listaszerbekezds"/>
        <w:numPr>
          <w:ilvl w:val="0"/>
          <w:numId w:val="23"/>
        </w:numPr>
      </w:pPr>
      <w:r>
        <w:t>PDF export készítése</w:t>
      </w:r>
    </w:p>
    <w:p w14:paraId="11624463" w14:textId="77777777" w:rsidR="004B2BAA" w:rsidRDefault="004B2BAA" w:rsidP="00D8078C">
      <w:r>
        <w:t>Nem-funkcionális követelmények:</w:t>
      </w:r>
    </w:p>
    <w:p w14:paraId="7A795694" w14:textId="4B8F6A54" w:rsidR="004B2BAA" w:rsidRDefault="00BF0039" w:rsidP="00D8078C">
      <w:pPr>
        <w:pStyle w:val="Listaszerbekezds"/>
        <w:numPr>
          <w:ilvl w:val="0"/>
          <w:numId w:val="24"/>
        </w:numPr>
      </w:pPr>
      <w:r>
        <w:t>Hordozhatóság</w:t>
      </w:r>
    </w:p>
    <w:p w14:paraId="167A742F" w14:textId="6C460586" w:rsidR="00BF0039" w:rsidRDefault="00BF0039" w:rsidP="00D8078C">
      <w:pPr>
        <w:pStyle w:val="Listaszerbekezds"/>
        <w:numPr>
          <w:ilvl w:val="0"/>
          <w:numId w:val="24"/>
        </w:numPr>
      </w:pPr>
      <w:r>
        <w:t>Gyors működés</w:t>
      </w:r>
    </w:p>
    <w:p w14:paraId="554EDAA4" w14:textId="4C2C674A" w:rsidR="00BF0039" w:rsidRDefault="00BF0039" w:rsidP="00D8078C">
      <w:pPr>
        <w:pStyle w:val="Listaszerbekezds"/>
        <w:numPr>
          <w:ilvl w:val="0"/>
          <w:numId w:val="24"/>
        </w:numPr>
      </w:pPr>
      <w:r>
        <w:t>Könnyű használhatóság</w:t>
      </w:r>
    </w:p>
    <w:p w14:paraId="5E836F0D" w14:textId="39B308A7" w:rsidR="00BF0039" w:rsidRDefault="000F4905" w:rsidP="00D8078C">
      <w:pPr>
        <w:pStyle w:val="Listaszerbekezds"/>
        <w:numPr>
          <w:ilvl w:val="0"/>
          <w:numId w:val="24"/>
        </w:numPr>
      </w:pPr>
      <w:r>
        <w:t>Személyes adatok védelme</w:t>
      </w:r>
    </w:p>
    <w:p w14:paraId="7811292C" w14:textId="1A120D19" w:rsidR="00284839" w:rsidRDefault="00284839" w:rsidP="00D8078C">
      <w:pPr>
        <w:pStyle w:val="Cmsor2"/>
        <w:spacing w:after="288"/>
      </w:pPr>
      <w:bookmarkStart w:id="131" w:name="_Toc40732142"/>
      <w:bookmarkStart w:id="132" w:name="_Toc40732376"/>
      <w:bookmarkStart w:id="133" w:name="_Toc40732500"/>
      <w:r>
        <w:t>Funkcionális követelmények</w:t>
      </w:r>
      <w:bookmarkEnd w:id="131"/>
      <w:bookmarkEnd w:id="132"/>
      <w:bookmarkEnd w:id="133"/>
    </w:p>
    <w:p w14:paraId="25A2E43D" w14:textId="77777777" w:rsidR="00372D15" w:rsidRDefault="00372D15" w:rsidP="00D8078C">
      <w:r>
        <w:t>A program a felhasználó következő személyes paramétereivel dolgozik:</w:t>
      </w:r>
    </w:p>
    <w:p w14:paraId="751ACB7A" w14:textId="77777777" w:rsidR="00372D15" w:rsidRDefault="00372D15" w:rsidP="00D8078C">
      <w:pPr>
        <w:pStyle w:val="Listaszerbekezds"/>
        <w:numPr>
          <w:ilvl w:val="0"/>
          <w:numId w:val="10"/>
        </w:numPr>
      </w:pPr>
      <w:r>
        <w:t>Nem (M/F)</w:t>
      </w:r>
    </w:p>
    <w:p w14:paraId="1FFD06ED" w14:textId="77777777" w:rsidR="00372D15" w:rsidRDefault="00372D15" w:rsidP="00D8078C">
      <w:pPr>
        <w:pStyle w:val="Listaszerbekezds"/>
        <w:numPr>
          <w:ilvl w:val="0"/>
          <w:numId w:val="10"/>
        </w:numPr>
      </w:pPr>
      <w:r>
        <w:t>Kor</w:t>
      </w:r>
    </w:p>
    <w:p w14:paraId="48FF7276" w14:textId="77777777" w:rsidR="00372D15" w:rsidRDefault="00372D15" w:rsidP="00D8078C">
      <w:pPr>
        <w:pStyle w:val="Listaszerbekezds"/>
        <w:numPr>
          <w:ilvl w:val="0"/>
          <w:numId w:val="10"/>
        </w:numPr>
      </w:pPr>
      <w:r>
        <w:t>Tömeg</w:t>
      </w:r>
    </w:p>
    <w:p w14:paraId="0AD6F3D5" w14:textId="77777777" w:rsidR="00372D15" w:rsidRDefault="00372D15" w:rsidP="00D8078C">
      <w:pPr>
        <w:pStyle w:val="Listaszerbekezds"/>
        <w:numPr>
          <w:ilvl w:val="0"/>
          <w:numId w:val="10"/>
        </w:numPr>
      </w:pPr>
      <w:r>
        <w:lastRenderedPageBreak/>
        <w:t>Magasság</w:t>
      </w:r>
    </w:p>
    <w:p w14:paraId="63D2B627" w14:textId="1706138E" w:rsidR="00372D15" w:rsidRDefault="00372D15" w:rsidP="00D8078C">
      <w:pPr>
        <w:pStyle w:val="Listaszerbekezds"/>
        <w:numPr>
          <w:ilvl w:val="0"/>
          <w:numId w:val="10"/>
        </w:numPr>
      </w:pPr>
      <w:r>
        <w:t>Fizikai aktivitás (ülő, alacsony, közepes, magas)</w:t>
      </w:r>
    </w:p>
    <w:p w14:paraId="5F28F2C5" w14:textId="55AB8744" w:rsidR="002021B0" w:rsidRPr="00372D15" w:rsidRDefault="002021B0" w:rsidP="00D8078C">
      <w:pPr>
        <w:pStyle w:val="Listaszerbekezds"/>
        <w:numPr>
          <w:ilvl w:val="0"/>
          <w:numId w:val="10"/>
        </w:numPr>
      </w:pPr>
      <w:r>
        <w:t>Célkitűzés (fogyás, szintentartás, izomtömegnövelés)</w:t>
      </w:r>
    </w:p>
    <w:p w14:paraId="249C06B4" w14:textId="5EBA07B7" w:rsidR="006C059F" w:rsidRDefault="00842667" w:rsidP="00D8078C">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t xml:space="preserve"> Itt táblázatos formában megtalálható adott nemre, korra, tömegre, magasságra, fizikai aktivitásra, vonatkozóan az ajánlott napi energiabevitelt; intervallum formában megadva, hogy ennek mekkora része legyen fehérje, zsír, szénhidrát. Továbbá a mikrotápanyagokra (vitaminok, ásványi anyagok) vonatkozó napi ajánlott, megengedett maximális bevitelt.</w:t>
      </w:r>
      <w:r w:rsidR="006C059F">
        <w:t xml:space="preserve"> </w:t>
      </w:r>
    </w:p>
    <w:p w14:paraId="5F578310" w14:textId="72E6A5AA" w:rsidR="00842667" w:rsidRDefault="006C059F" w:rsidP="00D8078C">
      <w:r>
        <w:t>Figyelembe véve a felhasználó célkitűzését (hacsak nem szintentartás a cél), a napi energiabevitelt 15%-al módosítom (fogyás esetén csökkentem, izomtömegnövelés esetén növelem). Ennek arányában csökkentem a makrotápanyagszükségleteket. A</w:t>
      </w:r>
      <w:r w:rsidR="00AB6A37">
        <w:t>z így megállapított szükségletek ismeretében adott egy 30 vagy 60 napos grafikus előrejelzés lehetősége. Ezen funkció segítségével könnyen szemléltethető idő függvényében a felhasználó tömegének változása.</w:t>
      </w:r>
    </w:p>
    <w:p w14:paraId="3B4BE351" w14:textId="77777777" w:rsidR="00842667" w:rsidRDefault="00842667" w:rsidP="00D8078C">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pPr>
      <w:r>
        <w:t>megadja az egyes ételcsoportokra vonatkozó preferenciáit 1-től 10-ig tartó skálán</w:t>
      </w:r>
    </w:p>
    <w:p w14:paraId="17EE4885" w14:textId="77777777" w:rsidR="00842667" w:rsidRDefault="00842667" w:rsidP="00D8078C">
      <w:pPr>
        <w:pStyle w:val="Listaszerbekezds"/>
        <w:numPr>
          <w:ilvl w:val="0"/>
          <w:numId w:val="11"/>
        </w:numPr>
      </w:pPr>
      <w:r>
        <w:t>megadja a tervezni kívánt étrend általános struktúráját (napi hány étkezés, ezen étkezések hány és milyen fogásból álljanak)</w:t>
      </w:r>
    </w:p>
    <w:p w14:paraId="2B60D722" w14:textId="77777777" w:rsidR="00842667" w:rsidRDefault="00842667" w:rsidP="00D8078C">
      <w:r>
        <w:t>Az ételcsoportok a következők: tejtermék, gyümöcs, zöldség, gabona, hús, édesség. Ezen kategóriák további alkaltegóriákra vannak bontva. A felhasználó akár főkategóriára, akár alkategóriákra vonatkozóan egyenként megadhatja preferenciáját.</w:t>
      </w:r>
    </w:p>
    <w:p w14:paraId="3D29EB66" w14:textId="77777777" w:rsidR="00842667" w:rsidRDefault="00842667" w:rsidP="00D8078C">
      <w:r>
        <w:t>Az étered struktúráját tekintve a felhasználó a következő étkezési típusukból építheti föl étrendjének vázát: reggeli, főétkezés, snack. Az egyes étkezéseken belül meghatározhatja a fogások számát, annak típusati. Lehetséges elemek: leves, főétel, desszert, gyümölcs, alkoholos vagy nem alkoholos ital.</w:t>
      </w:r>
    </w:p>
    <w:p w14:paraId="5B1CDADE" w14:textId="4C75A2D6" w:rsidR="00842667" w:rsidRDefault="00842667" w:rsidP="00D8078C">
      <w:r>
        <w:t xml:space="preserve">Az így megkapott struktúra alapján az alkalmazás elvégzi az optimalizációt, figyelembe véve a felhasználó tápanyagszükségleteit, valamint személyes preferenciáját. Az </w:t>
      </w:r>
      <w:r>
        <w:lastRenderedPageBreak/>
        <w:t>alkalmazás a lehető legkissebb hibára törekszik mindkettő megkötés esetén. Az egyes megkötések súlyát a felhaszbáló szabadon módosíthatja, ezzel finomhangolva a működést.</w:t>
      </w:r>
      <w:r w:rsidR="00726772">
        <w:t xml:space="preserve"> E</w:t>
      </w:r>
      <w:r>
        <w:t>zt követően</w:t>
      </w:r>
      <w:r w:rsidR="00726772">
        <w:t xml:space="preserve"> </w:t>
      </w:r>
      <w:r>
        <w:t>felajánla a legjobb 10 lehetséges étrendet, melyek közül a felhasználó szabadon választhat.</w:t>
      </w:r>
      <w:r w:rsidR="00726772">
        <w:t xml:space="preserve"> A kiválasztott étrendet a felhasználó PDF formátumba exportálhatja.</w:t>
      </w:r>
    </w:p>
    <w:p w14:paraId="7901836C" w14:textId="0638B80F" w:rsidR="00084517" w:rsidRDefault="00084517" w:rsidP="00D8078C">
      <w:pPr>
        <w:pStyle w:val="Cmsor2"/>
        <w:spacing w:after="288"/>
      </w:pPr>
      <w:bookmarkStart w:id="134" w:name="_Toc40732143"/>
      <w:bookmarkStart w:id="135" w:name="_Toc40732377"/>
      <w:bookmarkStart w:id="136" w:name="_Toc40732501"/>
      <w:r>
        <w:t>Nem-funkcionális követelmények</w:t>
      </w:r>
      <w:bookmarkEnd w:id="134"/>
      <w:bookmarkEnd w:id="135"/>
      <w:bookmarkEnd w:id="136"/>
    </w:p>
    <w:p w14:paraId="38E17466" w14:textId="0C214C44" w:rsidR="00084517" w:rsidRDefault="00084517" w:rsidP="00D8078C">
      <w:r>
        <w:t>Célom egy széles körben alkalmazható táplálkozási tanácsadó webes alkalmazás készítése. Azért esett választásom a böngészőből elérhetőségre, mert így az alkalmazást platformok lehető legszélesebb skáláján használható lesz, legyen az Android, IOS, macOS, vagy Windows. A webalkalamzás további előnye</w:t>
      </w:r>
      <w:r w:rsidR="007656E6">
        <w:t>, hogy nincs szükség telepítésre, az könnyedén elérhető egy böngészőből, mely szinte minden okos elektroniakai eszközön adott.</w:t>
      </w:r>
    </w:p>
    <w:p w14:paraId="74777FE0" w14:textId="207D695D" w:rsidR="007B6077" w:rsidRDefault="007B6077" w:rsidP="00D8078C">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 hatékonyságának.</w:t>
      </w:r>
    </w:p>
    <w:p w14:paraId="063FCBDC" w14:textId="7AB61B48" w:rsidR="007B6077" w:rsidRDefault="007B6077" w:rsidP="00D8078C">
      <w:r>
        <w:t xml:space="preserve">A könnyű használhatóság egy olyan követelmény, melyet nehéz konkrét, objektív mérőszámok alalpján meghatározni. </w:t>
      </w:r>
      <w:r w:rsidR="003146C9">
        <w:t>Mindemellett ide köthető a széles körben használt webböngészők teljes körű támogatása (Firefox, Chrome, Safari). Az alkalamzás használatának magától értetődőnek kell lennie, használata bármilyen háttérrel rendelk</w:t>
      </w:r>
      <w:r w:rsidR="00BA598C">
        <w:t>e</w:t>
      </w:r>
      <w:r w:rsidR="003146C9">
        <w:t>ző felhasználó számára egyszerű kell legyen.</w:t>
      </w:r>
    </w:p>
    <w:p w14:paraId="374183A1" w14:textId="381CAA8C" w:rsidR="000F4905" w:rsidRDefault="005173D3" w:rsidP="00D8078C">
      <w:r>
        <w:t xml:space="preserve">A felhasználó személyes adatainak megóvása érdekében azokat titkosított formában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3EC79FFD" w14:textId="2BC663C2" w:rsidR="001613C3" w:rsidRDefault="001613C3" w:rsidP="00D8078C">
      <w:pPr>
        <w:pStyle w:val="Cmsor1"/>
        <w:spacing w:after="288"/>
      </w:pPr>
      <w:bookmarkStart w:id="137" w:name="_Toc40732144"/>
      <w:bookmarkStart w:id="138" w:name="_Toc40732378"/>
      <w:bookmarkStart w:id="139" w:name="_Toc40732502"/>
      <w:r>
        <w:lastRenderedPageBreak/>
        <w:t>Melléklet</w:t>
      </w:r>
      <w:bookmarkEnd w:id="137"/>
      <w:bookmarkEnd w:id="138"/>
      <w:bookmarkEnd w:id="139"/>
    </w:p>
    <w:p w14:paraId="59227A28" w14:textId="57299269" w:rsidR="001613C3" w:rsidRPr="001613C3" w:rsidRDefault="001613C3" w:rsidP="00D8078C">
      <w:r>
        <w:t>Optimális étrend generálásának sequence diagrammja:</w:t>
      </w:r>
    </w:p>
    <w:p w14:paraId="75257183" w14:textId="34FE85A7" w:rsidR="00084517" w:rsidRPr="00084517" w:rsidRDefault="001B73DC" w:rsidP="00D8078C">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30D5500" w14:textId="6151C51B" w:rsidR="00DC7F4B" w:rsidRDefault="009919E3" w:rsidP="00D8078C">
      <w:pPr>
        <w:pStyle w:val="Cmsor1"/>
        <w:spacing w:after="288"/>
      </w:pPr>
      <w:bookmarkStart w:id="140" w:name="_Toc40732145"/>
      <w:bookmarkStart w:id="141" w:name="_Toc40732379"/>
      <w:bookmarkStart w:id="142" w:name="_Toc40732503"/>
      <w:r w:rsidRPr="007A0DF1">
        <w:lastRenderedPageBreak/>
        <w:t>Irodalomjegyzék</w:t>
      </w:r>
      <w:bookmarkEnd w:id="140"/>
      <w:bookmarkEnd w:id="141"/>
      <w:bookmarkEnd w:id="142"/>
    </w:p>
    <w:p w14:paraId="02C4214B" w14:textId="77777777" w:rsidR="0057342D" w:rsidRDefault="0057342D" w:rsidP="00D8078C">
      <w:pPr>
        <w:rPr>
          <w:rFonts w:asciiTheme="minorHAnsi" w:hAnsiTheme="minorHAnsi" w:cstheme="minorBid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57342D" w14:paraId="479E60CE" w14:textId="77777777">
        <w:trPr>
          <w:divId w:val="1589928022"/>
          <w:tblCellSpacing w:w="15" w:type="dxa"/>
        </w:trPr>
        <w:tc>
          <w:tcPr>
            <w:tcW w:w="50" w:type="pct"/>
            <w:hideMark/>
          </w:tcPr>
          <w:p w14:paraId="65FED02E" w14:textId="20CA0F92" w:rsidR="0057342D" w:rsidRDefault="0057342D" w:rsidP="00D8078C">
            <w:pPr>
              <w:pStyle w:val="Irodalomjegyzk"/>
              <w:rPr>
                <w:noProof/>
              </w:rPr>
            </w:pPr>
            <w:r>
              <w:rPr>
                <w:noProof/>
              </w:rPr>
              <w:t xml:space="preserve">[1] </w:t>
            </w:r>
          </w:p>
        </w:tc>
        <w:tc>
          <w:tcPr>
            <w:tcW w:w="0" w:type="auto"/>
            <w:hideMark/>
          </w:tcPr>
          <w:p w14:paraId="7B8565C6" w14:textId="77777777" w:rsidR="0057342D" w:rsidRDefault="0057342D" w:rsidP="00D8078C">
            <w:pPr>
              <w:pStyle w:val="Irodalomjegyzk"/>
              <w:rPr>
                <w:noProof/>
              </w:rPr>
            </w:pPr>
            <w:r>
              <w:rPr>
                <w:noProof/>
              </w:rPr>
              <w:t>„KSH,” 23 július 2018. [Online]. Available: https://www.ksh.hu/docs/hun/xftp/stattukor/egeszsegallapot1617.pdf. [Hozzáférés dátuma: 14. május 2020].</w:t>
            </w:r>
          </w:p>
        </w:tc>
      </w:tr>
      <w:tr w:rsidR="0057342D" w14:paraId="71A8F732" w14:textId="77777777">
        <w:trPr>
          <w:divId w:val="1589928022"/>
          <w:tblCellSpacing w:w="15" w:type="dxa"/>
        </w:trPr>
        <w:tc>
          <w:tcPr>
            <w:tcW w:w="50" w:type="pct"/>
            <w:hideMark/>
          </w:tcPr>
          <w:p w14:paraId="21F48CB0" w14:textId="77777777" w:rsidR="0057342D" w:rsidRDefault="0057342D" w:rsidP="00D8078C">
            <w:pPr>
              <w:pStyle w:val="Irodalomjegyzk"/>
              <w:rPr>
                <w:noProof/>
              </w:rPr>
            </w:pPr>
            <w:r>
              <w:rPr>
                <w:noProof/>
              </w:rPr>
              <w:t xml:space="preserve">[2] </w:t>
            </w:r>
          </w:p>
        </w:tc>
        <w:tc>
          <w:tcPr>
            <w:tcW w:w="0" w:type="auto"/>
            <w:hideMark/>
          </w:tcPr>
          <w:p w14:paraId="3DC60B36" w14:textId="77777777" w:rsidR="0057342D" w:rsidRDefault="0057342D" w:rsidP="00D8078C">
            <w:pPr>
              <w:pStyle w:val="Irodalomjegyzk"/>
              <w:rPr>
                <w:noProof/>
              </w:rPr>
            </w:pPr>
            <w:r>
              <w:rPr>
                <w:noProof/>
              </w:rPr>
              <w:t xml:space="preserve">L. Halmy, „Az elhízás gyakorlati kérdései,” </w:t>
            </w:r>
            <w:r>
              <w:rPr>
                <w:i/>
                <w:iCs/>
                <w:noProof/>
              </w:rPr>
              <w:t xml:space="preserve">HIPPOCRATES, </w:t>
            </w:r>
            <w:r>
              <w:rPr>
                <w:noProof/>
              </w:rPr>
              <w:t xml:space="preserve">pp. 130-136., 2017. </w:t>
            </w:r>
          </w:p>
        </w:tc>
      </w:tr>
      <w:tr w:rsidR="0057342D" w14:paraId="5F988835" w14:textId="77777777">
        <w:trPr>
          <w:divId w:val="1589928022"/>
          <w:tblCellSpacing w:w="15" w:type="dxa"/>
        </w:trPr>
        <w:tc>
          <w:tcPr>
            <w:tcW w:w="50" w:type="pct"/>
            <w:hideMark/>
          </w:tcPr>
          <w:p w14:paraId="7A203E88" w14:textId="77777777" w:rsidR="0057342D" w:rsidRDefault="0057342D" w:rsidP="00D8078C">
            <w:pPr>
              <w:pStyle w:val="Irodalomjegyzk"/>
              <w:rPr>
                <w:noProof/>
              </w:rPr>
            </w:pPr>
            <w:r>
              <w:rPr>
                <w:noProof/>
              </w:rPr>
              <w:t xml:space="preserve">[3] </w:t>
            </w:r>
          </w:p>
        </w:tc>
        <w:tc>
          <w:tcPr>
            <w:tcW w:w="0" w:type="auto"/>
            <w:hideMark/>
          </w:tcPr>
          <w:p w14:paraId="420BF3E6" w14:textId="77777777" w:rsidR="0057342D" w:rsidRDefault="0057342D" w:rsidP="00D8078C">
            <w:pPr>
              <w:pStyle w:val="Irodalomjegyzk"/>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57342D" w14:paraId="7A1271D9" w14:textId="77777777">
        <w:trPr>
          <w:divId w:val="1589928022"/>
          <w:tblCellSpacing w:w="15" w:type="dxa"/>
        </w:trPr>
        <w:tc>
          <w:tcPr>
            <w:tcW w:w="50" w:type="pct"/>
            <w:hideMark/>
          </w:tcPr>
          <w:p w14:paraId="79AE484B" w14:textId="77777777" w:rsidR="0057342D" w:rsidRDefault="0057342D" w:rsidP="00D8078C">
            <w:pPr>
              <w:pStyle w:val="Irodalomjegyzk"/>
              <w:rPr>
                <w:noProof/>
              </w:rPr>
            </w:pPr>
            <w:r>
              <w:rPr>
                <w:noProof/>
              </w:rPr>
              <w:t xml:space="preserve">[4] </w:t>
            </w:r>
          </w:p>
        </w:tc>
        <w:tc>
          <w:tcPr>
            <w:tcW w:w="0" w:type="auto"/>
            <w:hideMark/>
          </w:tcPr>
          <w:p w14:paraId="2E186CCB" w14:textId="77777777" w:rsidR="0057342D" w:rsidRDefault="0057342D" w:rsidP="00D8078C">
            <w:pPr>
              <w:pStyle w:val="Irodalomjegyzk"/>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57342D" w14:paraId="4FCF28F3" w14:textId="77777777">
        <w:trPr>
          <w:divId w:val="1589928022"/>
          <w:tblCellSpacing w:w="15" w:type="dxa"/>
        </w:trPr>
        <w:tc>
          <w:tcPr>
            <w:tcW w:w="50" w:type="pct"/>
            <w:hideMark/>
          </w:tcPr>
          <w:p w14:paraId="30A68453" w14:textId="77777777" w:rsidR="0057342D" w:rsidRDefault="0057342D" w:rsidP="00D8078C">
            <w:pPr>
              <w:pStyle w:val="Irodalomjegyzk"/>
              <w:rPr>
                <w:noProof/>
              </w:rPr>
            </w:pPr>
            <w:r>
              <w:rPr>
                <w:noProof/>
              </w:rPr>
              <w:t xml:space="preserve">[5] </w:t>
            </w:r>
          </w:p>
        </w:tc>
        <w:tc>
          <w:tcPr>
            <w:tcW w:w="0" w:type="auto"/>
            <w:hideMark/>
          </w:tcPr>
          <w:p w14:paraId="7F2F2C9B" w14:textId="77777777" w:rsidR="0057342D" w:rsidRDefault="0057342D" w:rsidP="00D8078C">
            <w:pPr>
              <w:pStyle w:val="Irodalomjegyzk"/>
              <w:rPr>
                <w:noProof/>
              </w:rPr>
            </w:pPr>
            <w:r>
              <w:rPr>
                <w:noProof/>
              </w:rPr>
              <w:t xml:space="preserve">G. J. Stigler, „The Cost of Subsistence,” </w:t>
            </w:r>
            <w:r>
              <w:rPr>
                <w:i/>
                <w:iCs/>
                <w:noProof/>
              </w:rPr>
              <w:t xml:space="preserve">Journal of Farm Economics, </w:t>
            </w:r>
            <w:r>
              <w:rPr>
                <w:noProof/>
              </w:rPr>
              <w:t xml:space="preserve">pp. 303-314, 1945. </w:t>
            </w:r>
          </w:p>
        </w:tc>
      </w:tr>
      <w:tr w:rsidR="0057342D" w14:paraId="6160C33D" w14:textId="77777777">
        <w:trPr>
          <w:divId w:val="1589928022"/>
          <w:tblCellSpacing w:w="15" w:type="dxa"/>
        </w:trPr>
        <w:tc>
          <w:tcPr>
            <w:tcW w:w="50" w:type="pct"/>
            <w:hideMark/>
          </w:tcPr>
          <w:p w14:paraId="5962C8D1" w14:textId="77777777" w:rsidR="0057342D" w:rsidRDefault="0057342D" w:rsidP="00D8078C">
            <w:pPr>
              <w:pStyle w:val="Irodalomjegyzk"/>
              <w:rPr>
                <w:noProof/>
              </w:rPr>
            </w:pPr>
            <w:r>
              <w:rPr>
                <w:noProof/>
              </w:rPr>
              <w:t xml:space="preserve">[6] </w:t>
            </w:r>
          </w:p>
        </w:tc>
        <w:tc>
          <w:tcPr>
            <w:tcW w:w="0" w:type="auto"/>
            <w:hideMark/>
          </w:tcPr>
          <w:p w14:paraId="3DBEF243" w14:textId="77777777" w:rsidR="0057342D" w:rsidRDefault="0057342D" w:rsidP="00D8078C">
            <w:pPr>
              <w:pStyle w:val="Irodalomjegyzk"/>
              <w:rPr>
                <w:noProof/>
              </w:rPr>
            </w:pPr>
            <w:r>
              <w:rPr>
                <w:noProof/>
              </w:rPr>
              <w:t xml:space="preserve">J. L. Balintfy, „Menu Planning by Computer,” </w:t>
            </w:r>
            <w:r>
              <w:rPr>
                <w:i/>
                <w:iCs/>
                <w:noProof/>
              </w:rPr>
              <w:t xml:space="preserve">Communication of the ACM, </w:t>
            </w:r>
            <w:r>
              <w:rPr>
                <w:noProof/>
              </w:rPr>
              <w:t xml:space="preserve">pp. 255-259, 1964. </w:t>
            </w:r>
          </w:p>
        </w:tc>
      </w:tr>
      <w:tr w:rsidR="0057342D" w14:paraId="148974E6" w14:textId="77777777">
        <w:trPr>
          <w:divId w:val="1589928022"/>
          <w:tblCellSpacing w:w="15" w:type="dxa"/>
        </w:trPr>
        <w:tc>
          <w:tcPr>
            <w:tcW w:w="50" w:type="pct"/>
            <w:hideMark/>
          </w:tcPr>
          <w:p w14:paraId="582EDF43" w14:textId="77777777" w:rsidR="0057342D" w:rsidRDefault="0057342D" w:rsidP="00D8078C">
            <w:pPr>
              <w:pStyle w:val="Irodalomjegyzk"/>
              <w:rPr>
                <w:noProof/>
              </w:rPr>
            </w:pPr>
            <w:r>
              <w:rPr>
                <w:noProof/>
              </w:rPr>
              <w:t xml:space="preserve">[7] </w:t>
            </w:r>
          </w:p>
        </w:tc>
        <w:tc>
          <w:tcPr>
            <w:tcW w:w="0" w:type="auto"/>
            <w:hideMark/>
          </w:tcPr>
          <w:p w14:paraId="193800F5" w14:textId="77777777" w:rsidR="0057342D" w:rsidRDefault="0057342D" w:rsidP="00D8078C">
            <w:pPr>
              <w:pStyle w:val="Irodalomjegyzk"/>
              <w:rPr>
                <w:noProof/>
              </w:rPr>
            </w:pPr>
            <w:r>
              <w:rPr>
                <w:noProof/>
              </w:rPr>
              <w:t xml:space="preserve">J. Kolodner, Case-based reasoning, San Mateo, USA, 2014. </w:t>
            </w:r>
          </w:p>
        </w:tc>
      </w:tr>
      <w:tr w:rsidR="0057342D" w14:paraId="69DCF42F" w14:textId="77777777">
        <w:trPr>
          <w:divId w:val="1589928022"/>
          <w:tblCellSpacing w:w="15" w:type="dxa"/>
        </w:trPr>
        <w:tc>
          <w:tcPr>
            <w:tcW w:w="50" w:type="pct"/>
            <w:hideMark/>
          </w:tcPr>
          <w:p w14:paraId="78565060" w14:textId="77777777" w:rsidR="0057342D" w:rsidRDefault="0057342D" w:rsidP="00D8078C">
            <w:pPr>
              <w:pStyle w:val="Irodalomjegyzk"/>
              <w:rPr>
                <w:noProof/>
              </w:rPr>
            </w:pPr>
            <w:r>
              <w:rPr>
                <w:noProof/>
              </w:rPr>
              <w:t xml:space="preserve">[8] </w:t>
            </w:r>
          </w:p>
        </w:tc>
        <w:tc>
          <w:tcPr>
            <w:tcW w:w="0" w:type="auto"/>
            <w:hideMark/>
          </w:tcPr>
          <w:p w14:paraId="22567541" w14:textId="77777777" w:rsidR="0057342D" w:rsidRDefault="0057342D" w:rsidP="00D8078C">
            <w:pPr>
              <w:pStyle w:val="Irodalomjegyzk"/>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57342D" w14:paraId="7DEDB3B9" w14:textId="77777777">
        <w:trPr>
          <w:divId w:val="1589928022"/>
          <w:tblCellSpacing w:w="15" w:type="dxa"/>
        </w:trPr>
        <w:tc>
          <w:tcPr>
            <w:tcW w:w="50" w:type="pct"/>
            <w:hideMark/>
          </w:tcPr>
          <w:p w14:paraId="5C90AA68" w14:textId="77777777" w:rsidR="0057342D" w:rsidRDefault="0057342D" w:rsidP="00D8078C">
            <w:pPr>
              <w:pStyle w:val="Irodalomjegyzk"/>
              <w:rPr>
                <w:noProof/>
              </w:rPr>
            </w:pPr>
            <w:r>
              <w:rPr>
                <w:noProof/>
              </w:rPr>
              <w:t xml:space="preserve">[9] </w:t>
            </w:r>
          </w:p>
        </w:tc>
        <w:tc>
          <w:tcPr>
            <w:tcW w:w="0" w:type="auto"/>
            <w:hideMark/>
          </w:tcPr>
          <w:p w14:paraId="34E630DF" w14:textId="77777777" w:rsidR="0057342D" w:rsidRDefault="0057342D" w:rsidP="00D8078C">
            <w:pPr>
              <w:pStyle w:val="Irodalomjegyzk"/>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57342D" w14:paraId="175440B1" w14:textId="77777777">
        <w:trPr>
          <w:divId w:val="1589928022"/>
          <w:tblCellSpacing w:w="15" w:type="dxa"/>
        </w:trPr>
        <w:tc>
          <w:tcPr>
            <w:tcW w:w="50" w:type="pct"/>
            <w:hideMark/>
          </w:tcPr>
          <w:p w14:paraId="2314C2CF" w14:textId="77777777" w:rsidR="0057342D" w:rsidRDefault="0057342D" w:rsidP="00D8078C">
            <w:pPr>
              <w:pStyle w:val="Irodalomjegyzk"/>
              <w:rPr>
                <w:noProof/>
              </w:rPr>
            </w:pPr>
            <w:r>
              <w:rPr>
                <w:noProof/>
              </w:rPr>
              <w:lastRenderedPageBreak/>
              <w:t xml:space="preserve">[10] </w:t>
            </w:r>
          </w:p>
        </w:tc>
        <w:tc>
          <w:tcPr>
            <w:tcW w:w="0" w:type="auto"/>
            <w:hideMark/>
          </w:tcPr>
          <w:p w14:paraId="6E8249C0" w14:textId="77777777" w:rsidR="0057342D" w:rsidRDefault="0057342D" w:rsidP="00D8078C">
            <w:pPr>
              <w:pStyle w:val="Irodalomjegyzk"/>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57342D" w14:paraId="75333A5D" w14:textId="77777777">
        <w:trPr>
          <w:divId w:val="1589928022"/>
          <w:tblCellSpacing w:w="15" w:type="dxa"/>
        </w:trPr>
        <w:tc>
          <w:tcPr>
            <w:tcW w:w="50" w:type="pct"/>
            <w:hideMark/>
          </w:tcPr>
          <w:p w14:paraId="1642762F" w14:textId="77777777" w:rsidR="0057342D" w:rsidRDefault="0057342D" w:rsidP="00D8078C">
            <w:pPr>
              <w:pStyle w:val="Irodalomjegyzk"/>
              <w:rPr>
                <w:noProof/>
              </w:rPr>
            </w:pPr>
            <w:r>
              <w:rPr>
                <w:noProof/>
              </w:rPr>
              <w:t xml:space="preserve">[11] </w:t>
            </w:r>
          </w:p>
        </w:tc>
        <w:tc>
          <w:tcPr>
            <w:tcW w:w="0" w:type="auto"/>
            <w:hideMark/>
          </w:tcPr>
          <w:p w14:paraId="0EBC9F2D" w14:textId="77777777" w:rsidR="0057342D" w:rsidRDefault="0057342D" w:rsidP="00D8078C">
            <w:pPr>
              <w:pStyle w:val="Irodalomjegyzk"/>
              <w:rPr>
                <w:noProof/>
              </w:rPr>
            </w:pPr>
            <w:r>
              <w:rPr>
                <w:noProof/>
              </w:rPr>
              <w:t xml:space="preserve">K. Kovacic, Using common-sense knowledge for computer menu planning, USA: UMI, 1995. </w:t>
            </w:r>
          </w:p>
        </w:tc>
      </w:tr>
      <w:tr w:rsidR="0057342D" w14:paraId="036A4ABB" w14:textId="77777777">
        <w:trPr>
          <w:divId w:val="1589928022"/>
          <w:tblCellSpacing w:w="15" w:type="dxa"/>
        </w:trPr>
        <w:tc>
          <w:tcPr>
            <w:tcW w:w="50" w:type="pct"/>
            <w:hideMark/>
          </w:tcPr>
          <w:p w14:paraId="49530AC1" w14:textId="77777777" w:rsidR="0057342D" w:rsidRDefault="0057342D" w:rsidP="00D8078C">
            <w:pPr>
              <w:pStyle w:val="Irodalomjegyzk"/>
              <w:rPr>
                <w:noProof/>
              </w:rPr>
            </w:pPr>
            <w:r>
              <w:rPr>
                <w:noProof/>
              </w:rPr>
              <w:t xml:space="preserve">[12] </w:t>
            </w:r>
          </w:p>
        </w:tc>
        <w:tc>
          <w:tcPr>
            <w:tcW w:w="0" w:type="auto"/>
            <w:hideMark/>
          </w:tcPr>
          <w:p w14:paraId="11D06974" w14:textId="77777777" w:rsidR="0057342D" w:rsidRDefault="0057342D" w:rsidP="00D8078C">
            <w:pPr>
              <w:pStyle w:val="Irodalomjegyzk"/>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57342D" w14:paraId="625D2C47" w14:textId="77777777">
        <w:trPr>
          <w:divId w:val="1589928022"/>
          <w:tblCellSpacing w:w="15" w:type="dxa"/>
        </w:trPr>
        <w:tc>
          <w:tcPr>
            <w:tcW w:w="50" w:type="pct"/>
            <w:hideMark/>
          </w:tcPr>
          <w:p w14:paraId="1FC19544" w14:textId="77777777" w:rsidR="0057342D" w:rsidRDefault="0057342D" w:rsidP="00D8078C">
            <w:pPr>
              <w:pStyle w:val="Irodalomjegyzk"/>
              <w:rPr>
                <w:noProof/>
              </w:rPr>
            </w:pPr>
            <w:r>
              <w:rPr>
                <w:noProof/>
              </w:rPr>
              <w:t xml:space="preserve">[13] </w:t>
            </w:r>
          </w:p>
        </w:tc>
        <w:tc>
          <w:tcPr>
            <w:tcW w:w="0" w:type="auto"/>
            <w:hideMark/>
          </w:tcPr>
          <w:p w14:paraId="6088276B" w14:textId="77777777" w:rsidR="0057342D" w:rsidRDefault="0057342D" w:rsidP="00D8078C">
            <w:pPr>
              <w:pStyle w:val="Irodalomjegyzk"/>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57342D" w14:paraId="0B5682E3" w14:textId="77777777">
        <w:trPr>
          <w:divId w:val="1589928022"/>
          <w:tblCellSpacing w:w="15" w:type="dxa"/>
        </w:trPr>
        <w:tc>
          <w:tcPr>
            <w:tcW w:w="50" w:type="pct"/>
            <w:hideMark/>
          </w:tcPr>
          <w:p w14:paraId="2B789C07" w14:textId="77777777" w:rsidR="0057342D" w:rsidRDefault="0057342D" w:rsidP="00D8078C">
            <w:pPr>
              <w:pStyle w:val="Irodalomjegyzk"/>
              <w:rPr>
                <w:noProof/>
              </w:rPr>
            </w:pPr>
            <w:r>
              <w:rPr>
                <w:noProof/>
              </w:rPr>
              <w:t xml:space="preserve">[14] </w:t>
            </w:r>
          </w:p>
        </w:tc>
        <w:tc>
          <w:tcPr>
            <w:tcW w:w="0" w:type="auto"/>
            <w:hideMark/>
          </w:tcPr>
          <w:p w14:paraId="4D06722A" w14:textId="77777777" w:rsidR="0057342D" w:rsidRDefault="0057342D" w:rsidP="00D8078C">
            <w:pPr>
              <w:pStyle w:val="Irodalomjegyzk"/>
              <w:rPr>
                <w:noProof/>
              </w:rPr>
            </w:pPr>
            <w:r>
              <w:rPr>
                <w:noProof/>
              </w:rPr>
              <w:t xml:space="preserve">A. Kahraman és H. Aydolu Seven, „Healthy Daily Meal Planner,” in </w:t>
            </w:r>
            <w:r>
              <w:rPr>
                <w:i/>
                <w:iCs/>
                <w:noProof/>
              </w:rPr>
              <w:t>GECCO</w:t>
            </w:r>
            <w:r>
              <w:rPr>
                <w:noProof/>
              </w:rPr>
              <w:t xml:space="preserve">, Washington, D.C. USA, 2005. </w:t>
            </w:r>
          </w:p>
        </w:tc>
      </w:tr>
      <w:tr w:rsidR="0057342D" w14:paraId="32AD7E0A" w14:textId="77777777">
        <w:trPr>
          <w:divId w:val="1589928022"/>
          <w:tblCellSpacing w:w="15" w:type="dxa"/>
        </w:trPr>
        <w:tc>
          <w:tcPr>
            <w:tcW w:w="50" w:type="pct"/>
            <w:hideMark/>
          </w:tcPr>
          <w:p w14:paraId="10E7F8D6" w14:textId="77777777" w:rsidR="0057342D" w:rsidRDefault="0057342D" w:rsidP="00D8078C">
            <w:pPr>
              <w:pStyle w:val="Irodalomjegyzk"/>
              <w:rPr>
                <w:noProof/>
              </w:rPr>
            </w:pPr>
            <w:r>
              <w:rPr>
                <w:noProof/>
              </w:rPr>
              <w:t xml:space="preserve">[15] </w:t>
            </w:r>
          </w:p>
        </w:tc>
        <w:tc>
          <w:tcPr>
            <w:tcW w:w="0" w:type="auto"/>
            <w:hideMark/>
          </w:tcPr>
          <w:p w14:paraId="2E41F053" w14:textId="77777777" w:rsidR="0057342D" w:rsidRDefault="0057342D" w:rsidP="00D8078C">
            <w:pPr>
              <w:pStyle w:val="Irodalomjegyzk"/>
              <w:rPr>
                <w:noProof/>
              </w:rPr>
            </w:pPr>
            <w:r>
              <w:rPr>
                <w:noProof/>
              </w:rPr>
              <w:t xml:space="preserve">H. Kellerer, U. Pferschy és D. Pisinger, Knapsack Problems, Springer-Verlag, 2004. </w:t>
            </w:r>
          </w:p>
        </w:tc>
      </w:tr>
      <w:tr w:rsidR="0057342D" w14:paraId="0151F884" w14:textId="77777777">
        <w:trPr>
          <w:divId w:val="1589928022"/>
          <w:tblCellSpacing w:w="15" w:type="dxa"/>
        </w:trPr>
        <w:tc>
          <w:tcPr>
            <w:tcW w:w="50" w:type="pct"/>
            <w:hideMark/>
          </w:tcPr>
          <w:p w14:paraId="44C90FF6" w14:textId="77777777" w:rsidR="0057342D" w:rsidRDefault="0057342D" w:rsidP="00D8078C">
            <w:pPr>
              <w:pStyle w:val="Irodalomjegyzk"/>
              <w:rPr>
                <w:noProof/>
              </w:rPr>
            </w:pPr>
            <w:r>
              <w:rPr>
                <w:noProof/>
              </w:rPr>
              <w:t xml:space="preserve">[16] </w:t>
            </w:r>
          </w:p>
        </w:tc>
        <w:tc>
          <w:tcPr>
            <w:tcW w:w="0" w:type="auto"/>
            <w:hideMark/>
          </w:tcPr>
          <w:p w14:paraId="70763166" w14:textId="77777777" w:rsidR="0057342D" w:rsidRDefault="0057342D" w:rsidP="00D8078C">
            <w:pPr>
              <w:pStyle w:val="Irodalomjegyzk"/>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57342D" w14:paraId="2DC5B9A3" w14:textId="77777777">
        <w:trPr>
          <w:divId w:val="1589928022"/>
          <w:tblCellSpacing w:w="15" w:type="dxa"/>
        </w:trPr>
        <w:tc>
          <w:tcPr>
            <w:tcW w:w="50" w:type="pct"/>
            <w:hideMark/>
          </w:tcPr>
          <w:p w14:paraId="40B78724" w14:textId="77777777" w:rsidR="0057342D" w:rsidRDefault="0057342D" w:rsidP="00D8078C">
            <w:pPr>
              <w:pStyle w:val="Irodalomjegyzk"/>
              <w:rPr>
                <w:noProof/>
              </w:rPr>
            </w:pPr>
            <w:r>
              <w:rPr>
                <w:noProof/>
              </w:rPr>
              <w:t xml:space="preserve">[17] </w:t>
            </w:r>
          </w:p>
        </w:tc>
        <w:tc>
          <w:tcPr>
            <w:tcW w:w="0" w:type="auto"/>
            <w:hideMark/>
          </w:tcPr>
          <w:p w14:paraId="5BC849D8" w14:textId="77777777" w:rsidR="0057342D" w:rsidRDefault="0057342D" w:rsidP="00D8078C">
            <w:pPr>
              <w:pStyle w:val="Irodalomjegyzk"/>
              <w:rPr>
                <w:noProof/>
              </w:rPr>
            </w:pPr>
            <w:r>
              <w:rPr>
                <w:noProof/>
              </w:rPr>
              <w:t xml:space="preserve">A. Eiben és J. Smith, Introduction to Evolutionary Computing, Németország: Springer, 2015. </w:t>
            </w:r>
          </w:p>
        </w:tc>
      </w:tr>
      <w:tr w:rsidR="0057342D" w14:paraId="51714C35" w14:textId="77777777">
        <w:trPr>
          <w:divId w:val="1589928022"/>
          <w:tblCellSpacing w:w="15" w:type="dxa"/>
        </w:trPr>
        <w:tc>
          <w:tcPr>
            <w:tcW w:w="50" w:type="pct"/>
            <w:hideMark/>
          </w:tcPr>
          <w:p w14:paraId="156F77B6" w14:textId="77777777" w:rsidR="0057342D" w:rsidRDefault="0057342D" w:rsidP="00D8078C">
            <w:pPr>
              <w:pStyle w:val="Irodalomjegyzk"/>
              <w:rPr>
                <w:noProof/>
              </w:rPr>
            </w:pPr>
            <w:r>
              <w:rPr>
                <w:noProof/>
              </w:rPr>
              <w:t xml:space="preserve">[18] </w:t>
            </w:r>
          </w:p>
        </w:tc>
        <w:tc>
          <w:tcPr>
            <w:tcW w:w="0" w:type="auto"/>
            <w:hideMark/>
          </w:tcPr>
          <w:p w14:paraId="70503E42" w14:textId="77777777" w:rsidR="0057342D" w:rsidRDefault="0057342D" w:rsidP="00D8078C">
            <w:pPr>
              <w:pStyle w:val="Irodalomjegyzk"/>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57342D" w14:paraId="7B4B5748" w14:textId="77777777">
        <w:trPr>
          <w:divId w:val="1589928022"/>
          <w:tblCellSpacing w:w="15" w:type="dxa"/>
        </w:trPr>
        <w:tc>
          <w:tcPr>
            <w:tcW w:w="50" w:type="pct"/>
            <w:hideMark/>
          </w:tcPr>
          <w:p w14:paraId="02856C31" w14:textId="77777777" w:rsidR="0057342D" w:rsidRDefault="0057342D" w:rsidP="00D8078C">
            <w:pPr>
              <w:pStyle w:val="Irodalomjegyzk"/>
              <w:rPr>
                <w:noProof/>
              </w:rPr>
            </w:pPr>
            <w:r>
              <w:rPr>
                <w:noProof/>
              </w:rPr>
              <w:t xml:space="preserve">[19] </w:t>
            </w:r>
          </w:p>
        </w:tc>
        <w:tc>
          <w:tcPr>
            <w:tcW w:w="0" w:type="auto"/>
            <w:hideMark/>
          </w:tcPr>
          <w:p w14:paraId="53944C98" w14:textId="77777777" w:rsidR="0057342D" w:rsidRDefault="0057342D" w:rsidP="00D8078C">
            <w:pPr>
              <w:pStyle w:val="Irodalomjegyzk"/>
              <w:rPr>
                <w:noProof/>
              </w:rPr>
            </w:pPr>
            <w:r>
              <w:rPr>
                <w:noProof/>
              </w:rPr>
              <w:t xml:space="preserve">A. Wieczorek, „Pseudo-Utilities,” in </w:t>
            </w:r>
            <w:r>
              <w:rPr>
                <w:i/>
                <w:iCs/>
                <w:noProof/>
              </w:rPr>
              <w:t>Springer-Verlag</w:t>
            </w:r>
            <w:r>
              <w:rPr>
                <w:noProof/>
              </w:rPr>
              <w:t xml:space="preserve">, Németország, 1986. </w:t>
            </w:r>
          </w:p>
        </w:tc>
      </w:tr>
      <w:tr w:rsidR="0057342D" w14:paraId="4E7FA82A" w14:textId="77777777">
        <w:trPr>
          <w:divId w:val="1589928022"/>
          <w:tblCellSpacing w:w="15" w:type="dxa"/>
        </w:trPr>
        <w:tc>
          <w:tcPr>
            <w:tcW w:w="50" w:type="pct"/>
            <w:hideMark/>
          </w:tcPr>
          <w:p w14:paraId="146063DD" w14:textId="77777777" w:rsidR="0057342D" w:rsidRDefault="0057342D" w:rsidP="00D8078C">
            <w:pPr>
              <w:pStyle w:val="Irodalomjegyzk"/>
              <w:rPr>
                <w:noProof/>
              </w:rPr>
            </w:pPr>
            <w:r>
              <w:rPr>
                <w:noProof/>
              </w:rPr>
              <w:lastRenderedPageBreak/>
              <w:t xml:space="preserve">[20] </w:t>
            </w:r>
          </w:p>
        </w:tc>
        <w:tc>
          <w:tcPr>
            <w:tcW w:w="0" w:type="auto"/>
            <w:hideMark/>
          </w:tcPr>
          <w:p w14:paraId="50E3CEC1" w14:textId="77777777" w:rsidR="0057342D" w:rsidRDefault="0057342D" w:rsidP="00D8078C">
            <w:pPr>
              <w:pStyle w:val="Irodalomjegyzk"/>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57342D" w14:paraId="2434F86B" w14:textId="77777777">
        <w:trPr>
          <w:divId w:val="1589928022"/>
          <w:tblCellSpacing w:w="15" w:type="dxa"/>
        </w:trPr>
        <w:tc>
          <w:tcPr>
            <w:tcW w:w="50" w:type="pct"/>
            <w:hideMark/>
          </w:tcPr>
          <w:p w14:paraId="12633C3C" w14:textId="77777777" w:rsidR="0057342D" w:rsidRDefault="0057342D" w:rsidP="00D8078C">
            <w:pPr>
              <w:pStyle w:val="Irodalomjegyzk"/>
              <w:rPr>
                <w:noProof/>
              </w:rPr>
            </w:pPr>
            <w:r>
              <w:rPr>
                <w:noProof/>
              </w:rPr>
              <w:t xml:space="preserve">[21] </w:t>
            </w:r>
          </w:p>
        </w:tc>
        <w:tc>
          <w:tcPr>
            <w:tcW w:w="0" w:type="auto"/>
            <w:hideMark/>
          </w:tcPr>
          <w:p w14:paraId="040A8FA2" w14:textId="77777777" w:rsidR="0057342D" w:rsidRDefault="0057342D" w:rsidP="00D8078C">
            <w:pPr>
              <w:pStyle w:val="Irodalomjegyzk"/>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57342D" w14:paraId="58F9DC40" w14:textId="77777777">
        <w:trPr>
          <w:divId w:val="1589928022"/>
          <w:tblCellSpacing w:w="15" w:type="dxa"/>
        </w:trPr>
        <w:tc>
          <w:tcPr>
            <w:tcW w:w="50" w:type="pct"/>
            <w:hideMark/>
          </w:tcPr>
          <w:p w14:paraId="1F2AEE0D" w14:textId="77777777" w:rsidR="0057342D" w:rsidRDefault="0057342D" w:rsidP="00D8078C">
            <w:pPr>
              <w:pStyle w:val="Irodalomjegyzk"/>
              <w:rPr>
                <w:noProof/>
              </w:rPr>
            </w:pPr>
            <w:r>
              <w:rPr>
                <w:noProof/>
              </w:rPr>
              <w:t xml:space="preserve">[22] </w:t>
            </w:r>
          </w:p>
        </w:tc>
        <w:tc>
          <w:tcPr>
            <w:tcW w:w="0" w:type="auto"/>
            <w:hideMark/>
          </w:tcPr>
          <w:p w14:paraId="4CFB1FA5" w14:textId="77777777" w:rsidR="0057342D" w:rsidRDefault="0057342D" w:rsidP="00D8078C">
            <w:pPr>
              <w:pStyle w:val="Irodalomjegyzk"/>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57342D" w14:paraId="1A758C50" w14:textId="77777777">
        <w:trPr>
          <w:divId w:val="1589928022"/>
          <w:tblCellSpacing w:w="15" w:type="dxa"/>
        </w:trPr>
        <w:tc>
          <w:tcPr>
            <w:tcW w:w="50" w:type="pct"/>
            <w:hideMark/>
          </w:tcPr>
          <w:p w14:paraId="04835EE4" w14:textId="77777777" w:rsidR="0057342D" w:rsidRDefault="0057342D" w:rsidP="00D8078C">
            <w:pPr>
              <w:pStyle w:val="Irodalomjegyzk"/>
              <w:rPr>
                <w:noProof/>
              </w:rPr>
            </w:pPr>
            <w:r>
              <w:rPr>
                <w:noProof/>
              </w:rPr>
              <w:t xml:space="preserve">[23] </w:t>
            </w:r>
          </w:p>
        </w:tc>
        <w:tc>
          <w:tcPr>
            <w:tcW w:w="0" w:type="auto"/>
            <w:hideMark/>
          </w:tcPr>
          <w:p w14:paraId="3EDC09ED" w14:textId="77777777" w:rsidR="0057342D" w:rsidRDefault="0057342D" w:rsidP="00D8078C">
            <w:pPr>
              <w:pStyle w:val="Irodalomjegyzk"/>
              <w:rPr>
                <w:noProof/>
              </w:rPr>
            </w:pPr>
            <w:r>
              <w:rPr>
                <w:noProof/>
              </w:rPr>
              <w:t xml:space="preserve">D. Kalyanmoy, Multi-Objective Evolutionary Algorithms, Berlin: Springer, 2015. </w:t>
            </w:r>
          </w:p>
        </w:tc>
      </w:tr>
      <w:tr w:rsidR="0057342D" w14:paraId="698E4D0D" w14:textId="77777777">
        <w:trPr>
          <w:divId w:val="1589928022"/>
          <w:tblCellSpacing w:w="15" w:type="dxa"/>
        </w:trPr>
        <w:tc>
          <w:tcPr>
            <w:tcW w:w="50" w:type="pct"/>
            <w:hideMark/>
          </w:tcPr>
          <w:p w14:paraId="2A9489EB" w14:textId="77777777" w:rsidR="0057342D" w:rsidRDefault="0057342D" w:rsidP="00D8078C">
            <w:pPr>
              <w:pStyle w:val="Irodalomjegyzk"/>
              <w:rPr>
                <w:noProof/>
              </w:rPr>
            </w:pPr>
            <w:r>
              <w:rPr>
                <w:noProof/>
              </w:rPr>
              <w:t xml:space="preserve">[24] </w:t>
            </w:r>
          </w:p>
        </w:tc>
        <w:tc>
          <w:tcPr>
            <w:tcW w:w="0" w:type="auto"/>
            <w:hideMark/>
          </w:tcPr>
          <w:p w14:paraId="1F7BC055" w14:textId="77777777" w:rsidR="0057342D" w:rsidRDefault="0057342D" w:rsidP="00D8078C">
            <w:pPr>
              <w:pStyle w:val="Irodalomjegyzk"/>
              <w:rPr>
                <w:noProof/>
              </w:rPr>
            </w:pPr>
            <w:r>
              <w:rPr>
                <w:noProof/>
              </w:rPr>
              <w:t xml:space="preserve">2015–2020 Dietary Guidelines for Americans. 8th Edition, U.S. Department of Health and Human Services and U.S. Department of Agriculture., 2015. </w:t>
            </w:r>
          </w:p>
        </w:tc>
      </w:tr>
      <w:tr w:rsidR="0057342D" w14:paraId="09E8430A" w14:textId="77777777">
        <w:trPr>
          <w:divId w:val="1589928022"/>
          <w:tblCellSpacing w:w="15" w:type="dxa"/>
        </w:trPr>
        <w:tc>
          <w:tcPr>
            <w:tcW w:w="50" w:type="pct"/>
            <w:hideMark/>
          </w:tcPr>
          <w:p w14:paraId="132ED334" w14:textId="77777777" w:rsidR="0057342D" w:rsidRDefault="0057342D" w:rsidP="00D8078C">
            <w:pPr>
              <w:pStyle w:val="Irodalomjegyzk"/>
              <w:rPr>
                <w:noProof/>
              </w:rPr>
            </w:pPr>
            <w:r>
              <w:rPr>
                <w:noProof/>
              </w:rPr>
              <w:t xml:space="preserve">[25] </w:t>
            </w:r>
          </w:p>
        </w:tc>
        <w:tc>
          <w:tcPr>
            <w:tcW w:w="0" w:type="auto"/>
            <w:hideMark/>
          </w:tcPr>
          <w:p w14:paraId="06691F73" w14:textId="77777777" w:rsidR="0057342D" w:rsidRDefault="0057342D" w:rsidP="00D8078C">
            <w:pPr>
              <w:pStyle w:val="Irodalomjegyzk"/>
              <w:rPr>
                <w:noProof/>
              </w:rPr>
            </w:pPr>
            <w:r>
              <w:rPr>
                <w:noProof/>
              </w:rPr>
              <w:t xml:space="preserve">M. Masse, REST API Design Rulebook, USA: O'Reilly Media, Inc., 2011. </w:t>
            </w:r>
          </w:p>
        </w:tc>
      </w:tr>
      <w:tr w:rsidR="0057342D" w14:paraId="49522C4A" w14:textId="77777777">
        <w:trPr>
          <w:divId w:val="1589928022"/>
          <w:tblCellSpacing w:w="15" w:type="dxa"/>
        </w:trPr>
        <w:tc>
          <w:tcPr>
            <w:tcW w:w="50" w:type="pct"/>
            <w:hideMark/>
          </w:tcPr>
          <w:p w14:paraId="2E609C51" w14:textId="77777777" w:rsidR="0057342D" w:rsidRDefault="0057342D" w:rsidP="00D8078C">
            <w:pPr>
              <w:pStyle w:val="Irodalomjegyzk"/>
              <w:rPr>
                <w:noProof/>
              </w:rPr>
            </w:pPr>
            <w:r>
              <w:rPr>
                <w:noProof/>
              </w:rPr>
              <w:t xml:space="preserve">[26] </w:t>
            </w:r>
          </w:p>
        </w:tc>
        <w:tc>
          <w:tcPr>
            <w:tcW w:w="0" w:type="auto"/>
            <w:hideMark/>
          </w:tcPr>
          <w:p w14:paraId="4B59A66B" w14:textId="77777777" w:rsidR="0057342D" w:rsidRDefault="0057342D" w:rsidP="00D8078C">
            <w:pPr>
              <w:pStyle w:val="Irodalomjegyzk"/>
              <w:rPr>
                <w:noProof/>
              </w:rPr>
            </w:pPr>
            <w:r>
              <w:rPr>
                <w:noProof/>
              </w:rPr>
              <w:t>„TechEmpower,” [Online]. Available: https://www.techempower.com/benchmarks/#section=data-r18&amp;hw=ph&amp;test=plaintext. [Hozzáférés dátuma: 14. május 2020.].</w:t>
            </w:r>
          </w:p>
        </w:tc>
      </w:tr>
      <w:tr w:rsidR="0057342D" w14:paraId="6641E357" w14:textId="77777777">
        <w:trPr>
          <w:divId w:val="1589928022"/>
          <w:tblCellSpacing w:w="15" w:type="dxa"/>
        </w:trPr>
        <w:tc>
          <w:tcPr>
            <w:tcW w:w="50" w:type="pct"/>
            <w:hideMark/>
          </w:tcPr>
          <w:p w14:paraId="7079EF6B" w14:textId="77777777" w:rsidR="0057342D" w:rsidRDefault="0057342D" w:rsidP="00D8078C">
            <w:pPr>
              <w:pStyle w:val="Irodalomjegyzk"/>
              <w:rPr>
                <w:noProof/>
              </w:rPr>
            </w:pPr>
            <w:r>
              <w:rPr>
                <w:noProof/>
              </w:rPr>
              <w:t xml:space="preserve">[27] </w:t>
            </w:r>
          </w:p>
        </w:tc>
        <w:tc>
          <w:tcPr>
            <w:tcW w:w="0" w:type="auto"/>
            <w:hideMark/>
          </w:tcPr>
          <w:p w14:paraId="10E2C23A" w14:textId="77777777" w:rsidR="0057342D" w:rsidRDefault="0057342D" w:rsidP="00D8078C">
            <w:pPr>
              <w:pStyle w:val="Irodalomjegyzk"/>
              <w:rPr>
                <w:noProof/>
              </w:rPr>
            </w:pPr>
            <w:r>
              <w:rPr>
                <w:noProof/>
              </w:rPr>
              <w:t>Microsoft, [Online]. Available: https://dotnet.microsoft.com/learn/aspnet/what-is-aspnet. [Hozzáférés dátuma: 14. május 2020.].</w:t>
            </w:r>
          </w:p>
        </w:tc>
      </w:tr>
      <w:tr w:rsidR="0057342D" w14:paraId="1BCC0150" w14:textId="77777777">
        <w:trPr>
          <w:divId w:val="1589928022"/>
          <w:tblCellSpacing w:w="15" w:type="dxa"/>
        </w:trPr>
        <w:tc>
          <w:tcPr>
            <w:tcW w:w="50" w:type="pct"/>
            <w:hideMark/>
          </w:tcPr>
          <w:p w14:paraId="08BB6A42" w14:textId="77777777" w:rsidR="0057342D" w:rsidRDefault="0057342D" w:rsidP="00D8078C">
            <w:pPr>
              <w:pStyle w:val="Irodalomjegyzk"/>
              <w:rPr>
                <w:noProof/>
              </w:rPr>
            </w:pPr>
            <w:r>
              <w:rPr>
                <w:noProof/>
              </w:rPr>
              <w:t xml:space="preserve">[28] </w:t>
            </w:r>
          </w:p>
        </w:tc>
        <w:tc>
          <w:tcPr>
            <w:tcW w:w="0" w:type="auto"/>
            <w:hideMark/>
          </w:tcPr>
          <w:p w14:paraId="18E81DCD" w14:textId="77777777" w:rsidR="0057342D" w:rsidRDefault="0057342D" w:rsidP="00D8078C">
            <w:pPr>
              <w:pStyle w:val="Irodalomjegyzk"/>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57342D" w14:paraId="20FF8DF4" w14:textId="77777777">
        <w:trPr>
          <w:divId w:val="1589928022"/>
          <w:tblCellSpacing w:w="15" w:type="dxa"/>
        </w:trPr>
        <w:tc>
          <w:tcPr>
            <w:tcW w:w="50" w:type="pct"/>
            <w:hideMark/>
          </w:tcPr>
          <w:p w14:paraId="7C5B2A9B" w14:textId="77777777" w:rsidR="0057342D" w:rsidRDefault="0057342D" w:rsidP="00D8078C">
            <w:pPr>
              <w:pStyle w:val="Irodalomjegyzk"/>
              <w:rPr>
                <w:noProof/>
              </w:rPr>
            </w:pPr>
            <w:r>
              <w:rPr>
                <w:noProof/>
              </w:rPr>
              <w:t xml:space="preserve">[29] </w:t>
            </w:r>
          </w:p>
        </w:tc>
        <w:tc>
          <w:tcPr>
            <w:tcW w:w="0" w:type="auto"/>
            <w:hideMark/>
          </w:tcPr>
          <w:p w14:paraId="507E86A0" w14:textId="77777777" w:rsidR="0057342D" w:rsidRDefault="0057342D" w:rsidP="00D8078C">
            <w:pPr>
              <w:pStyle w:val="Irodalomjegyzk"/>
              <w:rPr>
                <w:noProof/>
              </w:rPr>
            </w:pPr>
            <w:r>
              <w:rPr>
                <w:noProof/>
              </w:rPr>
              <w:t xml:space="preserve">D. Paquette, J. Chambers és S. Timms, ASP.NET Core Application Development: Building an Application in Four Sprints, USA: Microsoft Press, 2015. </w:t>
            </w:r>
          </w:p>
        </w:tc>
      </w:tr>
      <w:tr w:rsidR="0057342D" w14:paraId="5AFADDDE" w14:textId="77777777">
        <w:trPr>
          <w:divId w:val="1589928022"/>
          <w:tblCellSpacing w:w="15" w:type="dxa"/>
        </w:trPr>
        <w:tc>
          <w:tcPr>
            <w:tcW w:w="50" w:type="pct"/>
            <w:hideMark/>
          </w:tcPr>
          <w:p w14:paraId="06F59DB7" w14:textId="77777777" w:rsidR="0057342D" w:rsidRDefault="0057342D" w:rsidP="00D8078C">
            <w:pPr>
              <w:pStyle w:val="Irodalomjegyzk"/>
              <w:rPr>
                <w:noProof/>
              </w:rPr>
            </w:pPr>
            <w:r>
              <w:rPr>
                <w:noProof/>
              </w:rPr>
              <w:t xml:space="preserve">[30] </w:t>
            </w:r>
          </w:p>
        </w:tc>
        <w:tc>
          <w:tcPr>
            <w:tcW w:w="0" w:type="auto"/>
            <w:hideMark/>
          </w:tcPr>
          <w:p w14:paraId="17B02151" w14:textId="77777777" w:rsidR="0057342D" w:rsidRDefault="0057342D" w:rsidP="00D8078C">
            <w:pPr>
              <w:pStyle w:val="Irodalomjegyzk"/>
              <w:rPr>
                <w:noProof/>
              </w:rPr>
            </w:pPr>
            <w:r>
              <w:rPr>
                <w:noProof/>
              </w:rPr>
              <w:t>R. Anderson és S. Smith, „docs.microsoft.com,” Microsoft, 06. május 2020. [Online]. Available: https://docs.microsoft.com/en-</w:t>
            </w:r>
            <w:r>
              <w:rPr>
                <w:noProof/>
              </w:rPr>
              <w:lastRenderedPageBreak/>
              <w:t>us/aspnet/core/fundamentals/middleware/?view=aspnetcore-3.1. [Hozzáférés dátuma: 14. május 2020].</w:t>
            </w:r>
          </w:p>
        </w:tc>
      </w:tr>
      <w:tr w:rsidR="0057342D" w14:paraId="44AA8214" w14:textId="77777777">
        <w:trPr>
          <w:divId w:val="1589928022"/>
          <w:tblCellSpacing w:w="15" w:type="dxa"/>
        </w:trPr>
        <w:tc>
          <w:tcPr>
            <w:tcW w:w="50" w:type="pct"/>
            <w:hideMark/>
          </w:tcPr>
          <w:p w14:paraId="651E6563" w14:textId="77777777" w:rsidR="0057342D" w:rsidRDefault="0057342D" w:rsidP="00D8078C">
            <w:pPr>
              <w:pStyle w:val="Irodalomjegyzk"/>
              <w:rPr>
                <w:noProof/>
              </w:rPr>
            </w:pPr>
            <w:r>
              <w:rPr>
                <w:noProof/>
              </w:rPr>
              <w:lastRenderedPageBreak/>
              <w:t xml:space="preserve">[31] </w:t>
            </w:r>
          </w:p>
        </w:tc>
        <w:tc>
          <w:tcPr>
            <w:tcW w:w="0" w:type="auto"/>
            <w:hideMark/>
          </w:tcPr>
          <w:p w14:paraId="5A247BB4" w14:textId="77777777" w:rsidR="0057342D" w:rsidRDefault="0057342D" w:rsidP="00D8078C">
            <w:pPr>
              <w:pStyle w:val="Irodalomjegyzk"/>
              <w:rPr>
                <w:noProof/>
              </w:rPr>
            </w:pPr>
            <w:r>
              <w:rPr>
                <w:noProof/>
              </w:rPr>
              <w:t xml:space="preserve">D. R. Prasanna, Dependency Injection, USA: Manning, 2009. </w:t>
            </w:r>
          </w:p>
        </w:tc>
      </w:tr>
      <w:tr w:rsidR="0057342D" w14:paraId="77483E58" w14:textId="77777777">
        <w:trPr>
          <w:divId w:val="1589928022"/>
          <w:tblCellSpacing w:w="15" w:type="dxa"/>
        </w:trPr>
        <w:tc>
          <w:tcPr>
            <w:tcW w:w="50" w:type="pct"/>
            <w:hideMark/>
          </w:tcPr>
          <w:p w14:paraId="5C4D235D" w14:textId="77777777" w:rsidR="0057342D" w:rsidRDefault="0057342D" w:rsidP="00D8078C">
            <w:pPr>
              <w:pStyle w:val="Irodalomjegyzk"/>
              <w:rPr>
                <w:noProof/>
              </w:rPr>
            </w:pPr>
            <w:r>
              <w:rPr>
                <w:noProof/>
              </w:rPr>
              <w:t xml:space="preserve">[32] </w:t>
            </w:r>
          </w:p>
        </w:tc>
        <w:tc>
          <w:tcPr>
            <w:tcW w:w="0" w:type="auto"/>
            <w:hideMark/>
          </w:tcPr>
          <w:p w14:paraId="1652886B" w14:textId="77777777" w:rsidR="0057342D" w:rsidRDefault="0057342D" w:rsidP="00D8078C">
            <w:pPr>
              <w:pStyle w:val="Irodalomjegyzk"/>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0013C819" w14:textId="5F93D177" w:rsidR="001534CB" w:rsidRDefault="0057342D" w:rsidP="00D8078C">
      <w:r>
        <w:fldChar w:fldCharType="end"/>
      </w:r>
    </w:p>
    <w:sectPr w:rsidR="001534CB" w:rsidSect="008370A0">
      <w:foot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2E15" w14:textId="77777777" w:rsidR="003940BF" w:rsidRDefault="003940BF" w:rsidP="00D8078C">
      <w:r>
        <w:separator/>
      </w:r>
    </w:p>
  </w:endnote>
  <w:endnote w:type="continuationSeparator" w:id="0">
    <w:p w14:paraId="24BF7044" w14:textId="77777777" w:rsidR="003940BF" w:rsidRDefault="003940BF" w:rsidP="00D8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D8078C" w:rsidRDefault="00D8078C" w:rsidP="00D8078C">
        <w:pPr>
          <w:pStyle w:val="llb"/>
          <w:spacing w:after="288"/>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F763" w14:textId="77777777" w:rsidR="003940BF" w:rsidRDefault="003940BF" w:rsidP="00D8078C">
      <w:r>
        <w:separator/>
      </w:r>
    </w:p>
  </w:footnote>
  <w:footnote w:type="continuationSeparator" w:id="0">
    <w:p w14:paraId="04BEE7CB" w14:textId="77777777" w:rsidR="003940BF" w:rsidRDefault="003940BF" w:rsidP="00D8078C">
      <w:r>
        <w:continuationSeparator/>
      </w:r>
    </w:p>
  </w:footnote>
  <w:footnote w:id="1">
    <w:p w14:paraId="6331323E" w14:textId="6145FD2D" w:rsidR="00D8078C" w:rsidRDefault="00D8078C" w:rsidP="00FF74E2">
      <w:pPr>
        <w:pStyle w:val="Lbjegyzetszveg"/>
        <w:spacing w:afterLines="0"/>
      </w:pPr>
      <w:r>
        <w:rPr>
          <w:rStyle w:val="Lbjegyzet-hivatkozs"/>
        </w:rPr>
        <w:footnoteRef/>
      </w:r>
      <w:r>
        <w:t xml:space="preserve"> Case-Based Reasoning (CBR)</w:t>
      </w:r>
    </w:p>
  </w:footnote>
  <w:footnote w:id="2">
    <w:p w14:paraId="2992D3B2" w14:textId="610B1778" w:rsidR="00D8078C" w:rsidRDefault="00D8078C" w:rsidP="00FF74E2">
      <w:pPr>
        <w:pStyle w:val="Lbjegyzetszveg"/>
        <w:spacing w:afterLines="0"/>
      </w:pPr>
      <w:r>
        <w:rPr>
          <w:rStyle w:val="Lbjegyzet-hivatkozs"/>
        </w:rPr>
        <w:footnoteRef/>
      </w:r>
      <w:r>
        <w:t xml:space="preserve"> Rule-Based Reasoning (RBR)</w:t>
      </w:r>
    </w:p>
  </w:footnote>
  <w:footnote w:id="3">
    <w:p w14:paraId="68771401" w14:textId="47FB2544" w:rsidR="00D8078C" w:rsidRDefault="00D8078C" w:rsidP="00FF74E2">
      <w:pPr>
        <w:pStyle w:val="Lbjegyzetszveg"/>
        <w:spacing w:afterLines="0"/>
      </w:pPr>
      <w:r>
        <w:rPr>
          <w:rStyle w:val="Lbjegyzet-hivatkozs"/>
        </w:rPr>
        <w:footnoteRef/>
      </w:r>
      <w:r>
        <w:t xml:space="preserve"> Multidimensional Knapsack Problem - MKP</w:t>
      </w:r>
    </w:p>
  </w:footnote>
  <w:footnote w:id="4">
    <w:p w14:paraId="01AD62F7" w14:textId="57A6FF25" w:rsidR="00D8078C" w:rsidRDefault="00D8078C" w:rsidP="00FF74E2">
      <w:pPr>
        <w:pStyle w:val="Lbjegyzetszveg"/>
        <w:spacing w:afterLines="0"/>
      </w:pPr>
      <w:r>
        <w:rPr>
          <w:rStyle w:val="Lbjegyzet-hivatkozs"/>
        </w:rPr>
        <w:footnoteRef/>
      </w:r>
      <w:r>
        <w:t xml:space="preserve"> Dietari Reference Intake – Ajánlott tápanyag bevitel</w:t>
      </w:r>
    </w:p>
  </w:footnote>
  <w:footnote w:id="5">
    <w:p w14:paraId="45D2833A" w14:textId="77777777" w:rsidR="00D8078C" w:rsidRDefault="00D8078C" w:rsidP="00FF74E2">
      <w:pPr>
        <w:pStyle w:val="Lbjegyzetszveg"/>
        <w:spacing w:afterLines="0"/>
      </w:pPr>
      <w:r>
        <w:rPr>
          <w:rStyle w:val="Lbjegyzet-hivatkozs"/>
        </w:rPr>
        <w:footnoteRef/>
      </w:r>
      <w:r>
        <w:t xml:space="preserve"> Multiobjective Evolutionary Algorithm (MOEA)</w:t>
      </w:r>
    </w:p>
  </w:footnote>
  <w:footnote w:id="6">
    <w:p w14:paraId="38012282" w14:textId="77777777" w:rsidR="00D8078C" w:rsidRDefault="00D8078C" w:rsidP="00FF74E2">
      <w:pPr>
        <w:pStyle w:val="Lbjegyzetszveg"/>
        <w:spacing w:afterLines="0"/>
      </w:pPr>
      <w:r>
        <w:rPr>
          <w:rStyle w:val="Lbjegyzet-hivatkozs"/>
        </w:rPr>
        <w:footnoteRef/>
      </w:r>
      <w:r>
        <w:t xml:space="preserve"> Multiobjective Problem (MOP)</w:t>
      </w:r>
    </w:p>
  </w:footnote>
  <w:footnote w:id="7">
    <w:p w14:paraId="7179FA93" w14:textId="405DF915" w:rsidR="00D8078C" w:rsidRDefault="00D8078C" w:rsidP="00FF74E2">
      <w:pPr>
        <w:pStyle w:val="Lbjegyzetszveg"/>
        <w:spacing w:afterLines="0"/>
      </w:pPr>
      <w:r>
        <w:rPr>
          <w:rStyle w:val="Lbjegyzet-hivatkozs"/>
        </w:rPr>
        <w:footnoteRef/>
      </w:r>
      <w:r>
        <w:t xml:space="preserve"> National Health Service – (Amerikai) Nemzeti Egészségügyi Szolgálat</w:t>
      </w:r>
    </w:p>
  </w:footnote>
  <w:footnote w:id="8">
    <w:p w14:paraId="5D3624BA" w14:textId="418946E0" w:rsidR="00D8078C" w:rsidRDefault="00D8078C" w:rsidP="00FF74E2">
      <w:pPr>
        <w:pStyle w:val="Lbjegyzetszveg"/>
        <w:spacing w:afterLines="0"/>
      </w:pPr>
      <w:r>
        <w:rPr>
          <w:rStyle w:val="Lbjegyzet-hivatkozs"/>
        </w:rPr>
        <w:footnoteRef/>
      </w:r>
      <w:r>
        <w:t xml:space="preserve"> Daily Reference Intakes – Napi Ajánlott bevitel</w:t>
      </w:r>
    </w:p>
  </w:footnote>
  <w:footnote w:id="9">
    <w:p w14:paraId="4DAB7B3C" w14:textId="16C7DC83" w:rsidR="00D8078C" w:rsidRDefault="00D8078C" w:rsidP="00FF74E2">
      <w:pPr>
        <w:pStyle w:val="Lbjegyzetszveg"/>
        <w:spacing w:afterLines="0"/>
      </w:pPr>
      <w:r>
        <w:rPr>
          <w:rStyle w:val="Lbjegyzet-hivatkozs"/>
        </w:rPr>
        <w:footnoteRef/>
      </w:r>
      <w:r>
        <w:t xml:space="preserve"> GA</w:t>
      </w:r>
    </w:p>
  </w:footnote>
  <w:footnote w:id="10">
    <w:p w14:paraId="324A8326" w14:textId="77777777" w:rsidR="00D8078C" w:rsidRDefault="00D8078C" w:rsidP="00FF74E2">
      <w:pPr>
        <w:pStyle w:val="Lbjegyzetszveg"/>
        <w:spacing w:afterLines="0"/>
      </w:pPr>
      <w:r>
        <w:rPr>
          <w:rStyle w:val="Lbjegyzet-hivatkozs"/>
        </w:rPr>
        <w:footnoteRef/>
      </w:r>
      <w:r>
        <w:t xml:space="preserve"> Software Development Kit – Szoftverfejlesztő készlet</w:t>
      </w:r>
    </w:p>
  </w:footnote>
  <w:footnote w:id="11">
    <w:p w14:paraId="6F96056B" w14:textId="77777777" w:rsidR="00D8078C" w:rsidRDefault="00D8078C" w:rsidP="00FF74E2">
      <w:pPr>
        <w:pStyle w:val="Lbjegyzetszveg"/>
        <w:spacing w:afterLines="0"/>
      </w:pPr>
      <w:r>
        <w:rPr>
          <w:rStyle w:val="Lbjegyzet-hivatkozs"/>
        </w:rPr>
        <w:footnoteRef/>
      </w:r>
      <w:r>
        <w:t xml:space="preserve"> Android Package File – telepítőfájlok (szabványos JAR archívum, egyéb metaadatokkal)</w:t>
      </w:r>
    </w:p>
  </w:footnote>
  <w:footnote w:id="12">
    <w:p w14:paraId="76261BE7" w14:textId="3ADB30CF" w:rsidR="00D8078C" w:rsidRDefault="00D8078C" w:rsidP="00FF74E2">
      <w:pPr>
        <w:pStyle w:val="Lbjegyzetszveg"/>
        <w:spacing w:afterLines="0"/>
      </w:pPr>
      <w:r>
        <w:rPr>
          <w:rStyle w:val="Lbjegyzet-hivatkozs"/>
        </w:rPr>
        <w:footnoteRef/>
      </w:r>
      <w:r>
        <w:t xml:space="preserve"> Model-View-Controller, MVC</w:t>
      </w:r>
    </w:p>
  </w:footnote>
  <w:footnote w:id="13">
    <w:p w14:paraId="0A3BF4E3" w14:textId="77777777" w:rsidR="00D8078C" w:rsidRDefault="00D8078C" w:rsidP="00FF74E2">
      <w:pPr>
        <w:pStyle w:val="Lbjegyzetszveg"/>
        <w:spacing w:afterLines="0"/>
      </w:pPr>
      <w:r>
        <w:rPr>
          <w:rStyle w:val="Lbjegyzet-hivatkozs"/>
        </w:rPr>
        <w:footnoteRef/>
      </w:r>
      <w:r>
        <w:t xml:space="preserve"> </w:t>
      </w:r>
      <w:r w:rsidRPr="001F4CC5">
        <w:t>Don’t Reapeat Yourslf – ne ismételd önmagadat</w:t>
      </w:r>
    </w:p>
  </w:footnote>
  <w:footnote w:id="14">
    <w:p w14:paraId="392E5EED" w14:textId="0DC44495" w:rsidR="00D8078C" w:rsidRDefault="00D8078C" w:rsidP="00FF74E2">
      <w:pPr>
        <w:pStyle w:val="Lbjegyzetszveg"/>
        <w:spacing w:afterLines="0"/>
      </w:pPr>
      <w:r>
        <w:rPr>
          <w:rStyle w:val="Lbjegyzet-hivatkozs"/>
        </w:rPr>
        <w:footnoteRef/>
      </w:r>
      <w:r>
        <w:t xml:space="preserve"> angolul: action</w:t>
      </w:r>
    </w:p>
  </w:footnote>
  <w:footnote w:id="15">
    <w:p w14:paraId="6BB8035F" w14:textId="77777777" w:rsidR="00D8078C" w:rsidRDefault="00D8078C" w:rsidP="00FF74E2">
      <w:pPr>
        <w:pStyle w:val="Lbjegyzetszveg"/>
        <w:spacing w:afterLines="0"/>
      </w:pPr>
      <w:r>
        <w:rPr>
          <w:rStyle w:val="Lbjegyzet-hivatkozs"/>
        </w:rPr>
        <w:footnoteRef/>
      </w:r>
      <w:r>
        <w:t xml:space="preserve"> angolul: middleware</w:t>
      </w:r>
    </w:p>
  </w:footnote>
  <w:footnote w:id="16">
    <w:p w14:paraId="3134631A" w14:textId="77777777" w:rsidR="00D8078C" w:rsidRDefault="00D8078C" w:rsidP="00FF74E2">
      <w:pPr>
        <w:pStyle w:val="Lbjegyzetszveg"/>
        <w:spacing w:afterLines="0"/>
      </w:pPr>
      <w:r>
        <w:rPr>
          <w:rStyle w:val="Lbjegyzet-hivatkozs"/>
        </w:rPr>
        <w:footnoteRef/>
      </w:r>
      <w:r>
        <w:t xml:space="preserve"> angolul: Inversion of Controll - IoC</w:t>
      </w:r>
    </w:p>
  </w:footnote>
  <w:footnote w:id="17">
    <w:p w14:paraId="1880A30A" w14:textId="77777777" w:rsidR="00D8078C" w:rsidRDefault="00D8078C"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18">
    <w:p w14:paraId="19FB7799" w14:textId="77777777" w:rsidR="00D8078C" w:rsidRDefault="00D8078C" w:rsidP="00FF74E2">
      <w:pPr>
        <w:pStyle w:val="Lbjegyzetszveg"/>
        <w:spacing w:afterLines="0"/>
      </w:pPr>
      <w:r>
        <w:rPr>
          <w:rStyle w:val="Lbjegyzet-hivatkozs"/>
        </w:rPr>
        <w:footnoteRef/>
      </w:r>
      <w:r>
        <w:t xml:space="preserve"> Object Relational Mapper – Objektum relációs leképező </w:t>
      </w:r>
    </w:p>
  </w:footnote>
  <w:footnote w:id="19">
    <w:p w14:paraId="5F27EE90" w14:textId="77777777" w:rsidR="00D8078C" w:rsidRDefault="00D8078C" w:rsidP="00FF74E2">
      <w:pPr>
        <w:pStyle w:val="Lbjegyzetszveg"/>
        <w:spacing w:afterLines="0"/>
      </w:pPr>
      <w:r>
        <w:rPr>
          <w:rStyle w:val="Lbjegyzet-hivatkozs"/>
        </w:rPr>
        <w:footnoteRef/>
      </w:r>
      <w:r>
        <w:t xml:space="preserve"> Language Integrated Query – </w:t>
      </w:r>
      <w:r w:rsidRPr="00356774">
        <w:t>Integrált nyelvi lekérdezés</w:t>
      </w:r>
    </w:p>
  </w:footnote>
  <w:footnote w:id="20">
    <w:p w14:paraId="19F7FD2E" w14:textId="77777777" w:rsidR="00D8078C" w:rsidRDefault="00D8078C" w:rsidP="00FF74E2">
      <w:pPr>
        <w:pStyle w:val="Lbjegyzetszveg"/>
        <w:spacing w:afterLines="0"/>
      </w:pPr>
      <w:r>
        <w:rPr>
          <w:rStyle w:val="Lbjegyzet-hivatkozs"/>
        </w:rPr>
        <w:footnoteRef/>
      </w:r>
      <w:r>
        <w:t xml:space="preserve"> domain</w:t>
      </w:r>
    </w:p>
  </w:footnote>
  <w:footnote w:id="21">
    <w:p w14:paraId="59B892A5" w14:textId="77777777" w:rsidR="00D8078C" w:rsidRDefault="00D8078C" w:rsidP="00FF74E2">
      <w:pPr>
        <w:pStyle w:val="Lbjegyzetszveg"/>
        <w:spacing w:afterLines="0"/>
      </w:pPr>
      <w:r>
        <w:rPr>
          <w:rStyle w:val="Lbjegyzet-hivatkozs"/>
        </w:rPr>
        <w:footnoteRef/>
      </w:r>
      <w:r>
        <w:t xml:space="preserve"> </w:t>
      </w:r>
      <w:r w:rsidRPr="003C6236">
        <w:t>entity modellek létrehozása kód írásá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1F7E99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18"/>
  </w:num>
  <w:num w:numId="5">
    <w:abstractNumId w:val="17"/>
  </w:num>
  <w:num w:numId="6">
    <w:abstractNumId w:val="2"/>
  </w:num>
  <w:num w:numId="7">
    <w:abstractNumId w:val="0"/>
  </w:num>
  <w:num w:numId="8">
    <w:abstractNumId w:val="7"/>
  </w:num>
  <w:num w:numId="9">
    <w:abstractNumId w:val="19"/>
  </w:num>
  <w:num w:numId="10">
    <w:abstractNumId w:val="20"/>
  </w:num>
  <w:num w:numId="11">
    <w:abstractNumId w:val="23"/>
  </w:num>
  <w:num w:numId="12">
    <w:abstractNumId w:val="16"/>
  </w:num>
  <w:num w:numId="13">
    <w:abstractNumId w:val="15"/>
  </w:num>
  <w:num w:numId="14">
    <w:abstractNumId w:val="9"/>
  </w:num>
  <w:num w:numId="15">
    <w:abstractNumId w:val="14"/>
  </w:num>
  <w:num w:numId="16">
    <w:abstractNumId w:val="24"/>
  </w:num>
  <w:num w:numId="17">
    <w:abstractNumId w:val="11"/>
  </w:num>
  <w:num w:numId="18">
    <w:abstractNumId w:val="25"/>
  </w:num>
  <w:num w:numId="19">
    <w:abstractNumId w:val="22"/>
  </w:num>
  <w:num w:numId="20">
    <w:abstractNumId w:val="10"/>
  </w:num>
  <w:num w:numId="21">
    <w:abstractNumId w:val="8"/>
  </w:num>
  <w:num w:numId="22">
    <w:abstractNumId w:val="3"/>
  </w:num>
  <w:num w:numId="23">
    <w:abstractNumId w:val="13"/>
  </w:num>
  <w:num w:numId="24">
    <w:abstractNumId w:val="6"/>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5F70"/>
    <w:rsid w:val="0003414E"/>
    <w:rsid w:val="00044685"/>
    <w:rsid w:val="000676EB"/>
    <w:rsid w:val="00084517"/>
    <w:rsid w:val="000B0EC0"/>
    <w:rsid w:val="000B21A1"/>
    <w:rsid w:val="000C03ED"/>
    <w:rsid w:val="000C2BDF"/>
    <w:rsid w:val="000C49CE"/>
    <w:rsid w:val="000D5E5E"/>
    <w:rsid w:val="000D7794"/>
    <w:rsid w:val="000E33C0"/>
    <w:rsid w:val="000F3071"/>
    <w:rsid w:val="000F4905"/>
    <w:rsid w:val="00100010"/>
    <w:rsid w:val="00101DC4"/>
    <w:rsid w:val="00105900"/>
    <w:rsid w:val="00112119"/>
    <w:rsid w:val="00115E0C"/>
    <w:rsid w:val="00135A69"/>
    <w:rsid w:val="00146E45"/>
    <w:rsid w:val="0015065F"/>
    <w:rsid w:val="001534CB"/>
    <w:rsid w:val="0016084E"/>
    <w:rsid w:val="001613C3"/>
    <w:rsid w:val="00162DA6"/>
    <w:rsid w:val="00181EF7"/>
    <w:rsid w:val="00183283"/>
    <w:rsid w:val="001915FF"/>
    <w:rsid w:val="0019600E"/>
    <w:rsid w:val="001B6B8D"/>
    <w:rsid w:val="001B73DC"/>
    <w:rsid w:val="001C1698"/>
    <w:rsid w:val="001D4B25"/>
    <w:rsid w:val="001E1DC9"/>
    <w:rsid w:val="001F32A0"/>
    <w:rsid w:val="002021B0"/>
    <w:rsid w:val="00221634"/>
    <w:rsid w:val="00227CEC"/>
    <w:rsid w:val="00230A6D"/>
    <w:rsid w:val="00230C8A"/>
    <w:rsid w:val="00233CFB"/>
    <w:rsid w:val="0023546F"/>
    <w:rsid w:val="00235C4E"/>
    <w:rsid w:val="0024460C"/>
    <w:rsid w:val="00267FE3"/>
    <w:rsid w:val="00270FD4"/>
    <w:rsid w:val="00284839"/>
    <w:rsid w:val="00284BC6"/>
    <w:rsid w:val="002A799E"/>
    <w:rsid w:val="002B5429"/>
    <w:rsid w:val="002B5769"/>
    <w:rsid w:val="002C6E9A"/>
    <w:rsid w:val="002D3A5B"/>
    <w:rsid w:val="002D4757"/>
    <w:rsid w:val="002D6E26"/>
    <w:rsid w:val="002E7AAC"/>
    <w:rsid w:val="002F1668"/>
    <w:rsid w:val="003064F4"/>
    <w:rsid w:val="00307153"/>
    <w:rsid w:val="00310F29"/>
    <w:rsid w:val="003146C9"/>
    <w:rsid w:val="00321034"/>
    <w:rsid w:val="00327084"/>
    <w:rsid w:val="00372D15"/>
    <w:rsid w:val="003855DD"/>
    <w:rsid w:val="003940BF"/>
    <w:rsid w:val="00395C4B"/>
    <w:rsid w:val="003B6F65"/>
    <w:rsid w:val="003C241B"/>
    <w:rsid w:val="003C4AEA"/>
    <w:rsid w:val="003E10D4"/>
    <w:rsid w:val="003F5E6E"/>
    <w:rsid w:val="00415E9B"/>
    <w:rsid w:val="004216F4"/>
    <w:rsid w:val="00436449"/>
    <w:rsid w:val="0044391D"/>
    <w:rsid w:val="00481B72"/>
    <w:rsid w:val="00484986"/>
    <w:rsid w:val="00493CBC"/>
    <w:rsid w:val="004948D7"/>
    <w:rsid w:val="00494B26"/>
    <w:rsid w:val="004B2BAA"/>
    <w:rsid w:val="004D043F"/>
    <w:rsid w:val="004F0D99"/>
    <w:rsid w:val="004F40DF"/>
    <w:rsid w:val="005006A6"/>
    <w:rsid w:val="00500B0D"/>
    <w:rsid w:val="00501B78"/>
    <w:rsid w:val="00506022"/>
    <w:rsid w:val="0050627E"/>
    <w:rsid w:val="00513C71"/>
    <w:rsid w:val="00514739"/>
    <w:rsid w:val="00517124"/>
    <w:rsid w:val="005173D3"/>
    <w:rsid w:val="005202B3"/>
    <w:rsid w:val="00532122"/>
    <w:rsid w:val="005377BE"/>
    <w:rsid w:val="00555817"/>
    <w:rsid w:val="005561BD"/>
    <w:rsid w:val="005572BE"/>
    <w:rsid w:val="00557C7C"/>
    <w:rsid w:val="00563BF5"/>
    <w:rsid w:val="0056586B"/>
    <w:rsid w:val="00567200"/>
    <w:rsid w:val="0057342D"/>
    <w:rsid w:val="00575C62"/>
    <w:rsid w:val="005A4F83"/>
    <w:rsid w:val="005B5C32"/>
    <w:rsid w:val="005D18E7"/>
    <w:rsid w:val="005E1496"/>
    <w:rsid w:val="005F523A"/>
    <w:rsid w:val="00612AD4"/>
    <w:rsid w:val="00626280"/>
    <w:rsid w:val="006462B2"/>
    <w:rsid w:val="00665937"/>
    <w:rsid w:val="006679FC"/>
    <w:rsid w:val="006B2051"/>
    <w:rsid w:val="006B2F87"/>
    <w:rsid w:val="006B3071"/>
    <w:rsid w:val="006C059F"/>
    <w:rsid w:val="006D2A73"/>
    <w:rsid w:val="006E0913"/>
    <w:rsid w:val="006E5EF4"/>
    <w:rsid w:val="00701995"/>
    <w:rsid w:val="007220B2"/>
    <w:rsid w:val="007247CC"/>
    <w:rsid w:val="00726772"/>
    <w:rsid w:val="0075153F"/>
    <w:rsid w:val="00756B68"/>
    <w:rsid w:val="00763A95"/>
    <w:rsid w:val="00764DB6"/>
    <w:rsid w:val="007656E6"/>
    <w:rsid w:val="00766033"/>
    <w:rsid w:val="0077521B"/>
    <w:rsid w:val="00781CFB"/>
    <w:rsid w:val="00787ED1"/>
    <w:rsid w:val="007B1EA8"/>
    <w:rsid w:val="007B6077"/>
    <w:rsid w:val="007C78C3"/>
    <w:rsid w:val="007E473C"/>
    <w:rsid w:val="007E553F"/>
    <w:rsid w:val="007F073D"/>
    <w:rsid w:val="007F1198"/>
    <w:rsid w:val="007F5E1F"/>
    <w:rsid w:val="0080110F"/>
    <w:rsid w:val="00801E6B"/>
    <w:rsid w:val="00812539"/>
    <w:rsid w:val="00826F7D"/>
    <w:rsid w:val="008370A0"/>
    <w:rsid w:val="00842667"/>
    <w:rsid w:val="00847CF9"/>
    <w:rsid w:val="0085163F"/>
    <w:rsid w:val="00873244"/>
    <w:rsid w:val="0088138C"/>
    <w:rsid w:val="008B04F1"/>
    <w:rsid w:val="008B3FC9"/>
    <w:rsid w:val="008C2820"/>
    <w:rsid w:val="008C3507"/>
    <w:rsid w:val="008E0A04"/>
    <w:rsid w:val="008F0A21"/>
    <w:rsid w:val="008F427B"/>
    <w:rsid w:val="008F5C89"/>
    <w:rsid w:val="008F6D11"/>
    <w:rsid w:val="00900FDB"/>
    <w:rsid w:val="00911E5C"/>
    <w:rsid w:val="0093533F"/>
    <w:rsid w:val="009368E2"/>
    <w:rsid w:val="00946F36"/>
    <w:rsid w:val="009555ED"/>
    <w:rsid w:val="0098266F"/>
    <w:rsid w:val="009919E3"/>
    <w:rsid w:val="00996DF8"/>
    <w:rsid w:val="009978F8"/>
    <w:rsid w:val="009A289F"/>
    <w:rsid w:val="009B2325"/>
    <w:rsid w:val="009C010B"/>
    <w:rsid w:val="009C3E35"/>
    <w:rsid w:val="009D7043"/>
    <w:rsid w:val="009F0E94"/>
    <w:rsid w:val="009F3AD5"/>
    <w:rsid w:val="009F5028"/>
    <w:rsid w:val="00A06C0B"/>
    <w:rsid w:val="00A44529"/>
    <w:rsid w:val="00A51055"/>
    <w:rsid w:val="00A84E2B"/>
    <w:rsid w:val="00AB6253"/>
    <w:rsid w:val="00AB6A37"/>
    <w:rsid w:val="00AC684C"/>
    <w:rsid w:val="00AC79E1"/>
    <w:rsid w:val="00AD76E1"/>
    <w:rsid w:val="00AE0385"/>
    <w:rsid w:val="00AE6CD3"/>
    <w:rsid w:val="00B01EAC"/>
    <w:rsid w:val="00B141CB"/>
    <w:rsid w:val="00B2510E"/>
    <w:rsid w:val="00B25A81"/>
    <w:rsid w:val="00B3694D"/>
    <w:rsid w:val="00B37EC2"/>
    <w:rsid w:val="00B4569B"/>
    <w:rsid w:val="00B75A7A"/>
    <w:rsid w:val="00B95481"/>
    <w:rsid w:val="00BA1EEA"/>
    <w:rsid w:val="00BA4D18"/>
    <w:rsid w:val="00BA598C"/>
    <w:rsid w:val="00BB0BC5"/>
    <w:rsid w:val="00BC0E73"/>
    <w:rsid w:val="00BE523A"/>
    <w:rsid w:val="00BE5FDD"/>
    <w:rsid w:val="00BF0039"/>
    <w:rsid w:val="00BF11F3"/>
    <w:rsid w:val="00C16F9C"/>
    <w:rsid w:val="00C3084F"/>
    <w:rsid w:val="00C34379"/>
    <w:rsid w:val="00C35F7B"/>
    <w:rsid w:val="00C4592F"/>
    <w:rsid w:val="00C47BB3"/>
    <w:rsid w:val="00C97546"/>
    <w:rsid w:val="00CB0AE3"/>
    <w:rsid w:val="00CB196D"/>
    <w:rsid w:val="00CB6972"/>
    <w:rsid w:val="00CC0D19"/>
    <w:rsid w:val="00CC1C5D"/>
    <w:rsid w:val="00CE30AC"/>
    <w:rsid w:val="00D133D2"/>
    <w:rsid w:val="00D26D0D"/>
    <w:rsid w:val="00D32025"/>
    <w:rsid w:val="00D3792B"/>
    <w:rsid w:val="00D55048"/>
    <w:rsid w:val="00D57727"/>
    <w:rsid w:val="00D63166"/>
    <w:rsid w:val="00D8078C"/>
    <w:rsid w:val="00D83E3E"/>
    <w:rsid w:val="00D91B82"/>
    <w:rsid w:val="00DB0D59"/>
    <w:rsid w:val="00DC7F4B"/>
    <w:rsid w:val="00DD6FF2"/>
    <w:rsid w:val="00DE1930"/>
    <w:rsid w:val="00DE1C83"/>
    <w:rsid w:val="00E0050B"/>
    <w:rsid w:val="00E05D28"/>
    <w:rsid w:val="00E16877"/>
    <w:rsid w:val="00E22048"/>
    <w:rsid w:val="00E35DB0"/>
    <w:rsid w:val="00E40070"/>
    <w:rsid w:val="00E4357F"/>
    <w:rsid w:val="00E456D5"/>
    <w:rsid w:val="00E53E74"/>
    <w:rsid w:val="00E55D73"/>
    <w:rsid w:val="00E55EA8"/>
    <w:rsid w:val="00E6162C"/>
    <w:rsid w:val="00E719D0"/>
    <w:rsid w:val="00E83971"/>
    <w:rsid w:val="00E86196"/>
    <w:rsid w:val="00E97405"/>
    <w:rsid w:val="00EB027D"/>
    <w:rsid w:val="00ED3C15"/>
    <w:rsid w:val="00EE21D1"/>
    <w:rsid w:val="00EE435D"/>
    <w:rsid w:val="00EE5761"/>
    <w:rsid w:val="00EF436A"/>
    <w:rsid w:val="00F05F55"/>
    <w:rsid w:val="00F06241"/>
    <w:rsid w:val="00F15CEA"/>
    <w:rsid w:val="00F55C77"/>
    <w:rsid w:val="00F655BC"/>
    <w:rsid w:val="00F762EB"/>
    <w:rsid w:val="00FA3BA7"/>
    <w:rsid w:val="00FB0369"/>
    <w:rsid w:val="00FB62AA"/>
    <w:rsid w:val="00FD1061"/>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078C"/>
    <w:pPr>
      <w:spacing w:before="120" w:afterLines="120" w:after="288" w:line="360"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ind w:left="1993"/>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8078C"/>
    <w:pPr>
      <w:tabs>
        <w:tab w:val="right" w:leader="dot" w:pos="8493"/>
      </w:tabs>
      <w:spacing w:before="0" w:afterLines="0" w:after="0" w:line="240" w:lineRule="auto"/>
    </w:pPr>
  </w:style>
  <w:style w:type="paragraph" w:styleId="TJ2">
    <w:name w:val="toc 2"/>
    <w:basedOn w:val="Norml"/>
    <w:next w:val="Norml"/>
    <w:autoRedefine/>
    <w:uiPriority w:val="39"/>
    <w:unhideWhenUsed/>
    <w:rsid w:val="009919E3"/>
    <w:pPr>
      <w:spacing w:after="100"/>
      <w:ind w:left="240"/>
    </w:pPr>
  </w:style>
  <w:style w:type="paragraph" w:styleId="TJ3">
    <w:name w:val="toc 3"/>
    <w:basedOn w:val="Norml"/>
    <w:next w:val="Norml"/>
    <w:autoRedefine/>
    <w:uiPriority w:val="39"/>
    <w:unhideWhenUsed/>
    <w:rsid w:val="009919E3"/>
    <w:pPr>
      <w:spacing w:after="100"/>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B3F9CE92-A0F4-4955-B795-42DEF0FA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242</Words>
  <Characters>63770</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6</cp:revision>
  <dcterms:created xsi:type="dcterms:W3CDTF">2020-05-18T20:34:00Z</dcterms:created>
  <dcterms:modified xsi:type="dcterms:W3CDTF">2020-05-18T20:36:00Z</dcterms:modified>
</cp:coreProperties>
</file>